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834E0" w14:textId="77777777" w:rsidR="005B2F17" w:rsidRDefault="005B2F17" w:rsidP="00BD20BB">
      <w:pPr>
        <w:ind w:right="-1066"/>
      </w:pPr>
    </w:p>
    <w:p w14:paraId="11F83613" w14:textId="4A0FF600" w:rsidR="00946B5A" w:rsidRPr="00720BF7" w:rsidRDefault="006D1405" w:rsidP="00BD20BB">
      <w:pPr>
        <w:ind w:right="-1066"/>
        <w:rPr>
          <w:rFonts w:asciiTheme="majorHAnsi" w:hAnsiTheme="majorHAnsi"/>
        </w:rPr>
      </w:pPr>
      <w:r w:rsidRPr="00720BF7">
        <w:rPr>
          <w:rFonts w:asciiTheme="majorHAnsi" w:hAnsiTheme="majorHAnsi"/>
        </w:rPr>
        <w:t>20</w:t>
      </w:r>
      <w:r w:rsidR="00245529" w:rsidRPr="00720BF7">
        <w:rPr>
          <w:rFonts w:asciiTheme="majorHAnsi" w:hAnsiTheme="majorHAnsi"/>
        </w:rPr>
        <w:t>25</w:t>
      </w:r>
      <w:r w:rsidR="00CB6A1C">
        <w:rPr>
          <w:rFonts w:asciiTheme="majorHAnsi" w:hAnsiTheme="majorHAnsi"/>
        </w:rPr>
        <w:t>-</w:t>
      </w:r>
      <w:r w:rsidR="00952CAB" w:rsidRPr="00720BF7">
        <w:rPr>
          <w:rFonts w:asciiTheme="majorHAnsi" w:hAnsiTheme="majorHAnsi"/>
        </w:rPr>
        <w:t>26</w:t>
      </w:r>
      <w:r w:rsidRPr="00720BF7">
        <w:rPr>
          <w:rFonts w:asciiTheme="majorHAnsi" w:hAnsiTheme="majorHAnsi"/>
        </w:rPr>
        <w:t xml:space="preserve"> Autumn/winter </w:t>
      </w:r>
      <w:r w:rsidR="005A3C6A" w:rsidRPr="00720BF7">
        <w:rPr>
          <w:rFonts w:asciiTheme="majorHAnsi" w:hAnsiTheme="majorHAnsi"/>
        </w:rPr>
        <w:t xml:space="preserve">Week </w:t>
      </w:r>
      <w:r w:rsidR="00AD0394" w:rsidRPr="00720BF7">
        <w:rPr>
          <w:rFonts w:asciiTheme="majorHAnsi" w:hAnsiTheme="majorHAnsi"/>
        </w:rPr>
        <w:t xml:space="preserve">2 </w:t>
      </w:r>
      <w:r w:rsidR="00946B5A" w:rsidRPr="00720BF7">
        <w:rPr>
          <w:rFonts w:asciiTheme="majorHAnsi" w:hAnsiTheme="majorHAnsi"/>
        </w:rPr>
        <w:t>Lunch</w:t>
      </w:r>
    </w:p>
    <w:tbl>
      <w:tblPr>
        <w:tblpPr w:leftFromText="180" w:rightFromText="180" w:vertAnchor="text" w:tblpX="-318" w:tblpY="1"/>
        <w:tblOverlap w:val="never"/>
        <w:tblW w:w="15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5"/>
        <w:gridCol w:w="2156"/>
        <w:gridCol w:w="2523"/>
        <w:gridCol w:w="2297"/>
        <w:gridCol w:w="2669"/>
        <w:gridCol w:w="1986"/>
        <w:gridCol w:w="1950"/>
      </w:tblGrid>
      <w:tr w:rsidR="00047297" w:rsidRPr="00013C72" w14:paraId="11F8361B" w14:textId="77777777" w:rsidTr="5AF72D64">
        <w:trPr>
          <w:trHeight w:val="250"/>
        </w:trPr>
        <w:tc>
          <w:tcPr>
            <w:tcW w:w="2375" w:type="dxa"/>
          </w:tcPr>
          <w:p w14:paraId="11F83614" w14:textId="77777777" w:rsidR="00946B5A" w:rsidRPr="00013C72" w:rsidRDefault="00946B5A" w:rsidP="004401C7">
            <w:pPr>
              <w:pStyle w:val="Header"/>
              <w:tabs>
                <w:tab w:val="clear" w:pos="4153"/>
                <w:tab w:val="clear" w:pos="8306"/>
              </w:tabs>
              <w:jc w:val="center"/>
            </w:pPr>
            <w:r w:rsidRPr="00013C72">
              <w:t>MONDAY</w:t>
            </w:r>
          </w:p>
        </w:tc>
        <w:tc>
          <w:tcPr>
            <w:tcW w:w="2156" w:type="dxa"/>
          </w:tcPr>
          <w:p w14:paraId="11F83615" w14:textId="77777777" w:rsidR="00946B5A" w:rsidRPr="00013C72" w:rsidRDefault="00946B5A" w:rsidP="004401C7">
            <w:pPr>
              <w:jc w:val="center"/>
            </w:pPr>
            <w:r w:rsidRPr="00013C72">
              <w:t>TUESDAY</w:t>
            </w:r>
          </w:p>
        </w:tc>
        <w:tc>
          <w:tcPr>
            <w:tcW w:w="2523" w:type="dxa"/>
          </w:tcPr>
          <w:p w14:paraId="11F83616" w14:textId="77777777" w:rsidR="00946B5A" w:rsidRPr="00013C72" w:rsidRDefault="00946B5A" w:rsidP="004401C7">
            <w:pPr>
              <w:jc w:val="center"/>
            </w:pPr>
            <w:r w:rsidRPr="00013C72">
              <w:t>WEDNESDAY</w:t>
            </w:r>
          </w:p>
        </w:tc>
        <w:tc>
          <w:tcPr>
            <w:tcW w:w="2297" w:type="dxa"/>
          </w:tcPr>
          <w:p w14:paraId="11F83617" w14:textId="77777777" w:rsidR="00946B5A" w:rsidRPr="00013C72" w:rsidRDefault="00946B5A" w:rsidP="004401C7">
            <w:pPr>
              <w:jc w:val="center"/>
            </w:pPr>
            <w:r w:rsidRPr="00013C72">
              <w:t>THURSDAY</w:t>
            </w:r>
          </w:p>
        </w:tc>
        <w:tc>
          <w:tcPr>
            <w:tcW w:w="2669" w:type="dxa"/>
          </w:tcPr>
          <w:p w14:paraId="11F83618" w14:textId="77777777" w:rsidR="00946B5A" w:rsidRPr="00013C72" w:rsidRDefault="00946B5A" w:rsidP="004401C7">
            <w:pPr>
              <w:jc w:val="center"/>
            </w:pPr>
            <w:r w:rsidRPr="00013C72">
              <w:t>FRIDAY</w:t>
            </w:r>
          </w:p>
        </w:tc>
        <w:tc>
          <w:tcPr>
            <w:tcW w:w="1986" w:type="dxa"/>
          </w:tcPr>
          <w:p w14:paraId="11F83619" w14:textId="77777777" w:rsidR="00946B5A" w:rsidRPr="00013C72" w:rsidRDefault="00946B5A" w:rsidP="004401C7">
            <w:pPr>
              <w:jc w:val="center"/>
            </w:pPr>
            <w:r w:rsidRPr="00013C72">
              <w:t>SATURDAY</w:t>
            </w:r>
          </w:p>
        </w:tc>
        <w:tc>
          <w:tcPr>
            <w:tcW w:w="1950" w:type="dxa"/>
          </w:tcPr>
          <w:p w14:paraId="11F8361A" w14:textId="77777777" w:rsidR="00946B5A" w:rsidRPr="00013C72" w:rsidRDefault="00946B5A" w:rsidP="004401C7">
            <w:pPr>
              <w:jc w:val="center"/>
            </w:pPr>
            <w:r w:rsidRPr="00013C72">
              <w:t>SUNDAY</w:t>
            </w:r>
          </w:p>
        </w:tc>
      </w:tr>
      <w:tr w:rsidR="00047297" w:rsidRPr="00013C72" w14:paraId="11F83623" w14:textId="77777777" w:rsidTr="5AF72D64">
        <w:trPr>
          <w:trHeight w:hRule="exact" w:val="21"/>
        </w:trPr>
        <w:tc>
          <w:tcPr>
            <w:tcW w:w="2375" w:type="dxa"/>
            <w:tcBorders>
              <w:top w:val="nil"/>
            </w:tcBorders>
          </w:tcPr>
          <w:p w14:paraId="11F8361C" w14:textId="77777777" w:rsidR="00946B5A" w:rsidRPr="00013C72" w:rsidRDefault="00946B5A" w:rsidP="004401C7">
            <w:pPr>
              <w:numPr>
                <w:ilvl w:val="0"/>
                <w:numId w:val="1"/>
              </w:numPr>
              <w:jc w:val="center"/>
              <w:rPr>
                <w:spacing w:val="-20"/>
              </w:rPr>
            </w:pPr>
          </w:p>
        </w:tc>
        <w:tc>
          <w:tcPr>
            <w:tcW w:w="2156" w:type="dxa"/>
          </w:tcPr>
          <w:p w14:paraId="11F8361D" w14:textId="77777777" w:rsidR="00946B5A" w:rsidRPr="00013C72" w:rsidRDefault="00946B5A" w:rsidP="004401C7">
            <w:pPr>
              <w:jc w:val="center"/>
            </w:pPr>
          </w:p>
        </w:tc>
        <w:tc>
          <w:tcPr>
            <w:tcW w:w="2523" w:type="dxa"/>
          </w:tcPr>
          <w:p w14:paraId="11F8361E" w14:textId="77777777" w:rsidR="00946B5A" w:rsidRPr="00013C72" w:rsidRDefault="00946B5A" w:rsidP="004401C7">
            <w:pPr>
              <w:jc w:val="center"/>
            </w:pPr>
          </w:p>
        </w:tc>
        <w:tc>
          <w:tcPr>
            <w:tcW w:w="2297" w:type="dxa"/>
          </w:tcPr>
          <w:p w14:paraId="11F8361F" w14:textId="77777777" w:rsidR="00946B5A" w:rsidRPr="00013C72" w:rsidRDefault="00946B5A" w:rsidP="004401C7">
            <w:pPr>
              <w:jc w:val="center"/>
            </w:pPr>
          </w:p>
        </w:tc>
        <w:tc>
          <w:tcPr>
            <w:tcW w:w="2669" w:type="dxa"/>
          </w:tcPr>
          <w:p w14:paraId="11F83620" w14:textId="77777777" w:rsidR="00946B5A" w:rsidRPr="00013C72" w:rsidRDefault="00946B5A" w:rsidP="004401C7">
            <w:pPr>
              <w:jc w:val="center"/>
            </w:pPr>
          </w:p>
        </w:tc>
        <w:tc>
          <w:tcPr>
            <w:tcW w:w="1986" w:type="dxa"/>
          </w:tcPr>
          <w:p w14:paraId="11F83621" w14:textId="77777777" w:rsidR="00946B5A" w:rsidRPr="00013C72" w:rsidRDefault="00946B5A" w:rsidP="004401C7">
            <w:pPr>
              <w:jc w:val="center"/>
            </w:pPr>
          </w:p>
        </w:tc>
        <w:tc>
          <w:tcPr>
            <w:tcW w:w="1950" w:type="dxa"/>
          </w:tcPr>
          <w:p w14:paraId="11F83622" w14:textId="77777777" w:rsidR="00946B5A" w:rsidRPr="00013C72" w:rsidRDefault="00946B5A" w:rsidP="004401C7">
            <w:pPr>
              <w:jc w:val="center"/>
            </w:pPr>
          </w:p>
        </w:tc>
      </w:tr>
      <w:tr w:rsidR="00947315" w:rsidRPr="00853811" w14:paraId="11F83761" w14:textId="77777777" w:rsidTr="5AF72D64">
        <w:trPr>
          <w:trHeight w:val="10623"/>
        </w:trPr>
        <w:tc>
          <w:tcPr>
            <w:tcW w:w="2375" w:type="dxa"/>
          </w:tcPr>
          <w:p w14:paraId="11F83625" w14:textId="6A6A4D1A" w:rsidR="00C3481F" w:rsidRPr="00853811" w:rsidRDefault="00C3481F" w:rsidP="00C3481F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 xml:space="preserve">Tuscan </w:t>
            </w:r>
            <w:r w:rsidR="00F072F6" w:rsidRPr="00853811">
              <w:rPr>
                <w:rFonts w:asciiTheme="majorHAnsi" w:hAnsiTheme="majorHAnsi"/>
                <w:sz w:val="18"/>
                <w:szCs w:val="18"/>
              </w:rPr>
              <w:t>b</w:t>
            </w:r>
            <w:r w:rsidRPr="00853811">
              <w:rPr>
                <w:rFonts w:asciiTheme="majorHAnsi" w:hAnsiTheme="majorHAnsi"/>
                <w:sz w:val="18"/>
                <w:szCs w:val="18"/>
              </w:rPr>
              <w:t>ean soup</w:t>
            </w:r>
            <w:r w:rsidR="00001D4D" w:rsidRPr="00853811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11F83626" w14:textId="77777777" w:rsidR="00A400D7" w:rsidRPr="00853811" w:rsidRDefault="00A400D7" w:rsidP="004401C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183127A" w14:textId="77777777" w:rsidR="00FE653F" w:rsidRPr="00853811" w:rsidRDefault="00FE653F" w:rsidP="004A4D0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54949AE" w14:textId="77777777" w:rsidR="00F50722" w:rsidRPr="00853811" w:rsidRDefault="00F50722" w:rsidP="00F50722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Chicken in a tomato and red pesto sauce with penne pasta</w:t>
            </w:r>
          </w:p>
          <w:p w14:paraId="0249EE07" w14:textId="3FA32CDB" w:rsidR="00F50722" w:rsidRPr="00853811" w:rsidRDefault="00F50722" w:rsidP="00F50722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A1FA208" w14:textId="77777777" w:rsidR="00F50722" w:rsidRPr="00853811" w:rsidRDefault="00F50722" w:rsidP="00F50722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98D84D6" w14:textId="6D39AE50" w:rsidR="002718F4" w:rsidRPr="00853811" w:rsidRDefault="00F50722" w:rsidP="00F50722">
            <w:pPr>
              <w:tabs>
                <w:tab w:val="center" w:pos="1079"/>
              </w:tabs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Vegan sausage in a tomato and red pesto sauce with penne pasta</w:t>
            </w:r>
          </w:p>
          <w:p w14:paraId="094D71EE" w14:textId="77777777" w:rsidR="00C41A83" w:rsidRPr="00853811" w:rsidRDefault="00C41A83" w:rsidP="00C41A83">
            <w:pPr>
              <w:tabs>
                <w:tab w:val="center" w:pos="1079"/>
              </w:tabs>
              <w:rPr>
                <w:rFonts w:asciiTheme="majorHAnsi" w:hAnsiTheme="majorHAnsi"/>
                <w:sz w:val="18"/>
                <w:szCs w:val="18"/>
              </w:rPr>
            </w:pPr>
          </w:p>
          <w:p w14:paraId="75155593" w14:textId="77777777" w:rsidR="00720BF7" w:rsidRPr="00853811" w:rsidRDefault="00720BF7" w:rsidP="00C41A83">
            <w:pPr>
              <w:tabs>
                <w:tab w:val="center" w:pos="1079"/>
              </w:tabs>
              <w:rPr>
                <w:rFonts w:asciiTheme="majorHAnsi" w:hAnsiTheme="majorHAnsi"/>
                <w:sz w:val="18"/>
                <w:szCs w:val="18"/>
              </w:rPr>
            </w:pPr>
          </w:p>
          <w:p w14:paraId="5F5255DB" w14:textId="77777777" w:rsidR="004A6458" w:rsidRPr="00853811" w:rsidRDefault="004A6458" w:rsidP="00C41A83">
            <w:pPr>
              <w:tabs>
                <w:tab w:val="center" w:pos="1079"/>
              </w:tabs>
              <w:rPr>
                <w:rFonts w:asciiTheme="majorHAnsi" w:hAnsiTheme="majorHAnsi"/>
                <w:sz w:val="18"/>
                <w:szCs w:val="18"/>
              </w:rPr>
            </w:pPr>
          </w:p>
          <w:p w14:paraId="2C8B4818" w14:textId="77777777" w:rsidR="00C53D5D" w:rsidRPr="00853811" w:rsidRDefault="00C53D5D" w:rsidP="00C53D5D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Jacket &amp; sweet potatoes with cheese, baked beans &amp; tuna mayonnaise</w:t>
            </w:r>
          </w:p>
          <w:p w14:paraId="11F8362E" w14:textId="77777777" w:rsidR="009972E9" w:rsidRPr="00853811" w:rsidRDefault="009972E9" w:rsidP="004401C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0C6ECA6" w14:textId="77777777" w:rsidR="0094382E" w:rsidRPr="00853811" w:rsidRDefault="0094382E" w:rsidP="004401C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D7B86E6" w14:textId="77777777" w:rsidR="0094382E" w:rsidRPr="00853811" w:rsidRDefault="0094382E" w:rsidP="004401C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1F8362F" w14:textId="77777777" w:rsidR="007E0F0F" w:rsidRPr="00853811" w:rsidRDefault="00EF3DF3" w:rsidP="004401C7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53811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Salad Bar</w:t>
            </w:r>
          </w:p>
          <w:p w14:paraId="11F83630" w14:textId="77777777" w:rsidR="00EF3DF3" w:rsidRPr="00853811" w:rsidRDefault="00EF3DF3" w:rsidP="004401C7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Mixed Leaf and iceberg lettuce</w:t>
            </w:r>
          </w:p>
          <w:p w14:paraId="11F83631" w14:textId="77777777" w:rsidR="00EF3DF3" w:rsidRPr="00853811" w:rsidRDefault="00EF3DF3" w:rsidP="004401C7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Tomato wedges</w:t>
            </w:r>
          </w:p>
          <w:p w14:paraId="11F83632" w14:textId="77777777" w:rsidR="00EF3DF3" w:rsidRPr="00853811" w:rsidRDefault="00EF3DF3" w:rsidP="004401C7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Cucumber slices</w:t>
            </w:r>
          </w:p>
          <w:p w14:paraId="11F83633" w14:textId="77777777" w:rsidR="00EF3DF3" w:rsidRPr="00853811" w:rsidRDefault="00EF3DF3" w:rsidP="004401C7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Grated carrot</w:t>
            </w:r>
          </w:p>
          <w:p w14:paraId="11F83634" w14:textId="77777777" w:rsidR="00591DC9" w:rsidRPr="00853811" w:rsidRDefault="00591DC9" w:rsidP="004401C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29053CE" w14:textId="77777777" w:rsidR="004A6458" w:rsidRPr="00853811" w:rsidRDefault="004A6458" w:rsidP="004401C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1F83635" w14:textId="2EB77011" w:rsidR="00591DC9" w:rsidRPr="00853811" w:rsidRDefault="00591DC9" w:rsidP="004401C7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Coleslaw</w:t>
            </w:r>
          </w:p>
          <w:p w14:paraId="11F83636" w14:textId="1FBCB722" w:rsidR="00591DC9" w:rsidRPr="00853811" w:rsidRDefault="00ED3B30" w:rsidP="004401C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853811">
              <w:rPr>
                <w:rFonts w:asciiTheme="majorHAnsi" w:hAnsiTheme="majorHAnsi" w:cs="Arial"/>
                <w:sz w:val="18"/>
                <w:szCs w:val="18"/>
              </w:rPr>
              <w:t>Dal masala</w:t>
            </w:r>
            <w:r w:rsidR="00970604" w:rsidRPr="00853811">
              <w:rPr>
                <w:rFonts w:asciiTheme="majorHAnsi" w:hAnsiTheme="majorHAnsi" w:cs="Arial"/>
                <w:sz w:val="18"/>
                <w:szCs w:val="18"/>
              </w:rPr>
              <w:t xml:space="preserve"> salad </w:t>
            </w:r>
          </w:p>
          <w:p w14:paraId="11F83637" w14:textId="3C9EE142" w:rsidR="000A7FB0" w:rsidRPr="00853811" w:rsidRDefault="000A7FB0" w:rsidP="00F63FDE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 xml:space="preserve">Asian </w:t>
            </w:r>
            <w:r w:rsidR="00127F77" w:rsidRPr="00853811">
              <w:rPr>
                <w:rFonts w:asciiTheme="majorHAnsi" w:hAnsiTheme="majorHAnsi"/>
                <w:sz w:val="18"/>
                <w:szCs w:val="18"/>
              </w:rPr>
              <w:t>m</w:t>
            </w:r>
            <w:r w:rsidRPr="00853811">
              <w:rPr>
                <w:rFonts w:asciiTheme="majorHAnsi" w:hAnsiTheme="majorHAnsi"/>
                <w:sz w:val="18"/>
                <w:szCs w:val="18"/>
              </w:rPr>
              <w:t xml:space="preserve">ixed </w:t>
            </w:r>
            <w:r w:rsidR="00127F77" w:rsidRPr="00853811">
              <w:rPr>
                <w:rFonts w:asciiTheme="majorHAnsi" w:hAnsiTheme="majorHAnsi"/>
                <w:sz w:val="18"/>
                <w:szCs w:val="18"/>
              </w:rPr>
              <w:t>s</w:t>
            </w:r>
            <w:r w:rsidRPr="00853811">
              <w:rPr>
                <w:rFonts w:asciiTheme="majorHAnsi" w:hAnsiTheme="majorHAnsi"/>
                <w:sz w:val="18"/>
                <w:szCs w:val="18"/>
              </w:rPr>
              <w:t>alad</w:t>
            </w:r>
          </w:p>
          <w:p w14:paraId="11F83638" w14:textId="28623140" w:rsidR="000A7FB0" w:rsidRPr="00853811" w:rsidRDefault="00AE3568" w:rsidP="00F63FDE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Pickled beetroot</w:t>
            </w:r>
          </w:p>
          <w:p w14:paraId="11F83639" w14:textId="371B162C" w:rsidR="00F63FDE" w:rsidRPr="00853811" w:rsidRDefault="00B50E00" w:rsidP="00F63FDE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Tab</w:t>
            </w:r>
            <w:r w:rsidR="005D351E" w:rsidRPr="00853811">
              <w:rPr>
                <w:rFonts w:asciiTheme="majorHAnsi" w:hAnsiTheme="majorHAnsi"/>
                <w:sz w:val="18"/>
                <w:szCs w:val="18"/>
              </w:rPr>
              <w:t>b</w:t>
            </w:r>
            <w:r w:rsidRPr="00853811">
              <w:rPr>
                <w:rFonts w:asciiTheme="majorHAnsi" w:hAnsiTheme="majorHAnsi"/>
                <w:sz w:val="18"/>
                <w:szCs w:val="18"/>
              </w:rPr>
              <w:t>ouleh, lemon, herb, tomato &amp; olive</w:t>
            </w:r>
          </w:p>
          <w:p w14:paraId="11F8363A" w14:textId="50C5ECC7" w:rsidR="00944327" w:rsidRPr="00853811" w:rsidRDefault="00944327" w:rsidP="002014C3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4196B94" w14:textId="6E40EC12" w:rsidR="00BF5EDC" w:rsidRPr="00853811" w:rsidRDefault="00BF5EDC" w:rsidP="002014C3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BAD708A" w14:textId="57C33DAA" w:rsidR="00BF5EDC" w:rsidRPr="00853811" w:rsidRDefault="00BF5EDC" w:rsidP="002014C3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821934C" w14:textId="77777777" w:rsidR="00BF5EDC" w:rsidRPr="00853811" w:rsidRDefault="00BF5EDC" w:rsidP="002014C3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9064F10" w14:textId="77777777" w:rsidR="004A6458" w:rsidRPr="00853811" w:rsidRDefault="004A6458" w:rsidP="002014C3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8B19417" w14:textId="77777777" w:rsidR="005D0DFC" w:rsidRPr="00853811" w:rsidRDefault="005D0DFC" w:rsidP="002014C3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6CB68B3" w14:textId="77777777" w:rsidR="00435E53" w:rsidRPr="00853811" w:rsidRDefault="00435E53" w:rsidP="00435E53">
            <w:pPr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</w:pPr>
            <w:r w:rsidRPr="00853811"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  <w:t>Sides</w:t>
            </w:r>
          </w:p>
          <w:p w14:paraId="347C7F22" w14:textId="77777777" w:rsidR="00435E53" w:rsidRPr="00853811" w:rsidRDefault="00435E53" w:rsidP="00435E53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Mayonnaise</w:t>
            </w:r>
          </w:p>
          <w:p w14:paraId="2726089B" w14:textId="77777777" w:rsidR="00435E53" w:rsidRPr="00853811" w:rsidRDefault="00435E53" w:rsidP="00435E53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Marinated olives</w:t>
            </w:r>
          </w:p>
          <w:p w14:paraId="7924E032" w14:textId="77777777" w:rsidR="00435E53" w:rsidRPr="00853811" w:rsidRDefault="00435E53" w:rsidP="00435E53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853811">
              <w:rPr>
                <w:rFonts w:asciiTheme="majorHAnsi" w:hAnsiTheme="majorHAnsi"/>
                <w:bCs/>
                <w:sz w:val="18"/>
                <w:szCs w:val="18"/>
              </w:rPr>
              <w:t>French dressing</w:t>
            </w:r>
          </w:p>
          <w:p w14:paraId="16B9DFB8" w14:textId="77777777" w:rsidR="00435E53" w:rsidRPr="00853811" w:rsidRDefault="00435E53" w:rsidP="00435E53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853811">
              <w:rPr>
                <w:rFonts w:asciiTheme="majorHAnsi" w:hAnsiTheme="majorHAnsi"/>
                <w:bCs/>
                <w:sz w:val="18"/>
                <w:szCs w:val="18"/>
              </w:rPr>
              <w:t>Caesar dressing</w:t>
            </w:r>
          </w:p>
          <w:p w14:paraId="73C84B91" w14:textId="77777777" w:rsidR="00435E53" w:rsidRPr="00853811" w:rsidRDefault="00435E53" w:rsidP="00435E53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853811">
              <w:rPr>
                <w:rFonts w:asciiTheme="majorHAnsi" w:hAnsiTheme="majorHAnsi"/>
                <w:bCs/>
                <w:sz w:val="18"/>
                <w:szCs w:val="18"/>
              </w:rPr>
              <w:t>Sriracha sauce</w:t>
            </w:r>
          </w:p>
          <w:p w14:paraId="6607DC94" w14:textId="77777777" w:rsidR="00435E53" w:rsidRPr="00853811" w:rsidRDefault="00435E53" w:rsidP="00435E53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4609D7B0" w14:textId="77777777" w:rsidR="0038572B" w:rsidRPr="00853811" w:rsidRDefault="0038572B" w:rsidP="004401C7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11F83651" w14:textId="263B2512" w:rsidR="007E0F0F" w:rsidRPr="00853811" w:rsidRDefault="007E0F0F" w:rsidP="004401C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853811">
              <w:rPr>
                <w:rFonts w:asciiTheme="majorHAnsi" w:hAnsiTheme="majorHAnsi"/>
                <w:b/>
                <w:sz w:val="18"/>
                <w:szCs w:val="18"/>
              </w:rPr>
              <w:t>Fresh fruit &amp; yoghurts</w:t>
            </w:r>
          </w:p>
        </w:tc>
        <w:tc>
          <w:tcPr>
            <w:tcW w:w="2156" w:type="dxa"/>
            <w:tcBorders>
              <w:top w:val="nil"/>
            </w:tcBorders>
          </w:tcPr>
          <w:p w14:paraId="11F83654" w14:textId="06D77BEA" w:rsidR="00F06109" w:rsidRPr="00853811" w:rsidRDefault="005A6DB0" w:rsidP="005A6DB0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  <w:t xml:space="preserve">Curried </w:t>
            </w:r>
            <w:r w:rsidR="00F072F6" w:rsidRPr="00853811"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  <w:t>p</w:t>
            </w:r>
            <w:r w:rsidRPr="00853811"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  <w:t>arsnip</w:t>
            </w:r>
            <w:r w:rsidR="00F072F6" w:rsidRPr="00853811"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  <w:t xml:space="preserve"> soup</w:t>
            </w:r>
          </w:p>
          <w:p w14:paraId="1E6C991C" w14:textId="77777777" w:rsidR="00F117E7" w:rsidRPr="00853811" w:rsidRDefault="00F117E7" w:rsidP="00B755D4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6ADB4E5" w14:textId="77777777" w:rsidR="00FE653F" w:rsidRPr="00853811" w:rsidRDefault="00FE653F" w:rsidP="00B755D4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F682074" w14:textId="3C1C822D" w:rsidR="00ED4149" w:rsidRPr="00853811" w:rsidRDefault="00ED4149" w:rsidP="5AF72D64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 xml:space="preserve">Cuban chimichurri turkey with </w:t>
            </w:r>
            <w:r w:rsidR="00E25CF5" w:rsidRPr="00853811">
              <w:rPr>
                <w:rFonts w:asciiTheme="majorHAnsi" w:hAnsiTheme="majorHAnsi"/>
                <w:sz w:val="18"/>
                <w:szCs w:val="18"/>
              </w:rPr>
              <w:t xml:space="preserve">steamed rice </w:t>
            </w:r>
          </w:p>
          <w:p w14:paraId="78B1D695" w14:textId="77777777" w:rsidR="00ED4149" w:rsidRPr="00853811" w:rsidRDefault="00ED4149" w:rsidP="00ED4149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30409EB" w14:textId="77777777" w:rsidR="004A6458" w:rsidRPr="00853811" w:rsidRDefault="004A6458" w:rsidP="00ED4149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C1DDB98" w14:textId="77777777" w:rsidR="004A6458" w:rsidRPr="00853811" w:rsidRDefault="004A6458" w:rsidP="00ED4149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982072A" w14:textId="79031D27" w:rsidR="00ED4149" w:rsidRPr="00853811" w:rsidRDefault="00ED4149" w:rsidP="5AF72D64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 xml:space="preserve">Cuban chimichurri </w:t>
            </w:r>
            <w:r w:rsidR="367A82D0" w:rsidRPr="00853811">
              <w:rPr>
                <w:rFonts w:asciiTheme="majorHAnsi" w:hAnsiTheme="majorHAnsi"/>
                <w:sz w:val="18"/>
                <w:szCs w:val="18"/>
              </w:rPr>
              <w:t>Quorn</w:t>
            </w:r>
            <w:r w:rsidRPr="00853811">
              <w:rPr>
                <w:rFonts w:asciiTheme="majorHAnsi" w:hAnsiTheme="majorHAnsi"/>
                <w:sz w:val="18"/>
                <w:szCs w:val="18"/>
              </w:rPr>
              <w:t xml:space="preserve"> pieces with </w:t>
            </w:r>
            <w:r w:rsidR="00E25CF5" w:rsidRPr="00853811">
              <w:rPr>
                <w:rFonts w:asciiTheme="majorHAnsi" w:hAnsiTheme="majorHAnsi"/>
                <w:sz w:val="18"/>
                <w:szCs w:val="18"/>
              </w:rPr>
              <w:t>steamed rice</w:t>
            </w:r>
          </w:p>
          <w:p w14:paraId="16D0F95E" w14:textId="77777777" w:rsidR="00E07232" w:rsidRPr="00853811" w:rsidRDefault="00E07232" w:rsidP="00B755D4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851566C" w14:textId="77777777" w:rsidR="00720BF7" w:rsidRPr="00853811" w:rsidRDefault="00720BF7" w:rsidP="00B755D4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AD44845" w14:textId="77777777" w:rsidR="004A6458" w:rsidRPr="00853811" w:rsidRDefault="004A6458" w:rsidP="00B755D4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79417CB" w14:textId="77777777" w:rsidR="00C53D5D" w:rsidRPr="00853811" w:rsidRDefault="00C53D5D" w:rsidP="00C53D5D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Jacket &amp; sweet potatoes with cheese, baked beans &amp; tuna mayonnaise</w:t>
            </w:r>
          </w:p>
          <w:p w14:paraId="11F8365A" w14:textId="77777777" w:rsidR="009972E9" w:rsidRPr="00853811" w:rsidRDefault="009972E9" w:rsidP="004401C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077714D" w14:textId="77777777" w:rsidR="0094382E" w:rsidRPr="00853811" w:rsidRDefault="0094382E" w:rsidP="004401C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1F8365B" w14:textId="77777777" w:rsidR="00EF3DF3" w:rsidRPr="00853811" w:rsidRDefault="00EF3DF3" w:rsidP="00EF3DF3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53811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Salad Bar</w:t>
            </w:r>
          </w:p>
          <w:p w14:paraId="11F8365C" w14:textId="77777777" w:rsidR="00EF3DF3" w:rsidRPr="00853811" w:rsidRDefault="00EF3DF3" w:rsidP="00EF3DF3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Mixed Leaf and iceberg lettuce</w:t>
            </w:r>
          </w:p>
          <w:p w14:paraId="11F8365D" w14:textId="77777777" w:rsidR="00EF3DF3" w:rsidRPr="00853811" w:rsidRDefault="00EF3DF3" w:rsidP="00EF3DF3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Tomato wedges</w:t>
            </w:r>
          </w:p>
          <w:p w14:paraId="11F8365E" w14:textId="77777777" w:rsidR="00EF3DF3" w:rsidRPr="00853811" w:rsidRDefault="00EF3DF3" w:rsidP="00EF3DF3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Cucumber slices</w:t>
            </w:r>
          </w:p>
          <w:p w14:paraId="11F8365F" w14:textId="77777777" w:rsidR="00EF3DF3" w:rsidRPr="00853811" w:rsidRDefault="00EF3DF3" w:rsidP="00EF3DF3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Grated carrot</w:t>
            </w:r>
          </w:p>
          <w:p w14:paraId="11F83660" w14:textId="77777777" w:rsidR="00EF3DF3" w:rsidRPr="00853811" w:rsidRDefault="00EF3DF3" w:rsidP="00224794">
            <w:pPr>
              <w:jc w:val="center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  <w:p w14:paraId="6739C7EB" w14:textId="77777777" w:rsidR="0094382E" w:rsidRPr="00853811" w:rsidRDefault="0094382E" w:rsidP="0044589F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651AC05" w14:textId="4B611A46" w:rsidR="0044589F" w:rsidRPr="00853811" w:rsidRDefault="0044589F" w:rsidP="0044589F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Coleslaw</w:t>
            </w:r>
          </w:p>
          <w:p w14:paraId="65E8DCF3" w14:textId="77777777" w:rsidR="0065333A" w:rsidRPr="00853811" w:rsidRDefault="00D50623" w:rsidP="00F63FDE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Shredded coconut, carrot &amp; chickpea</w:t>
            </w:r>
            <w:r w:rsidR="00B20000" w:rsidRPr="00853811">
              <w:rPr>
                <w:rFonts w:asciiTheme="majorHAnsi" w:hAnsiTheme="majorHAnsi"/>
                <w:sz w:val="18"/>
                <w:szCs w:val="18"/>
              </w:rPr>
              <w:t xml:space="preserve"> Thoran salad</w:t>
            </w:r>
          </w:p>
          <w:p w14:paraId="11F83662" w14:textId="7A2B304C" w:rsidR="000A7FB0" w:rsidRPr="00853811" w:rsidRDefault="00B20000" w:rsidP="00F63FDE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1B7BEC88" w14:textId="0EDE5E8D" w:rsidR="00EC12C1" w:rsidRPr="00853811" w:rsidRDefault="00BF3229" w:rsidP="00EC12C1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Roasted red pepper</w:t>
            </w:r>
            <w:r w:rsidR="00492F88" w:rsidRPr="00853811">
              <w:rPr>
                <w:rFonts w:asciiTheme="majorHAnsi" w:hAnsiTheme="majorHAnsi"/>
                <w:sz w:val="18"/>
                <w:szCs w:val="18"/>
              </w:rPr>
              <w:t xml:space="preserve"> and pesto</w:t>
            </w:r>
          </w:p>
          <w:p w14:paraId="11F83664" w14:textId="613CBCD0" w:rsidR="00C409A6" w:rsidRPr="00853811" w:rsidRDefault="00492F88" w:rsidP="004401C7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M</w:t>
            </w:r>
            <w:r w:rsidR="00142BAE" w:rsidRPr="00853811">
              <w:rPr>
                <w:rFonts w:asciiTheme="majorHAnsi" w:hAnsiTheme="majorHAnsi"/>
                <w:sz w:val="18"/>
                <w:szCs w:val="18"/>
              </w:rPr>
              <w:t xml:space="preserve">ixed </w:t>
            </w:r>
            <w:r w:rsidR="00C409A6" w:rsidRPr="00853811">
              <w:rPr>
                <w:rFonts w:asciiTheme="majorHAnsi" w:hAnsiTheme="majorHAnsi"/>
                <w:sz w:val="18"/>
                <w:szCs w:val="18"/>
              </w:rPr>
              <w:t>peppers</w:t>
            </w:r>
          </w:p>
          <w:p w14:paraId="11F83665" w14:textId="35AB3965" w:rsidR="00C409A6" w:rsidRPr="00853811" w:rsidRDefault="006406E6" w:rsidP="004401C7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 xml:space="preserve">Butternut </w:t>
            </w:r>
            <w:r w:rsidR="00CD0FED" w:rsidRPr="00853811">
              <w:rPr>
                <w:rFonts w:asciiTheme="majorHAnsi" w:hAnsiTheme="majorHAnsi"/>
                <w:sz w:val="18"/>
                <w:szCs w:val="18"/>
              </w:rPr>
              <w:t xml:space="preserve">squash </w:t>
            </w:r>
            <w:r w:rsidRPr="00853811">
              <w:rPr>
                <w:rFonts w:asciiTheme="majorHAnsi" w:hAnsiTheme="majorHAnsi"/>
                <w:sz w:val="18"/>
                <w:szCs w:val="18"/>
              </w:rPr>
              <w:t xml:space="preserve">&amp; pumpkin </w:t>
            </w:r>
            <w:r w:rsidR="00CD0FED" w:rsidRPr="00853811">
              <w:rPr>
                <w:rFonts w:asciiTheme="majorHAnsi" w:hAnsiTheme="majorHAnsi"/>
                <w:sz w:val="18"/>
                <w:szCs w:val="18"/>
              </w:rPr>
              <w:t xml:space="preserve">seeds </w:t>
            </w:r>
            <w:r w:rsidRPr="00853811">
              <w:rPr>
                <w:rFonts w:asciiTheme="majorHAnsi" w:hAnsiTheme="majorHAnsi"/>
                <w:sz w:val="18"/>
                <w:szCs w:val="18"/>
              </w:rPr>
              <w:t>with hickory</w:t>
            </w:r>
            <w:r w:rsidR="00CD0FED" w:rsidRPr="0085381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853811">
              <w:rPr>
                <w:rFonts w:asciiTheme="majorHAnsi" w:hAnsiTheme="majorHAnsi"/>
                <w:sz w:val="18"/>
                <w:szCs w:val="18"/>
              </w:rPr>
              <w:t>dressing</w:t>
            </w:r>
          </w:p>
          <w:p w14:paraId="11F83666" w14:textId="3B1CC412" w:rsidR="00885BB5" w:rsidRPr="00853811" w:rsidRDefault="00885BB5" w:rsidP="00613D99">
            <w:pPr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  <w:p w14:paraId="3114392E" w14:textId="77777777" w:rsidR="00CA6199" w:rsidRPr="00853811" w:rsidRDefault="00CA6199" w:rsidP="00613D99">
            <w:pPr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  <w:p w14:paraId="599AAAF3" w14:textId="77777777" w:rsidR="00BF5EDC" w:rsidRPr="00853811" w:rsidRDefault="00BF5EDC" w:rsidP="00613D99">
            <w:pPr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  <w:p w14:paraId="19ADD7DE" w14:textId="77777777" w:rsidR="00435E53" w:rsidRPr="00853811" w:rsidRDefault="00435E53" w:rsidP="00435E53">
            <w:pPr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</w:pPr>
            <w:r w:rsidRPr="00853811"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  <w:t>Sides</w:t>
            </w:r>
          </w:p>
          <w:p w14:paraId="3D3F1B11" w14:textId="77777777" w:rsidR="00435E53" w:rsidRPr="00853811" w:rsidRDefault="00435E53" w:rsidP="00435E53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Mayonnaise</w:t>
            </w:r>
          </w:p>
          <w:p w14:paraId="38FE3697" w14:textId="77777777" w:rsidR="00435E53" w:rsidRPr="00853811" w:rsidRDefault="00435E53" w:rsidP="00435E53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Marinated olives</w:t>
            </w:r>
          </w:p>
          <w:p w14:paraId="0B81096A" w14:textId="77777777" w:rsidR="00435E53" w:rsidRPr="00853811" w:rsidRDefault="00435E53" w:rsidP="00435E53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853811">
              <w:rPr>
                <w:rFonts w:asciiTheme="majorHAnsi" w:hAnsiTheme="majorHAnsi"/>
                <w:bCs/>
                <w:sz w:val="18"/>
                <w:szCs w:val="18"/>
              </w:rPr>
              <w:t>French dressing</w:t>
            </w:r>
          </w:p>
          <w:p w14:paraId="7052D0B7" w14:textId="77777777" w:rsidR="00435E53" w:rsidRPr="00853811" w:rsidRDefault="00435E53" w:rsidP="00435E53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853811">
              <w:rPr>
                <w:rFonts w:asciiTheme="majorHAnsi" w:hAnsiTheme="majorHAnsi"/>
                <w:bCs/>
                <w:sz w:val="18"/>
                <w:szCs w:val="18"/>
              </w:rPr>
              <w:t>Caesar dressing</w:t>
            </w:r>
          </w:p>
          <w:p w14:paraId="341DF8F0" w14:textId="77777777" w:rsidR="00435E53" w:rsidRPr="00853811" w:rsidRDefault="00435E53" w:rsidP="00435E53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853811">
              <w:rPr>
                <w:rFonts w:asciiTheme="majorHAnsi" w:hAnsiTheme="majorHAnsi"/>
                <w:bCs/>
                <w:sz w:val="18"/>
                <w:szCs w:val="18"/>
              </w:rPr>
              <w:t>Sriracha sauce</w:t>
            </w:r>
          </w:p>
          <w:p w14:paraId="11F8367D" w14:textId="3D8A5E38" w:rsidR="00E83E70" w:rsidRPr="00853811" w:rsidRDefault="00E83E70" w:rsidP="004401C7">
            <w:pPr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  <w:p w14:paraId="4B8E1EA9" w14:textId="77777777" w:rsidR="0038572B" w:rsidRPr="00853811" w:rsidRDefault="0038572B" w:rsidP="004401C7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11F8367E" w14:textId="408BBAE8" w:rsidR="007E0F0F" w:rsidRPr="00853811" w:rsidRDefault="0041016E" w:rsidP="004401C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853811">
              <w:rPr>
                <w:rFonts w:asciiTheme="majorHAnsi" w:hAnsiTheme="majorHAnsi"/>
                <w:b/>
                <w:sz w:val="18"/>
                <w:szCs w:val="18"/>
              </w:rPr>
              <w:t>Fresh fruit &amp; yoghurts</w:t>
            </w:r>
          </w:p>
        </w:tc>
        <w:tc>
          <w:tcPr>
            <w:tcW w:w="2523" w:type="dxa"/>
          </w:tcPr>
          <w:p w14:paraId="11F83681" w14:textId="62E53B5B" w:rsidR="009972E9" w:rsidRPr="00853811" w:rsidRDefault="005A6DB0" w:rsidP="00B755D4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 xml:space="preserve">Sweet potato &amp; cumin soup </w:t>
            </w:r>
          </w:p>
          <w:p w14:paraId="0830F1C5" w14:textId="77777777" w:rsidR="005A6DB0" w:rsidRPr="00853811" w:rsidRDefault="005A6DB0" w:rsidP="00B755D4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C8FC47E" w14:textId="77777777" w:rsidR="004A6458" w:rsidRPr="00853811" w:rsidRDefault="004A6458" w:rsidP="00B755D4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DFF744C" w14:textId="47DE5294" w:rsidR="00244DA7" w:rsidRPr="00853811" w:rsidRDefault="00244DA7" w:rsidP="00244DA7">
            <w:pPr>
              <w:spacing w:line="259" w:lineRule="auto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853811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Lamb Kofta folded flatbrea</w:t>
            </w:r>
            <w:r w:rsidR="000E08A9" w:rsidRPr="00853811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 xml:space="preserve">d with shredded iceberg, cucumber &amp; yoghurt </w:t>
            </w:r>
          </w:p>
          <w:p w14:paraId="11F83685" w14:textId="2AEA0EC1" w:rsidR="00FD6138" w:rsidRPr="00853811" w:rsidRDefault="00FD6138" w:rsidP="00B755D4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0B5DCE9" w14:textId="77777777" w:rsidR="004A6458" w:rsidRPr="00853811" w:rsidRDefault="004A6458" w:rsidP="00B755D4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7AE41C5" w14:textId="3B3801EC" w:rsidR="00244DA7" w:rsidRPr="00853811" w:rsidRDefault="009F0C66" w:rsidP="00244DA7">
            <w:pPr>
              <w:spacing w:line="259" w:lineRule="auto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853811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 xml:space="preserve">Vegan </w:t>
            </w:r>
            <w:r w:rsidR="006E335A" w:rsidRPr="00853811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K</w:t>
            </w:r>
            <w:r w:rsidRPr="00853811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ofta</w:t>
            </w:r>
            <w:r w:rsidR="00244DA7" w:rsidRPr="00853811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 xml:space="preserve"> folded flatbread</w:t>
            </w:r>
            <w:r w:rsidR="000E08A9" w:rsidRPr="00853811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 xml:space="preserve"> with shredded iceberg, cucumber &amp; vegan yoghurt</w:t>
            </w:r>
          </w:p>
          <w:p w14:paraId="7044D91A" w14:textId="1C49B63B" w:rsidR="00244DA7" w:rsidRPr="00853811" w:rsidRDefault="00244DA7" w:rsidP="00B755D4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2E0AB9B" w14:textId="77777777" w:rsidR="00244DA7" w:rsidRPr="00853811" w:rsidRDefault="00244DA7" w:rsidP="00B755D4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4F21888" w14:textId="77777777" w:rsidR="004A6458" w:rsidRPr="00853811" w:rsidRDefault="004A6458" w:rsidP="00B755D4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C300B42" w14:textId="77777777" w:rsidR="00C53D5D" w:rsidRPr="00853811" w:rsidRDefault="00C53D5D" w:rsidP="00C53D5D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Jacket &amp; sweet potatoes with cheese, baked beans &amp; tuna mayonnaise</w:t>
            </w:r>
          </w:p>
          <w:p w14:paraId="11F83687" w14:textId="77777777" w:rsidR="007E0F0F" w:rsidRPr="00853811" w:rsidRDefault="007E0F0F" w:rsidP="004401C7">
            <w:pPr>
              <w:rPr>
                <w:rStyle w:val="Emphasis"/>
                <w:rFonts w:asciiTheme="majorHAnsi" w:hAnsiTheme="majorHAnsi"/>
                <w:sz w:val="18"/>
                <w:szCs w:val="18"/>
              </w:rPr>
            </w:pPr>
          </w:p>
          <w:p w14:paraId="36D1142F" w14:textId="77777777" w:rsidR="00115361" w:rsidRPr="00853811" w:rsidRDefault="00115361" w:rsidP="004401C7">
            <w:pPr>
              <w:rPr>
                <w:rStyle w:val="Emphasis"/>
                <w:rFonts w:asciiTheme="majorHAnsi" w:hAnsiTheme="majorHAnsi"/>
                <w:sz w:val="18"/>
                <w:szCs w:val="18"/>
              </w:rPr>
            </w:pPr>
          </w:p>
          <w:p w14:paraId="11F83688" w14:textId="77777777" w:rsidR="00EF3DF3" w:rsidRPr="00853811" w:rsidRDefault="00EF3DF3" w:rsidP="00EF3DF3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53811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Salad Bar</w:t>
            </w:r>
          </w:p>
          <w:p w14:paraId="11F83689" w14:textId="77777777" w:rsidR="00EF3DF3" w:rsidRPr="00853811" w:rsidRDefault="00EF3DF3" w:rsidP="00EF3DF3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Mixed Leaf and iceberg lettuce</w:t>
            </w:r>
          </w:p>
          <w:p w14:paraId="11F8368A" w14:textId="77777777" w:rsidR="00EF3DF3" w:rsidRPr="00853811" w:rsidRDefault="00EF3DF3" w:rsidP="00EF3DF3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Tomato wedges</w:t>
            </w:r>
          </w:p>
          <w:p w14:paraId="11F8368B" w14:textId="77777777" w:rsidR="00EF3DF3" w:rsidRPr="00853811" w:rsidRDefault="00EF3DF3" w:rsidP="00EF3DF3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Cucumber slices</w:t>
            </w:r>
          </w:p>
          <w:p w14:paraId="11F8368C" w14:textId="77777777" w:rsidR="00EF3DF3" w:rsidRPr="00853811" w:rsidRDefault="00EF3DF3" w:rsidP="00EF3DF3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Grated carrot</w:t>
            </w:r>
          </w:p>
          <w:p w14:paraId="6DD1B65D" w14:textId="77777777" w:rsidR="00E07232" w:rsidRPr="00853811" w:rsidRDefault="00E07232" w:rsidP="004401C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ACF24B1" w14:textId="77777777" w:rsidR="0094382E" w:rsidRPr="00853811" w:rsidRDefault="0094382E" w:rsidP="004401C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1F8368E" w14:textId="561932CF" w:rsidR="00EF3DF3" w:rsidRPr="00853811" w:rsidRDefault="00970336" w:rsidP="004401C7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Coleslaw</w:t>
            </w:r>
          </w:p>
          <w:p w14:paraId="11F8368F" w14:textId="0E5E0E2C" w:rsidR="00970336" w:rsidRPr="00853811" w:rsidRDefault="00456193" w:rsidP="004401C7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Orzo</w:t>
            </w:r>
            <w:r w:rsidR="00232713" w:rsidRPr="00853811">
              <w:rPr>
                <w:rFonts w:asciiTheme="majorHAnsi" w:hAnsiTheme="majorHAnsi"/>
                <w:sz w:val="18"/>
                <w:szCs w:val="18"/>
              </w:rPr>
              <w:t xml:space="preserve"> pasta with </w:t>
            </w:r>
            <w:r w:rsidR="0077605C" w:rsidRPr="00853811">
              <w:rPr>
                <w:rFonts w:asciiTheme="majorHAnsi" w:hAnsiTheme="majorHAnsi"/>
                <w:sz w:val="18"/>
                <w:szCs w:val="18"/>
              </w:rPr>
              <w:t xml:space="preserve">cherry </w:t>
            </w:r>
            <w:r w:rsidR="00232713" w:rsidRPr="00853811">
              <w:rPr>
                <w:rFonts w:asciiTheme="majorHAnsi" w:hAnsiTheme="majorHAnsi"/>
                <w:sz w:val="18"/>
                <w:szCs w:val="18"/>
              </w:rPr>
              <w:t>tomatoes,</w:t>
            </w:r>
            <w:r w:rsidR="0077605C" w:rsidRPr="00853811">
              <w:rPr>
                <w:rFonts w:asciiTheme="majorHAnsi" w:hAnsiTheme="majorHAnsi"/>
                <w:sz w:val="18"/>
                <w:szCs w:val="18"/>
              </w:rPr>
              <w:t xml:space="preserve"> garden pea</w:t>
            </w:r>
            <w:r w:rsidR="00927C47" w:rsidRPr="00853811">
              <w:rPr>
                <w:rFonts w:asciiTheme="majorHAnsi" w:hAnsiTheme="majorHAnsi"/>
                <w:sz w:val="18"/>
                <w:szCs w:val="18"/>
              </w:rPr>
              <w:t>s</w:t>
            </w:r>
            <w:r w:rsidR="0077605C" w:rsidRPr="00853811">
              <w:rPr>
                <w:rFonts w:asciiTheme="majorHAnsi" w:hAnsiTheme="majorHAnsi"/>
                <w:sz w:val="18"/>
                <w:szCs w:val="18"/>
              </w:rPr>
              <w:t xml:space="preserve"> &amp; pesto</w:t>
            </w:r>
            <w:r w:rsidR="00232713" w:rsidRPr="00853811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11F83690" w14:textId="5A5332B0" w:rsidR="008A2771" w:rsidRPr="00853811" w:rsidRDefault="0077605C" w:rsidP="004401C7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Fre</w:t>
            </w:r>
            <w:r w:rsidR="00F03B6D" w:rsidRPr="00853811">
              <w:rPr>
                <w:rFonts w:asciiTheme="majorHAnsi" w:hAnsiTheme="majorHAnsi"/>
                <w:sz w:val="18"/>
                <w:szCs w:val="18"/>
              </w:rPr>
              <w:t>ekeh,</w:t>
            </w:r>
            <w:r w:rsidR="008A2771" w:rsidRPr="0085381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F03B6D" w:rsidRPr="00853811">
              <w:rPr>
                <w:rFonts w:asciiTheme="majorHAnsi" w:hAnsiTheme="majorHAnsi"/>
                <w:sz w:val="18"/>
                <w:szCs w:val="18"/>
              </w:rPr>
              <w:t>r</w:t>
            </w:r>
            <w:r w:rsidR="008A2771" w:rsidRPr="00853811">
              <w:rPr>
                <w:rFonts w:asciiTheme="majorHAnsi" w:hAnsiTheme="majorHAnsi"/>
                <w:sz w:val="18"/>
                <w:szCs w:val="18"/>
              </w:rPr>
              <w:t xml:space="preserve">adish &amp; </w:t>
            </w:r>
            <w:r w:rsidR="00F03B6D" w:rsidRPr="00853811">
              <w:rPr>
                <w:rFonts w:asciiTheme="majorHAnsi" w:hAnsiTheme="majorHAnsi"/>
                <w:sz w:val="18"/>
                <w:szCs w:val="18"/>
              </w:rPr>
              <w:t>r</w:t>
            </w:r>
            <w:r w:rsidR="008A2771" w:rsidRPr="00853811">
              <w:rPr>
                <w:rFonts w:asciiTheme="majorHAnsi" w:hAnsiTheme="majorHAnsi"/>
                <w:sz w:val="18"/>
                <w:szCs w:val="18"/>
              </w:rPr>
              <w:t xml:space="preserve">oast </w:t>
            </w:r>
            <w:r w:rsidR="00F03B6D" w:rsidRPr="00853811">
              <w:rPr>
                <w:rFonts w:asciiTheme="majorHAnsi" w:hAnsiTheme="majorHAnsi"/>
                <w:sz w:val="18"/>
                <w:szCs w:val="18"/>
              </w:rPr>
              <w:t>s</w:t>
            </w:r>
            <w:r w:rsidR="008A2771" w:rsidRPr="00853811">
              <w:rPr>
                <w:rFonts w:asciiTheme="majorHAnsi" w:hAnsiTheme="majorHAnsi"/>
                <w:sz w:val="18"/>
                <w:szCs w:val="18"/>
              </w:rPr>
              <w:t xml:space="preserve">quash </w:t>
            </w:r>
          </w:p>
          <w:p w14:paraId="11F83691" w14:textId="56296520" w:rsidR="00232713" w:rsidRPr="00853811" w:rsidRDefault="00232713" w:rsidP="004401C7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Sweetcorn</w:t>
            </w:r>
            <w:r w:rsidR="00F03B6D" w:rsidRPr="00853811">
              <w:rPr>
                <w:rFonts w:asciiTheme="majorHAnsi" w:hAnsiTheme="majorHAnsi"/>
                <w:sz w:val="18"/>
                <w:szCs w:val="18"/>
              </w:rPr>
              <w:t xml:space="preserve"> kernels</w:t>
            </w:r>
          </w:p>
          <w:p w14:paraId="11F83692" w14:textId="12D48357" w:rsidR="008A2771" w:rsidRPr="00853811" w:rsidRDefault="0077605C" w:rsidP="00613D99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 xml:space="preserve">Bombay </w:t>
            </w:r>
            <w:r w:rsidR="000B1B92" w:rsidRPr="00853811">
              <w:rPr>
                <w:rFonts w:asciiTheme="majorHAnsi" w:hAnsiTheme="majorHAnsi"/>
                <w:sz w:val="18"/>
                <w:szCs w:val="18"/>
              </w:rPr>
              <w:t>p</w:t>
            </w:r>
            <w:r w:rsidRPr="00853811">
              <w:rPr>
                <w:rFonts w:asciiTheme="majorHAnsi" w:hAnsiTheme="majorHAnsi"/>
                <w:sz w:val="18"/>
                <w:szCs w:val="18"/>
              </w:rPr>
              <w:t>otato</w:t>
            </w:r>
            <w:r w:rsidR="00492F88" w:rsidRPr="00853811">
              <w:rPr>
                <w:rFonts w:asciiTheme="majorHAnsi" w:hAnsiTheme="majorHAnsi"/>
                <w:sz w:val="18"/>
                <w:szCs w:val="18"/>
              </w:rPr>
              <w:t xml:space="preserve"> salad</w:t>
            </w:r>
          </w:p>
          <w:p w14:paraId="11F83693" w14:textId="584B254E" w:rsidR="008A2771" w:rsidRPr="00853811" w:rsidRDefault="008A2771" w:rsidP="00613D99">
            <w:pPr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  <w:p w14:paraId="2444CA88" w14:textId="77777777" w:rsidR="005E1DF3" w:rsidRPr="00853811" w:rsidRDefault="005E1DF3" w:rsidP="00613D99">
            <w:pPr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  <w:p w14:paraId="5AA572DF" w14:textId="77777777" w:rsidR="005E1DF3" w:rsidRPr="00853811" w:rsidRDefault="005E1DF3" w:rsidP="00613D99">
            <w:pPr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  <w:p w14:paraId="6886CC8A" w14:textId="77777777" w:rsidR="004A6458" w:rsidRPr="00853811" w:rsidRDefault="004A6458" w:rsidP="00613D99">
            <w:pPr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  <w:p w14:paraId="0F638CA5" w14:textId="473672B8" w:rsidR="00435E53" w:rsidRPr="00853811" w:rsidRDefault="00435E53" w:rsidP="00435E53">
            <w:pPr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</w:pPr>
            <w:r w:rsidRPr="00853811"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  <w:t>Sides</w:t>
            </w:r>
          </w:p>
          <w:p w14:paraId="79174AC3" w14:textId="77777777" w:rsidR="00435E53" w:rsidRPr="00853811" w:rsidRDefault="00435E53" w:rsidP="00435E53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Mayonnaise</w:t>
            </w:r>
          </w:p>
          <w:p w14:paraId="0D9C1D38" w14:textId="77777777" w:rsidR="00435E53" w:rsidRPr="00853811" w:rsidRDefault="00435E53" w:rsidP="00435E53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Marinated olives</w:t>
            </w:r>
          </w:p>
          <w:p w14:paraId="3919A2EB" w14:textId="77777777" w:rsidR="00435E53" w:rsidRPr="00853811" w:rsidRDefault="00435E53" w:rsidP="00435E53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853811">
              <w:rPr>
                <w:rFonts w:asciiTheme="majorHAnsi" w:hAnsiTheme="majorHAnsi"/>
                <w:bCs/>
                <w:sz w:val="18"/>
                <w:szCs w:val="18"/>
              </w:rPr>
              <w:t>French dressing</w:t>
            </w:r>
          </w:p>
          <w:p w14:paraId="278BE657" w14:textId="77777777" w:rsidR="00435E53" w:rsidRPr="00853811" w:rsidRDefault="00435E53" w:rsidP="00435E53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853811">
              <w:rPr>
                <w:rFonts w:asciiTheme="majorHAnsi" w:hAnsiTheme="majorHAnsi"/>
                <w:bCs/>
                <w:sz w:val="18"/>
                <w:szCs w:val="18"/>
              </w:rPr>
              <w:t>Caesar dressing</w:t>
            </w:r>
          </w:p>
          <w:p w14:paraId="3D1070B2" w14:textId="77777777" w:rsidR="00435E53" w:rsidRPr="00853811" w:rsidRDefault="00435E53" w:rsidP="00435E53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853811">
              <w:rPr>
                <w:rFonts w:asciiTheme="majorHAnsi" w:hAnsiTheme="majorHAnsi"/>
                <w:bCs/>
                <w:sz w:val="18"/>
                <w:szCs w:val="18"/>
              </w:rPr>
              <w:t>Sriracha sauce</w:t>
            </w:r>
          </w:p>
          <w:p w14:paraId="478C0DC2" w14:textId="77777777" w:rsidR="005E1DF3" w:rsidRPr="00853811" w:rsidRDefault="005E1DF3" w:rsidP="00BF5EDC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1F836AA" w14:textId="77777777" w:rsidR="00E83E70" w:rsidRPr="00853811" w:rsidRDefault="00E83E70" w:rsidP="004401C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1F836AB" w14:textId="4A0211B0" w:rsidR="00BF5EDC" w:rsidRPr="00853811" w:rsidRDefault="00D04A05" w:rsidP="00BF5ED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853811">
              <w:rPr>
                <w:rFonts w:asciiTheme="majorHAnsi" w:hAnsiTheme="majorHAnsi"/>
                <w:b/>
                <w:sz w:val="18"/>
                <w:szCs w:val="18"/>
              </w:rPr>
              <w:t>Fresh fruit &amp; yoghurts</w:t>
            </w:r>
          </w:p>
        </w:tc>
        <w:tc>
          <w:tcPr>
            <w:tcW w:w="2297" w:type="dxa"/>
          </w:tcPr>
          <w:p w14:paraId="3B10BF29" w14:textId="51BE8E30" w:rsidR="00A35D8B" w:rsidRPr="00853811" w:rsidRDefault="005A6DB0" w:rsidP="00A35D8B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  <w:t xml:space="preserve">Minestrone soup </w:t>
            </w:r>
          </w:p>
          <w:p w14:paraId="11F836AE" w14:textId="473A8344" w:rsidR="007E0F0F" w:rsidRPr="00853811" w:rsidRDefault="00A35D8B" w:rsidP="004401C7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15338C0B" w14:textId="77777777" w:rsidR="004A6458" w:rsidRPr="00853811" w:rsidRDefault="004A6458" w:rsidP="004401C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AD65371" w14:textId="77777777" w:rsidR="00BB20C9" w:rsidRPr="00853811" w:rsidRDefault="00BB20C9" w:rsidP="00BB20C9">
            <w:pPr>
              <w:rPr>
                <w:rStyle w:val="Emphasis"/>
                <w:rFonts w:asciiTheme="majorHAnsi" w:hAnsiTheme="majorHAnsi"/>
                <w:sz w:val="18"/>
                <w:szCs w:val="18"/>
              </w:rPr>
            </w:pPr>
            <w:r w:rsidRPr="00853811">
              <w:rPr>
                <w:rStyle w:val="Emphasis"/>
                <w:rFonts w:asciiTheme="majorHAnsi" w:hAnsiTheme="majorHAnsi" w:cstheme="minorHAnsi"/>
                <w:i w:val="0"/>
                <w:iCs w:val="0"/>
                <w:sz w:val="18"/>
                <w:szCs w:val="18"/>
              </w:rPr>
              <w:t>Thai Tamarind Pork</w:t>
            </w:r>
          </w:p>
          <w:p w14:paraId="3B4BF835" w14:textId="77777777" w:rsidR="00BB20C9" w:rsidRPr="00853811" w:rsidRDefault="00BB20C9" w:rsidP="00BB20C9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  <w:r w:rsidRPr="00853811"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  <w:t>With chop suey noodles</w:t>
            </w:r>
          </w:p>
          <w:p w14:paraId="6C7DE14B" w14:textId="77777777" w:rsidR="00BB20C9" w:rsidRPr="00853811" w:rsidRDefault="00BB20C9" w:rsidP="00BB20C9">
            <w:pPr>
              <w:rPr>
                <w:rStyle w:val="Emphasis"/>
                <w:rFonts w:asciiTheme="majorHAnsi" w:hAnsiTheme="majorHAnsi"/>
                <w:sz w:val="18"/>
                <w:szCs w:val="18"/>
              </w:rPr>
            </w:pPr>
          </w:p>
          <w:p w14:paraId="05A2A57F" w14:textId="77777777" w:rsidR="00BB20C9" w:rsidRPr="00853811" w:rsidRDefault="00BB20C9" w:rsidP="00BB20C9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</w:p>
          <w:p w14:paraId="2CBABEDE" w14:textId="77777777" w:rsidR="009E16EE" w:rsidRPr="00853811" w:rsidRDefault="009E16EE" w:rsidP="00BB20C9">
            <w:pPr>
              <w:rPr>
                <w:rStyle w:val="Emphasis"/>
                <w:rFonts w:asciiTheme="majorHAnsi" w:hAnsiTheme="majorHAnsi"/>
                <w:sz w:val="18"/>
                <w:szCs w:val="18"/>
              </w:rPr>
            </w:pPr>
          </w:p>
          <w:p w14:paraId="4BB3A5F2" w14:textId="684FADC7" w:rsidR="00BB20C9" w:rsidRPr="00853811" w:rsidRDefault="00BB20C9" w:rsidP="00BB20C9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  <w:r w:rsidRPr="00853811"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  <w:t xml:space="preserve">Thai Tamarind Tofu </w:t>
            </w:r>
          </w:p>
          <w:p w14:paraId="45F20038" w14:textId="77777777" w:rsidR="00BB20C9" w:rsidRPr="00853811" w:rsidRDefault="00BB20C9" w:rsidP="00BB20C9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  <w:r w:rsidRPr="00853811"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  <w:t>With chop suey noodles</w:t>
            </w:r>
          </w:p>
          <w:p w14:paraId="5F659F24" w14:textId="77777777" w:rsidR="000F5E57" w:rsidRPr="00853811" w:rsidRDefault="000F5E57" w:rsidP="00B755D4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771CA31" w14:textId="77777777" w:rsidR="004A6458" w:rsidRPr="00853811" w:rsidRDefault="004A6458" w:rsidP="00B755D4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B1AA364" w14:textId="77777777" w:rsidR="008D5D44" w:rsidRPr="00853811" w:rsidRDefault="008D5D44" w:rsidP="00B755D4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0F00F9D" w14:textId="77777777" w:rsidR="004A6458" w:rsidRPr="00853811" w:rsidRDefault="004A6458" w:rsidP="00B755D4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B094FE4" w14:textId="77777777" w:rsidR="00C53D5D" w:rsidRPr="00853811" w:rsidRDefault="00C53D5D" w:rsidP="00C53D5D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Jacket &amp; sweet potatoes with cheese, baked beans &amp; tuna mayonnaise</w:t>
            </w:r>
          </w:p>
          <w:p w14:paraId="11F836B4" w14:textId="77777777" w:rsidR="00754518" w:rsidRPr="00853811" w:rsidRDefault="00754518" w:rsidP="004401C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BE50F3F" w14:textId="77777777" w:rsidR="00115361" w:rsidRPr="00853811" w:rsidRDefault="00115361" w:rsidP="00EF3DF3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14:paraId="39062DC1" w14:textId="77777777" w:rsidR="00115361" w:rsidRPr="00853811" w:rsidRDefault="00115361" w:rsidP="00EF3DF3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14:paraId="11F836B5" w14:textId="7D86D77F" w:rsidR="00EF3DF3" w:rsidRPr="00853811" w:rsidRDefault="00EF3DF3" w:rsidP="00EF3DF3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53811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Salad Bar</w:t>
            </w:r>
          </w:p>
          <w:p w14:paraId="11F836B6" w14:textId="77777777" w:rsidR="00EF3DF3" w:rsidRPr="00853811" w:rsidRDefault="00EF3DF3" w:rsidP="00EF3DF3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Mixed Leaf and iceberg lettuce</w:t>
            </w:r>
          </w:p>
          <w:p w14:paraId="11F836B7" w14:textId="77777777" w:rsidR="00EF3DF3" w:rsidRPr="00853811" w:rsidRDefault="00EF3DF3" w:rsidP="00EF3DF3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Tomato wedges</w:t>
            </w:r>
          </w:p>
          <w:p w14:paraId="11F836B8" w14:textId="77777777" w:rsidR="00EF3DF3" w:rsidRPr="00853811" w:rsidRDefault="00EF3DF3" w:rsidP="00EF3DF3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Cucumber slices</w:t>
            </w:r>
          </w:p>
          <w:p w14:paraId="11F836B9" w14:textId="77777777" w:rsidR="00EF3DF3" w:rsidRPr="00853811" w:rsidRDefault="00EF3DF3" w:rsidP="00EF3DF3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Grated carrot</w:t>
            </w:r>
          </w:p>
          <w:p w14:paraId="7D7C65A0" w14:textId="77777777" w:rsidR="004A6458" w:rsidRPr="00853811" w:rsidRDefault="004A6458" w:rsidP="00E66058">
            <w:pPr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  <w:p w14:paraId="0754FC2F" w14:textId="77777777" w:rsidR="0094382E" w:rsidRPr="00853811" w:rsidRDefault="0094382E" w:rsidP="00E6605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9B3F22D" w14:textId="1201DFA2" w:rsidR="009445FF" w:rsidRPr="00853811" w:rsidRDefault="009445FF" w:rsidP="004401C7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Coleslaw</w:t>
            </w:r>
          </w:p>
          <w:p w14:paraId="11F836BD" w14:textId="50FC6EF0" w:rsidR="00EF3DF3" w:rsidRPr="00853811" w:rsidRDefault="00F2125B" w:rsidP="004401C7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 xml:space="preserve">Vietnamese </w:t>
            </w:r>
            <w:r w:rsidR="000D6E4D" w:rsidRPr="00853811">
              <w:rPr>
                <w:rFonts w:asciiTheme="majorHAnsi" w:hAnsiTheme="majorHAnsi"/>
                <w:sz w:val="18"/>
                <w:szCs w:val="18"/>
              </w:rPr>
              <w:t>rice</w:t>
            </w:r>
            <w:r w:rsidRPr="00853811">
              <w:rPr>
                <w:rFonts w:asciiTheme="majorHAnsi" w:hAnsiTheme="majorHAnsi"/>
                <w:sz w:val="18"/>
                <w:szCs w:val="18"/>
              </w:rPr>
              <w:t xml:space="preserve"> noodle</w:t>
            </w:r>
            <w:r w:rsidR="000D6E4D" w:rsidRPr="00853811">
              <w:rPr>
                <w:rFonts w:asciiTheme="majorHAnsi" w:hAnsiTheme="majorHAnsi"/>
                <w:sz w:val="18"/>
                <w:szCs w:val="18"/>
              </w:rPr>
              <w:t>s</w:t>
            </w:r>
          </w:p>
          <w:p w14:paraId="11F836BE" w14:textId="405C35F2" w:rsidR="009838B1" w:rsidRPr="00853811" w:rsidRDefault="000D6E4D" w:rsidP="004401C7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Salad n</w:t>
            </w:r>
            <w:r w:rsidR="00AD036C" w:rsidRPr="00853811">
              <w:rPr>
                <w:rFonts w:asciiTheme="majorHAnsi" w:hAnsiTheme="majorHAnsi"/>
                <w:sz w:val="18"/>
                <w:szCs w:val="18"/>
              </w:rPr>
              <w:t xml:space="preserve">icoise </w:t>
            </w:r>
            <w:r w:rsidRPr="00853811">
              <w:rPr>
                <w:rFonts w:asciiTheme="majorHAnsi" w:hAnsiTheme="majorHAnsi"/>
                <w:sz w:val="18"/>
                <w:szCs w:val="18"/>
              </w:rPr>
              <w:t>with</w:t>
            </w:r>
            <w:r w:rsidR="009838B1" w:rsidRPr="00853811">
              <w:rPr>
                <w:rFonts w:asciiTheme="majorHAnsi" w:hAnsiTheme="majorHAnsi"/>
                <w:sz w:val="18"/>
                <w:szCs w:val="18"/>
              </w:rPr>
              <w:t xml:space="preserve"> mint</w:t>
            </w:r>
          </w:p>
          <w:p w14:paraId="11F836BF" w14:textId="185BE809" w:rsidR="005A1F80" w:rsidRPr="00853811" w:rsidRDefault="00C734B9" w:rsidP="00613D99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 xml:space="preserve">Faro </w:t>
            </w:r>
            <w:r w:rsidR="00700A57" w:rsidRPr="00853811">
              <w:rPr>
                <w:rFonts w:asciiTheme="majorHAnsi" w:hAnsiTheme="majorHAnsi"/>
                <w:sz w:val="18"/>
                <w:szCs w:val="18"/>
              </w:rPr>
              <w:t>chimichurri salad</w:t>
            </w:r>
          </w:p>
          <w:p w14:paraId="11F836C0" w14:textId="3121C50D" w:rsidR="00885BB5" w:rsidRPr="00853811" w:rsidRDefault="00700A57" w:rsidP="00613D99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Pickled red cabbage</w:t>
            </w:r>
          </w:p>
          <w:p w14:paraId="6574F58B" w14:textId="52FCB46E" w:rsidR="00BF5EDC" w:rsidRPr="00853811" w:rsidRDefault="00BF5EDC" w:rsidP="00613D99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3A2BF1F" w14:textId="77777777" w:rsidR="00BF5EDC" w:rsidRPr="00853811" w:rsidRDefault="00BF5EDC" w:rsidP="00613D99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7C91C82" w14:textId="77777777" w:rsidR="004A6458" w:rsidRPr="00853811" w:rsidRDefault="004A6458" w:rsidP="00613D99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F2A01E4" w14:textId="77777777" w:rsidR="004A6458" w:rsidRPr="00853811" w:rsidRDefault="004A6458" w:rsidP="00613D99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B465FF0" w14:textId="77777777" w:rsidR="004A6458" w:rsidRPr="00853811" w:rsidRDefault="004A6458" w:rsidP="00613D99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2CEF651" w14:textId="77777777" w:rsidR="0094382E" w:rsidRPr="00853811" w:rsidRDefault="0094382E" w:rsidP="00613D99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91F6EA2" w14:textId="77777777" w:rsidR="004A6458" w:rsidRPr="00853811" w:rsidRDefault="004A6458" w:rsidP="00613D99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BB7135C" w14:textId="77777777" w:rsidR="00435E53" w:rsidRPr="00853811" w:rsidRDefault="00435E53" w:rsidP="00435E53">
            <w:pPr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</w:pPr>
            <w:r w:rsidRPr="00853811"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  <w:t>Sides</w:t>
            </w:r>
          </w:p>
          <w:p w14:paraId="196E9EDE" w14:textId="77777777" w:rsidR="00435E53" w:rsidRPr="00853811" w:rsidRDefault="00435E53" w:rsidP="00435E53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Mayonnaise</w:t>
            </w:r>
          </w:p>
          <w:p w14:paraId="43D17A72" w14:textId="77777777" w:rsidR="00435E53" w:rsidRPr="00853811" w:rsidRDefault="00435E53" w:rsidP="00435E53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Marinated olives</w:t>
            </w:r>
          </w:p>
          <w:p w14:paraId="56535269" w14:textId="77777777" w:rsidR="00435E53" w:rsidRPr="00853811" w:rsidRDefault="00435E53" w:rsidP="00435E53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853811">
              <w:rPr>
                <w:rFonts w:asciiTheme="majorHAnsi" w:hAnsiTheme="majorHAnsi"/>
                <w:bCs/>
                <w:sz w:val="18"/>
                <w:szCs w:val="18"/>
              </w:rPr>
              <w:t>French dressing</w:t>
            </w:r>
          </w:p>
          <w:p w14:paraId="558D6EAB" w14:textId="77777777" w:rsidR="00435E53" w:rsidRPr="00853811" w:rsidRDefault="00435E53" w:rsidP="00435E53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853811">
              <w:rPr>
                <w:rFonts w:asciiTheme="majorHAnsi" w:hAnsiTheme="majorHAnsi"/>
                <w:bCs/>
                <w:sz w:val="18"/>
                <w:szCs w:val="18"/>
              </w:rPr>
              <w:t>Caesar dressing</w:t>
            </w:r>
          </w:p>
          <w:p w14:paraId="2DDB7EDF" w14:textId="77777777" w:rsidR="00435E53" w:rsidRPr="00853811" w:rsidRDefault="00435E53" w:rsidP="00435E53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853811">
              <w:rPr>
                <w:rFonts w:asciiTheme="majorHAnsi" w:hAnsiTheme="majorHAnsi"/>
                <w:bCs/>
                <w:sz w:val="18"/>
                <w:szCs w:val="18"/>
              </w:rPr>
              <w:t>Sriracha sauce</w:t>
            </w:r>
          </w:p>
          <w:p w14:paraId="11F836D7" w14:textId="27F4A234" w:rsidR="00EF3DF3" w:rsidRPr="00853811" w:rsidRDefault="00EF3DF3" w:rsidP="004401C7">
            <w:pPr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  <w:p w14:paraId="35595E84" w14:textId="77777777" w:rsidR="0038572B" w:rsidRPr="00853811" w:rsidRDefault="0038572B" w:rsidP="00BF2F74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11F836D8" w14:textId="7F2B25E2" w:rsidR="002C1F27" w:rsidRPr="00853811" w:rsidRDefault="0041016E" w:rsidP="00BF2F7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853811">
              <w:rPr>
                <w:rFonts w:asciiTheme="majorHAnsi" w:hAnsiTheme="majorHAnsi"/>
                <w:b/>
                <w:sz w:val="18"/>
                <w:szCs w:val="18"/>
              </w:rPr>
              <w:t>Fresh fruit &amp; yoghurts</w:t>
            </w:r>
          </w:p>
        </w:tc>
        <w:tc>
          <w:tcPr>
            <w:tcW w:w="2669" w:type="dxa"/>
          </w:tcPr>
          <w:p w14:paraId="6FDE6E19" w14:textId="6E6855F9" w:rsidR="00A35D8B" w:rsidRPr="00853811" w:rsidRDefault="000D23DA" w:rsidP="004C2827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Chestnut</w:t>
            </w:r>
            <w:r w:rsidR="003F7AAC" w:rsidRPr="00853811">
              <w:rPr>
                <w:rFonts w:asciiTheme="majorHAnsi" w:hAnsiTheme="majorHAnsi"/>
                <w:sz w:val="18"/>
                <w:szCs w:val="18"/>
              </w:rPr>
              <w:t xml:space="preserve"> mushroom &amp; tarragon soup</w:t>
            </w:r>
          </w:p>
          <w:p w14:paraId="770A37D7" w14:textId="77777777" w:rsidR="00A35D8B" w:rsidRPr="00853811" w:rsidRDefault="00A35D8B" w:rsidP="004C282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B57EC4C" w14:textId="4DD0F183" w:rsidR="002770FF" w:rsidRPr="00853811" w:rsidRDefault="34F37656" w:rsidP="5AF72D64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Braised b</w:t>
            </w:r>
            <w:r w:rsidR="002770FF" w:rsidRPr="00853811">
              <w:rPr>
                <w:rFonts w:asciiTheme="majorHAnsi" w:hAnsiTheme="majorHAnsi"/>
                <w:sz w:val="18"/>
                <w:szCs w:val="18"/>
              </w:rPr>
              <w:t>eef rend</w:t>
            </w:r>
            <w:r w:rsidR="0031078E" w:rsidRPr="00853811">
              <w:rPr>
                <w:rFonts w:asciiTheme="majorHAnsi" w:hAnsiTheme="majorHAnsi"/>
                <w:sz w:val="18"/>
                <w:szCs w:val="18"/>
              </w:rPr>
              <w:t>a</w:t>
            </w:r>
            <w:r w:rsidR="002770FF" w:rsidRPr="00853811">
              <w:rPr>
                <w:rFonts w:asciiTheme="majorHAnsi" w:hAnsiTheme="majorHAnsi"/>
                <w:sz w:val="18"/>
                <w:szCs w:val="18"/>
              </w:rPr>
              <w:t>ng</w:t>
            </w:r>
            <w:r w:rsidR="000C1A74" w:rsidRPr="00853811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27110DAE" w14:textId="77777777" w:rsidR="002770FF" w:rsidRPr="00853811" w:rsidRDefault="002770FF" w:rsidP="002770FF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77A3EFA" w14:textId="77777777" w:rsidR="004A6458" w:rsidRPr="00853811" w:rsidRDefault="004A6458" w:rsidP="002770FF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2AC7E7D" w14:textId="77777777" w:rsidR="004A6458" w:rsidRPr="00853811" w:rsidRDefault="004A6458" w:rsidP="002770FF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EE87010" w14:textId="77777777" w:rsidR="004A6458" w:rsidRPr="00853811" w:rsidRDefault="004A6458" w:rsidP="002770FF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1F836E0" w14:textId="3E302C67" w:rsidR="00182D1D" w:rsidRPr="00853811" w:rsidRDefault="008D5D44" w:rsidP="004C2827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Butternut Squash and Chickpea Rendang with steamed rice</w:t>
            </w:r>
          </w:p>
          <w:p w14:paraId="11F836E1" w14:textId="77777777" w:rsidR="00272653" w:rsidRPr="00853811" w:rsidRDefault="00272653" w:rsidP="00B755D4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38895B6" w14:textId="77777777" w:rsidR="00266C7B" w:rsidRPr="00853811" w:rsidRDefault="00266C7B" w:rsidP="00B755D4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086523A" w14:textId="77777777" w:rsidR="008D5D44" w:rsidRPr="00853811" w:rsidRDefault="008D5D44" w:rsidP="00B755D4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7D55BE1" w14:textId="77777777" w:rsidR="008D5D44" w:rsidRPr="00853811" w:rsidRDefault="008D5D44" w:rsidP="00B755D4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D4916F2" w14:textId="77777777" w:rsidR="00C53D5D" w:rsidRPr="00853811" w:rsidRDefault="00C53D5D" w:rsidP="00C53D5D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Jacket &amp; sweet potatoes with cheese, baked beans &amp; tuna mayonnaise</w:t>
            </w:r>
          </w:p>
          <w:p w14:paraId="11F836E3" w14:textId="77777777" w:rsidR="007E0F0F" w:rsidRPr="00853811" w:rsidRDefault="007E0F0F" w:rsidP="004401C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1A7499A" w14:textId="77777777" w:rsidR="0094382E" w:rsidRPr="00853811" w:rsidRDefault="0094382E" w:rsidP="004401C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BA9F3FD" w14:textId="77777777" w:rsidR="0094382E" w:rsidRPr="00853811" w:rsidRDefault="0094382E" w:rsidP="004401C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1F836E4" w14:textId="77777777" w:rsidR="00EF3DF3" w:rsidRPr="00853811" w:rsidRDefault="00EF3DF3" w:rsidP="00EF3DF3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53811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Salad Bar</w:t>
            </w:r>
          </w:p>
          <w:p w14:paraId="11F836E5" w14:textId="77777777" w:rsidR="00EF3DF3" w:rsidRPr="00853811" w:rsidRDefault="00EF3DF3" w:rsidP="00EF3DF3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Mixed Leaf and iceberg lettuce</w:t>
            </w:r>
          </w:p>
          <w:p w14:paraId="11F836E6" w14:textId="77777777" w:rsidR="00EF3DF3" w:rsidRPr="00853811" w:rsidRDefault="00EF3DF3" w:rsidP="00EF3DF3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Tomato wedges</w:t>
            </w:r>
          </w:p>
          <w:p w14:paraId="11F836E7" w14:textId="77777777" w:rsidR="00EF3DF3" w:rsidRPr="00853811" w:rsidRDefault="00EF3DF3" w:rsidP="00EF3DF3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Cucumber slices</w:t>
            </w:r>
          </w:p>
          <w:p w14:paraId="11F836E8" w14:textId="77777777" w:rsidR="00EF3DF3" w:rsidRPr="00853811" w:rsidRDefault="00EF3DF3" w:rsidP="00EF3DF3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Grated carrot</w:t>
            </w:r>
          </w:p>
          <w:p w14:paraId="11F836E9" w14:textId="77777777" w:rsidR="007E0F0F" w:rsidRPr="00853811" w:rsidRDefault="007E0F0F" w:rsidP="004401C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1F836EA" w14:textId="77777777" w:rsidR="00F055AE" w:rsidRPr="00853811" w:rsidRDefault="00F055AE" w:rsidP="004401C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FB3934C" w14:textId="77777777" w:rsidR="00720BF7" w:rsidRPr="00853811" w:rsidRDefault="00720BF7" w:rsidP="004401C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1F836EB" w14:textId="1BAE1200" w:rsidR="0080398F" w:rsidRPr="00853811" w:rsidRDefault="00BF7CF7" w:rsidP="004401C7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Coleslaw</w:t>
            </w:r>
          </w:p>
          <w:p w14:paraId="7FF537ED" w14:textId="4AE500A4" w:rsidR="005C544C" w:rsidRPr="00853811" w:rsidRDefault="00010756" w:rsidP="004401C7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Moroccan</w:t>
            </w:r>
            <w:r w:rsidR="005A090F" w:rsidRPr="0085381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853811">
              <w:rPr>
                <w:rFonts w:asciiTheme="majorHAnsi" w:hAnsiTheme="majorHAnsi"/>
                <w:sz w:val="18"/>
                <w:szCs w:val="18"/>
              </w:rPr>
              <w:t>t</w:t>
            </w:r>
            <w:r w:rsidR="005A090F" w:rsidRPr="00853811">
              <w:rPr>
                <w:rFonts w:asciiTheme="majorHAnsi" w:hAnsiTheme="majorHAnsi"/>
                <w:sz w:val="18"/>
                <w:szCs w:val="18"/>
              </w:rPr>
              <w:t>ab</w:t>
            </w:r>
            <w:r w:rsidRPr="00853811">
              <w:rPr>
                <w:rFonts w:asciiTheme="majorHAnsi" w:hAnsiTheme="majorHAnsi"/>
                <w:sz w:val="18"/>
                <w:szCs w:val="18"/>
              </w:rPr>
              <w:t>b</w:t>
            </w:r>
            <w:r w:rsidR="005A090F" w:rsidRPr="00853811">
              <w:rPr>
                <w:rFonts w:asciiTheme="majorHAnsi" w:hAnsiTheme="majorHAnsi"/>
                <w:sz w:val="18"/>
                <w:szCs w:val="18"/>
              </w:rPr>
              <w:t>ouleh</w:t>
            </w:r>
          </w:p>
          <w:p w14:paraId="11F836ED" w14:textId="49A5CBD4" w:rsidR="00305C37" w:rsidRPr="00853811" w:rsidRDefault="00305C37" w:rsidP="004401C7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Wild Rice</w:t>
            </w:r>
            <w:r w:rsidR="0071549C" w:rsidRPr="0085381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B45713" w:rsidRPr="00853811">
              <w:rPr>
                <w:rFonts w:asciiTheme="majorHAnsi" w:hAnsiTheme="majorHAnsi"/>
                <w:sz w:val="18"/>
                <w:szCs w:val="18"/>
              </w:rPr>
              <w:t>&amp;</w:t>
            </w:r>
            <w:r w:rsidRPr="00853811">
              <w:rPr>
                <w:rFonts w:asciiTheme="majorHAnsi" w:hAnsiTheme="majorHAnsi"/>
                <w:sz w:val="18"/>
                <w:szCs w:val="18"/>
              </w:rPr>
              <w:t xml:space="preserve"> Broccoli Salad with Miso Dressing</w:t>
            </w:r>
          </w:p>
          <w:p w14:paraId="11F836EE" w14:textId="1C6EAF5F" w:rsidR="00BF7CF7" w:rsidRPr="00853811" w:rsidRDefault="005C544C" w:rsidP="004401C7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 xml:space="preserve">Balsamic </w:t>
            </w:r>
            <w:r w:rsidR="00C1615B" w:rsidRPr="00853811">
              <w:rPr>
                <w:rFonts w:asciiTheme="majorHAnsi" w:hAnsiTheme="majorHAnsi"/>
                <w:sz w:val="18"/>
                <w:szCs w:val="18"/>
              </w:rPr>
              <w:t>d</w:t>
            </w:r>
            <w:r w:rsidRPr="00853811">
              <w:rPr>
                <w:rFonts w:asciiTheme="majorHAnsi" w:hAnsiTheme="majorHAnsi"/>
                <w:sz w:val="18"/>
                <w:szCs w:val="18"/>
              </w:rPr>
              <w:t xml:space="preserve">ressed </w:t>
            </w:r>
            <w:r w:rsidR="00C1615B" w:rsidRPr="00853811">
              <w:rPr>
                <w:rFonts w:asciiTheme="majorHAnsi" w:hAnsiTheme="majorHAnsi"/>
                <w:sz w:val="18"/>
                <w:szCs w:val="18"/>
              </w:rPr>
              <w:t>b</w:t>
            </w:r>
            <w:r w:rsidRPr="00853811">
              <w:rPr>
                <w:rFonts w:asciiTheme="majorHAnsi" w:hAnsiTheme="majorHAnsi"/>
                <w:sz w:val="18"/>
                <w:szCs w:val="18"/>
              </w:rPr>
              <w:t>eetroot</w:t>
            </w:r>
          </w:p>
          <w:p w14:paraId="1BC12696" w14:textId="2968D42C" w:rsidR="00524246" w:rsidRPr="00853811" w:rsidRDefault="009A60B8" w:rsidP="00613D99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 xml:space="preserve">Mixed bean &amp; pimento with dressing </w:t>
            </w:r>
            <w:r w:rsidR="00527CF1" w:rsidRPr="00853811">
              <w:rPr>
                <w:rFonts w:asciiTheme="majorHAnsi" w:hAnsiTheme="majorHAnsi"/>
                <w:sz w:val="18"/>
                <w:szCs w:val="18"/>
              </w:rPr>
              <w:t>and herbs</w:t>
            </w:r>
          </w:p>
          <w:p w14:paraId="6EB3AB4F" w14:textId="1F4AF4DE" w:rsidR="00524246" w:rsidRPr="00853811" w:rsidRDefault="00524246" w:rsidP="00613D99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9A0A5DC" w14:textId="558AD5F6" w:rsidR="00266C7B" w:rsidRPr="00853811" w:rsidRDefault="00266C7B" w:rsidP="00613D99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116B87D" w14:textId="77777777" w:rsidR="00CA6199" w:rsidRPr="00853811" w:rsidRDefault="00CA6199" w:rsidP="00613D99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790F02B" w14:textId="77777777" w:rsidR="00CA6199" w:rsidRPr="00853811" w:rsidRDefault="00CA6199" w:rsidP="00613D99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FAB3542" w14:textId="6627124C" w:rsidR="00BF5EDC" w:rsidRPr="00853811" w:rsidRDefault="00BF5EDC" w:rsidP="00613D99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5723DC0" w14:textId="77777777" w:rsidR="00435E53" w:rsidRPr="00853811" w:rsidRDefault="00435E53" w:rsidP="00435E53">
            <w:pPr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</w:pPr>
            <w:r w:rsidRPr="00853811"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  <w:t>Sides</w:t>
            </w:r>
          </w:p>
          <w:p w14:paraId="3AB7D3AE" w14:textId="77777777" w:rsidR="00435E53" w:rsidRPr="00853811" w:rsidRDefault="00435E53" w:rsidP="00435E53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Mayonnaise</w:t>
            </w:r>
          </w:p>
          <w:p w14:paraId="39408776" w14:textId="77777777" w:rsidR="00435E53" w:rsidRPr="00853811" w:rsidRDefault="00435E53" w:rsidP="00435E53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Marinated olives</w:t>
            </w:r>
          </w:p>
          <w:p w14:paraId="7B999E1E" w14:textId="77777777" w:rsidR="00435E53" w:rsidRPr="00853811" w:rsidRDefault="00435E53" w:rsidP="00435E53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853811">
              <w:rPr>
                <w:rFonts w:asciiTheme="majorHAnsi" w:hAnsiTheme="majorHAnsi"/>
                <w:bCs/>
                <w:sz w:val="18"/>
                <w:szCs w:val="18"/>
              </w:rPr>
              <w:t>French dressing</w:t>
            </w:r>
          </w:p>
          <w:p w14:paraId="4F53E673" w14:textId="77777777" w:rsidR="00435E53" w:rsidRPr="00853811" w:rsidRDefault="00435E53" w:rsidP="00435E53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853811">
              <w:rPr>
                <w:rFonts w:asciiTheme="majorHAnsi" w:hAnsiTheme="majorHAnsi"/>
                <w:bCs/>
                <w:sz w:val="18"/>
                <w:szCs w:val="18"/>
              </w:rPr>
              <w:t>Caesar dressing</w:t>
            </w:r>
          </w:p>
          <w:p w14:paraId="60BCA5DD" w14:textId="77777777" w:rsidR="00435E53" w:rsidRPr="00853811" w:rsidRDefault="00435E53" w:rsidP="00435E53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853811">
              <w:rPr>
                <w:rFonts w:asciiTheme="majorHAnsi" w:hAnsiTheme="majorHAnsi"/>
                <w:bCs/>
                <w:sz w:val="18"/>
                <w:szCs w:val="18"/>
              </w:rPr>
              <w:t>Sriracha sauce</w:t>
            </w:r>
          </w:p>
          <w:p w14:paraId="160C1689" w14:textId="77777777" w:rsidR="00266C7B" w:rsidRPr="00853811" w:rsidRDefault="00266C7B" w:rsidP="00613D99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E4EC6BE" w14:textId="77777777" w:rsidR="0038572B" w:rsidRPr="00853811" w:rsidRDefault="0038572B" w:rsidP="004401C7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11F83707" w14:textId="5982E9C3" w:rsidR="007E0F0F" w:rsidRPr="00853811" w:rsidRDefault="0041016E" w:rsidP="004401C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853811">
              <w:rPr>
                <w:rFonts w:asciiTheme="majorHAnsi" w:hAnsiTheme="majorHAnsi"/>
                <w:b/>
                <w:sz w:val="18"/>
                <w:szCs w:val="18"/>
              </w:rPr>
              <w:t>Fresh fruit &amp; yoghurts</w:t>
            </w:r>
          </w:p>
        </w:tc>
        <w:tc>
          <w:tcPr>
            <w:tcW w:w="1986" w:type="dxa"/>
          </w:tcPr>
          <w:p w14:paraId="11F83708" w14:textId="77777777" w:rsidR="007E0F0F" w:rsidRPr="00853811" w:rsidRDefault="007E0F0F" w:rsidP="004401C7">
            <w:pPr>
              <w:jc w:val="center"/>
              <w:rPr>
                <w:rStyle w:val="Emphasis"/>
                <w:rFonts w:asciiTheme="majorHAnsi" w:hAnsiTheme="majorHAnsi"/>
                <w:sz w:val="18"/>
                <w:szCs w:val="18"/>
              </w:rPr>
            </w:pPr>
            <w:r w:rsidRPr="00853811">
              <w:rPr>
                <w:rStyle w:val="Emphasis"/>
                <w:rFonts w:asciiTheme="majorHAnsi" w:hAnsiTheme="majorHAnsi"/>
                <w:sz w:val="18"/>
                <w:szCs w:val="18"/>
              </w:rPr>
              <w:t>BRUNCH</w:t>
            </w:r>
          </w:p>
          <w:p w14:paraId="11F83709" w14:textId="77777777" w:rsidR="007E0F0F" w:rsidRPr="00853811" w:rsidRDefault="007E0F0F" w:rsidP="004401C7">
            <w:pPr>
              <w:jc w:val="center"/>
              <w:rPr>
                <w:rStyle w:val="Emphasis"/>
                <w:rFonts w:asciiTheme="majorHAnsi" w:hAnsiTheme="majorHAnsi"/>
                <w:sz w:val="18"/>
                <w:szCs w:val="18"/>
              </w:rPr>
            </w:pPr>
          </w:p>
          <w:p w14:paraId="11F8370A" w14:textId="77777777" w:rsidR="007E0F0F" w:rsidRPr="00853811" w:rsidRDefault="007E0F0F" w:rsidP="004401C7">
            <w:pPr>
              <w:jc w:val="center"/>
              <w:rPr>
                <w:rStyle w:val="Emphasis"/>
                <w:rFonts w:asciiTheme="majorHAnsi" w:hAnsiTheme="majorHAnsi"/>
                <w:sz w:val="18"/>
                <w:szCs w:val="18"/>
              </w:rPr>
            </w:pPr>
          </w:p>
          <w:p w14:paraId="11F8370B" w14:textId="77777777" w:rsidR="007E0F0F" w:rsidRPr="00853811" w:rsidRDefault="007E0F0F" w:rsidP="004401C7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  <w:r w:rsidRPr="00853811"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  <w:t>Pork sausage</w:t>
            </w:r>
          </w:p>
          <w:p w14:paraId="11F8370C" w14:textId="77777777" w:rsidR="007E0F0F" w:rsidRPr="00853811" w:rsidRDefault="007E0F0F" w:rsidP="004401C7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11F8370D" w14:textId="77777777" w:rsidR="007E0F0F" w:rsidRPr="00853811" w:rsidRDefault="007E0F0F" w:rsidP="004401C7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  <w:r w:rsidRPr="00853811"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  <w:t>Grilled bacon</w:t>
            </w:r>
          </w:p>
          <w:p w14:paraId="11F8370E" w14:textId="77777777" w:rsidR="007E0F0F" w:rsidRPr="00853811" w:rsidRDefault="007E0F0F" w:rsidP="004401C7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674BBEE6" w14:textId="36ED27C9" w:rsidR="0010261C" w:rsidRPr="00853811" w:rsidRDefault="0010261C" w:rsidP="0010261C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  <w:r w:rsidRPr="00853811"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  <w:t xml:space="preserve">Vegan </w:t>
            </w:r>
            <w:r w:rsidR="002770FF" w:rsidRPr="00853811"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  <w:t xml:space="preserve">Quorn </w:t>
            </w:r>
            <w:r w:rsidRPr="00853811"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  <w:t>sausage</w:t>
            </w:r>
          </w:p>
          <w:p w14:paraId="5FE76CBF" w14:textId="77777777" w:rsidR="0010261C" w:rsidRPr="00853811" w:rsidRDefault="0010261C" w:rsidP="0010261C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11F83712" w14:textId="1B153138" w:rsidR="007E0F0F" w:rsidRPr="00853811" w:rsidRDefault="0010261C" w:rsidP="0010261C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  <w:r w:rsidRPr="00853811"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  <w:t>Moving Mountains Vegan patties</w:t>
            </w:r>
          </w:p>
          <w:p w14:paraId="170DECB1" w14:textId="77777777" w:rsidR="0010261C" w:rsidRPr="00853811" w:rsidRDefault="0010261C" w:rsidP="0010261C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11F83713" w14:textId="77777777" w:rsidR="007E0F0F" w:rsidRPr="00853811" w:rsidRDefault="007E0F0F" w:rsidP="004401C7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  <w:r w:rsidRPr="00853811"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  <w:t>Scrambled egg</w:t>
            </w:r>
          </w:p>
          <w:p w14:paraId="11F83714" w14:textId="77777777" w:rsidR="00AF3DDF" w:rsidRPr="00853811" w:rsidRDefault="00AF3DDF" w:rsidP="004401C7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11F83715" w14:textId="77777777" w:rsidR="000D747C" w:rsidRPr="00853811" w:rsidRDefault="009D600F" w:rsidP="004401C7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  <w:r w:rsidRPr="00853811"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  <w:t>Boiled Eggs</w:t>
            </w:r>
          </w:p>
          <w:p w14:paraId="11F83716" w14:textId="77777777" w:rsidR="001D0689" w:rsidRPr="00853811" w:rsidRDefault="001D0689" w:rsidP="004401C7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11F83718" w14:textId="77777777" w:rsidR="007E0F0F" w:rsidRPr="00853811" w:rsidRDefault="007E0F0F" w:rsidP="004401C7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  <w:r w:rsidRPr="00853811"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  <w:t>Hash browns</w:t>
            </w:r>
          </w:p>
          <w:p w14:paraId="11F83719" w14:textId="77777777" w:rsidR="007E0F0F" w:rsidRPr="00853811" w:rsidRDefault="007E0F0F" w:rsidP="004401C7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11F8371A" w14:textId="77777777" w:rsidR="007E0F0F" w:rsidRPr="00853811" w:rsidRDefault="007E0F0F" w:rsidP="004401C7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  <w:r w:rsidRPr="00853811"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  <w:t>Baked beans</w:t>
            </w:r>
          </w:p>
          <w:p w14:paraId="11F8371B" w14:textId="77777777" w:rsidR="007E0F0F" w:rsidRPr="00853811" w:rsidRDefault="007E0F0F" w:rsidP="004401C7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11F8371C" w14:textId="77777777" w:rsidR="007E0F0F" w:rsidRPr="00853811" w:rsidRDefault="001D0689" w:rsidP="004401C7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  <w:r w:rsidRPr="00853811"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  <w:t>Grilled fresh tomatoes</w:t>
            </w:r>
          </w:p>
          <w:p w14:paraId="11F8371D" w14:textId="77777777" w:rsidR="007E0F0F" w:rsidRPr="00853811" w:rsidRDefault="007E0F0F" w:rsidP="004401C7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11F8371E" w14:textId="2D8FD845" w:rsidR="007E0F0F" w:rsidRPr="00853811" w:rsidRDefault="00734A35" w:rsidP="004401C7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  <w:r w:rsidRPr="00853811"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  <w:t>Sliced Breads</w:t>
            </w:r>
          </w:p>
          <w:p w14:paraId="11F8371F" w14:textId="77777777" w:rsidR="007E0F0F" w:rsidRPr="00853811" w:rsidRDefault="007E0F0F" w:rsidP="004401C7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1E6D2B65" w14:textId="77777777" w:rsidR="00734A35" w:rsidRPr="00853811" w:rsidRDefault="00734A35" w:rsidP="004401C7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30A622BB" w14:textId="77777777" w:rsidR="004A6458" w:rsidRPr="00853811" w:rsidRDefault="004A6458" w:rsidP="004401C7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40801FEC" w14:textId="77777777" w:rsidR="004A6458" w:rsidRPr="00853811" w:rsidRDefault="004A6458" w:rsidP="004401C7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009CA775" w14:textId="77777777" w:rsidR="004A6458" w:rsidRPr="00853811" w:rsidRDefault="004A6458" w:rsidP="004401C7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11F83720" w14:textId="77777777" w:rsidR="004150FF" w:rsidRPr="00853811" w:rsidRDefault="004150FF" w:rsidP="004150FF">
            <w:pPr>
              <w:jc w:val="center"/>
              <w:rPr>
                <w:rFonts w:asciiTheme="majorHAnsi" w:hAnsiTheme="majorHAnsi"/>
                <w:b/>
                <w:iCs/>
                <w:sz w:val="18"/>
                <w:szCs w:val="18"/>
                <w:u w:val="single"/>
              </w:rPr>
            </w:pPr>
            <w:r w:rsidRPr="00853811">
              <w:rPr>
                <w:rFonts w:asciiTheme="majorHAnsi" w:hAnsiTheme="majorHAnsi"/>
                <w:b/>
                <w:iCs/>
                <w:sz w:val="18"/>
                <w:szCs w:val="18"/>
                <w:u w:val="single"/>
              </w:rPr>
              <w:t>Salad Bar</w:t>
            </w:r>
          </w:p>
          <w:p w14:paraId="11F83721" w14:textId="77777777" w:rsidR="004150FF" w:rsidRPr="00853811" w:rsidRDefault="004150FF" w:rsidP="004150FF">
            <w:pPr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853811">
              <w:rPr>
                <w:rFonts w:asciiTheme="majorHAnsi" w:hAnsiTheme="majorHAnsi"/>
                <w:iCs/>
                <w:sz w:val="18"/>
                <w:szCs w:val="18"/>
              </w:rPr>
              <w:t>Mixed Leaf and iceberg lettuce</w:t>
            </w:r>
          </w:p>
          <w:p w14:paraId="11F83722" w14:textId="77777777" w:rsidR="004150FF" w:rsidRPr="00853811" w:rsidRDefault="004150FF" w:rsidP="004150FF">
            <w:pPr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853811">
              <w:rPr>
                <w:rFonts w:asciiTheme="majorHAnsi" w:hAnsiTheme="majorHAnsi"/>
                <w:iCs/>
                <w:sz w:val="18"/>
                <w:szCs w:val="18"/>
              </w:rPr>
              <w:t>Tomato wedges</w:t>
            </w:r>
          </w:p>
          <w:p w14:paraId="11F83723" w14:textId="77777777" w:rsidR="004150FF" w:rsidRPr="00853811" w:rsidRDefault="004150FF" w:rsidP="004150FF">
            <w:pPr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853811">
              <w:rPr>
                <w:rFonts w:asciiTheme="majorHAnsi" w:hAnsiTheme="majorHAnsi"/>
                <w:iCs/>
                <w:sz w:val="18"/>
                <w:szCs w:val="18"/>
              </w:rPr>
              <w:t>Cucumber slices</w:t>
            </w:r>
          </w:p>
          <w:p w14:paraId="11F83724" w14:textId="77777777" w:rsidR="004150FF" w:rsidRPr="00853811" w:rsidRDefault="004150FF" w:rsidP="004150FF">
            <w:pPr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853811">
              <w:rPr>
                <w:rFonts w:asciiTheme="majorHAnsi" w:hAnsiTheme="majorHAnsi"/>
                <w:iCs/>
                <w:sz w:val="18"/>
                <w:szCs w:val="18"/>
              </w:rPr>
              <w:t>Grated carrot</w:t>
            </w:r>
          </w:p>
          <w:p w14:paraId="11F83725" w14:textId="77777777" w:rsidR="004150FF" w:rsidRPr="00853811" w:rsidRDefault="004150FF" w:rsidP="004150FF">
            <w:pPr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853811">
              <w:rPr>
                <w:rFonts w:asciiTheme="majorHAnsi" w:hAnsiTheme="majorHAnsi"/>
                <w:iCs/>
                <w:sz w:val="18"/>
                <w:szCs w:val="18"/>
              </w:rPr>
              <w:t>Coleslaw</w:t>
            </w:r>
          </w:p>
          <w:p w14:paraId="11F83726" w14:textId="77777777" w:rsidR="005A48E0" w:rsidRPr="00853811" w:rsidRDefault="005A48E0" w:rsidP="004150FF">
            <w:pPr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</w:p>
          <w:p w14:paraId="11F83727" w14:textId="77777777" w:rsidR="007E0F0F" w:rsidRPr="00853811" w:rsidRDefault="007E0F0F" w:rsidP="004401C7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11F8372E" w14:textId="0708576B" w:rsidR="007E0F0F" w:rsidRPr="00853811" w:rsidRDefault="007E0F0F" w:rsidP="004401C7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660E5C4A" w14:textId="77777777" w:rsidR="00BF5EDC" w:rsidRPr="00853811" w:rsidRDefault="00BF5EDC" w:rsidP="004401C7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11F8372F" w14:textId="77777777" w:rsidR="0027683C" w:rsidRPr="00853811" w:rsidRDefault="0027683C" w:rsidP="004401C7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11F83730" w14:textId="77777777" w:rsidR="005860F5" w:rsidRPr="00853811" w:rsidRDefault="005860F5" w:rsidP="004401C7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5F07F097" w14:textId="77777777" w:rsidR="00115361" w:rsidRPr="00853811" w:rsidRDefault="00115361" w:rsidP="004401C7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47F65948" w14:textId="77777777" w:rsidR="00115361" w:rsidRPr="00853811" w:rsidRDefault="00115361" w:rsidP="004401C7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39813E50" w14:textId="77777777" w:rsidR="00115361" w:rsidRPr="00853811" w:rsidRDefault="00115361" w:rsidP="004401C7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75B4A189" w14:textId="77777777" w:rsidR="00115361" w:rsidRPr="00853811" w:rsidRDefault="00115361" w:rsidP="004401C7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54B21ADC" w14:textId="77777777" w:rsidR="00115361" w:rsidRPr="00853811" w:rsidRDefault="00115361" w:rsidP="004401C7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11F83731" w14:textId="77777777" w:rsidR="0027683C" w:rsidRPr="00853811" w:rsidRDefault="0027683C" w:rsidP="004401C7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11F83732" w14:textId="77777777" w:rsidR="0027683C" w:rsidRPr="00853811" w:rsidRDefault="0027683C" w:rsidP="004401C7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11F83733" w14:textId="2213D13C" w:rsidR="007E0F0F" w:rsidRPr="00853811" w:rsidRDefault="007E0F0F" w:rsidP="0027683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853811">
              <w:rPr>
                <w:rStyle w:val="Emphasis"/>
                <w:rFonts w:asciiTheme="majorHAnsi" w:hAnsiTheme="majorHAnsi"/>
                <w:b/>
                <w:i w:val="0"/>
                <w:sz w:val="18"/>
                <w:szCs w:val="18"/>
              </w:rPr>
              <w:t xml:space="preserve">Fresh fruit, yoghurt </w:t>
            </w:r>
          </w:p>
        </w:tc>
        <w:tc>
          <w:tcPr>
            <w:tcW w:w="1950" w:type="dxa"/>
          </w:tcPr>
          <w:p w14:paraId="11F83734" w14:textId="77777777" w:rsidR="00BD22A8" w:rsidRPr="00853811" w:rsidRDefault="00BD22A8" w:rsidP="00BD22A8">
            <w:pPr>
              <w:jc w:val="center"/>
              <w:rPr>
                <w:rStyle w:val="Emphasis"/>
                <w:rFonts w:asciiTheme="majorHAnsi" w:hAnsiTheme="majorHAnsi"/>
                <w:sz w:val="18"/>
                <w:szCs w:val="18"/>
              </w:rPr>
            </w:pPr>
            <w:r w:rsidRPr="00853811">
              <w:rPr>
                <w:rStyle w:val="Emphasis"/>
                <w:rFonts w:asciiTheme="majorHAnsi" w:hAnsiTheme="majorHAnsi"/>
                <w:sz w:val="18"/>
                <w:szCs w:val="18"/>
              </w:rPr>
              <w:t>BRUNCH</w:t>
            </w:r>
          </w:p>
          <w:p w14:paraId="11F83735" w14:textId="77777777" w:rsidR="00BD22A8" w:rsidRPr="00853811" w:rsidRDefault="00BD22A8" w:rsidP="00BD22A8">
            <w:pPr>
              <w:jc w:val="center"/>
              <w:rPr>
                <w:rStyle w:val="Emphasis"/>
                <w:rFonts w:asciiTheme="majorHAnsi" w:hAnsiTheme="majorHAnsi"/>
                <w:sz w:val="18"/>
                <w:szCs w:val="18"/>
              </w:rPr>
            </w:pPr>
          </w:p>
          <w:p w14:paraId="11F83736" w14:textId="77777777" w:rsidR="00BD22A8" w:rsidRPr="00853811" w:rsidRDefault="00BD22A8" w:rsidP="00BD22A8">
            <w:pPr>
              <w:jc w:val="center"/>
              <w:rPr>
                <w:rStyle w:val="Emphasis"/>
                <w:rFonts w:asciiTheme="majorHAnsi" w:hAnsiTheme="majorHAnsi"/>
                <w:sz w:val="18"/>
                <w:szCs w:val="18"/>
              </w:rPr>
            </w:pPr>
          </w:p>
          <w:p w14:paraId="11F83737" w14:textId="77777777" w:rsidR="00BD22A8" w:rsidRPr="00853811" w:rsidRDefault="00BD22A8" w:rsidP="00BD22A8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  <w:r w:rsidRPr="00853811"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  <w:t>Pork sausage</w:t>
            </w:r>
          </w:p>
          <w:p w14:paraId="11F83738" w14:textId="77777777" w:rsidR="00BD22A8" w:rsidRPr="00853811" w:rsidRDefault="00BD22A8" w:rsidP="00BD22A8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11F83739" w14:textId="77777777" w:rsidR="00BD22A8" w:rsidRPr="00853811" w:rsidRDefault="00BD22A8" w:rsidP="00BD22A8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  <w:r w:rsidRPr="00853811"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  <w:t>Grilled bacon</w:t>
            </w:r>
          </w:p>
          <w:p w14:paraId="11F8373A" w14:textId="77777777" w:rsidR="00BD22A8" w:rsidRPr="00853811" w:rsidRDefault="00BD22A8" w:rsidP="00BD22A8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28426FFC" w14:textId="77777777" w:rsidR="002770FF" w:rsidRPr="00853811" w:rsidRDefault="002770FF" w:rsidP="002770FF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  <w:r w:rsidRPr="00853811"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  <w:t>Vegan Quorn sausage</w:t>
            </w:r>
          </w:p>
          <w:p w14:paraId="6EA7E8C5" w14:textId="77777777" w:rsidR="0010261C" w:rsidRPr="00853811" w:rsidRDefault="0010261C" w:rsidP="0010261C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11F8373E" w14:textId="65927966" w:rsidR="00BD22A8" w:rsidRPr="00853811" w:rsidRDefault="0010261C" w:rsidP="0010261C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  <w:r w:rsidRPr="00853811"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  <w:t>Moving Mountains Vegan patties</w:t>
            </w:r>
          </w:p>
          <w:p w14:paraId="3F483D0F" w14:textId="77777777" w:rsidR="0010261C" w:rsidRPr="00853811" w:rsidRDefault="0010261C" w:rsidP="0010261C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11F8373F" w14:textId="77777777" w:rsidR="00BD22A8" w:rsidRPr="00853811" w:rsidRDefault="00BD22A8" w:rsidP="00BD22A8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  <w:r w:rsidRPr="00853811"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  <w:t>Scrambled egg</w:t>
            </w:r>
          </w:p>
          <w:p w14:paraId="11F83740" w14:textId="77777777" w:rsidR="005E28B7" w:rsidRPr="00853811" w:rsidRDefault="005E28B7" w:rsidP="00BD22A8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11F83741" w14:textId="77777777" w:rsidR="00AF3DDF" w:rsidRPr="00853811" w:rsidRDefault="005E28B7" w:rsidP="00BD22A8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  <w:r w:rsidRPr="00853811"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  <w:t>Boiled Eggs</w:t>
            </w:r>
          </w:p>
          <w:p w14:paraId="11F83742" w14:textId="77777777" w:rsidR="005E28B7" w:rsidRPr="00853811" w:rsidRDefault="005E28B7" w:rsidP="00BD22A8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11F83744" w14:textId="77777777" w:rsidR="00BD22A8" w:rsidRPr="00853811" w:rsidRDefault="00BD22A8" w:rsidP="00BD22A8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  <w:r w:rsidRPr="00853811"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  <w:t>Hash browns</w:t>
            </w:r>
          </w:p>
          <w:p w14:paraId="11F83745" w14:textId="77777777" w:rsidR="00BD22A8" w:rsidRPr="00853811" w:rsidRDefault="00BD22A8" w:rsidP="00BD22A8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11F83746" w14:textId="77777777" w:rsidR="00BD22A8" w:rsidRPr="00853811" w:rsidRDefault="00BD22A8" w:rsidP="00BD22A8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  <w:r w:rsidRPr="00853811"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  <w:t>Baked beans</w:t>
            </w:r>
          </w:p>
          <w:p w14:paraId="11F83747" w14:textId="77777777" w:rsidR="00BD22A8" w:rsidRPr="00853811" w:rsidRDefault="00BD22A8" w:rsidP="00BD22A8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11F83748" w14:textId="77777777" w:rsidR="00BD22A8" w:rsidRPr="00853811" w:rsidRDefault="00BD22A8" w:rsidP="00BD22A8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  <w:r w:rsidRPr="00853811"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  <w:t>Grilled fresh tomatoes</w:t>
            </w:r>
          </w:p>
          <w:p w14:paraId="11F83749" w14:textId="77777777" w:rsidR="00BD22A8" w:rsidRPr="00853811" w:rsidRDefault="00BD22A8" w:rsidP="00BD22A8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0125207D" w14:textId="77777777" w:rsidR="00734A35" w:rsidRPr="00853811" w:rsidRDefault="00734A35" w:rsidP="00734A35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  <w:r w:rsidRPr="00853811"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  <w:t>Sliced Breads</w:t>
            </w:r>
          </w:p>
          <w:p w14:paraId="11F8374A" w14:textId="77777777" w:rsidR="00084A6B" w:rsidRPr="00853811" w:rsidRDefault="00084A6B" w:rsidP="00084A6B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11F8374B" w14:textId="77777777" w:rsidR="004150FF" w:rsidRPr="00853811" w:rsidRDefault="004150FF" w:rsidP="004150FF">
            <w:pPr>
              <w:jc w:val="center"/>
              <w:rPr>
                <w:rFonts w:asciiTheme="majorHAnsi" w:hAnsiTheme="majorHAnsi"/>
                <w:iCs/>
                <w:sz w:val="18"/>
                <w:szCs w:val="18"/>
                <w:u w:val="single"/>
              </w:rPr>
            </w:pPr>
          </w:p>
          <w:p w14:paraId="2D1D3E27" w14:textId="77777777" w:rsidR="004A6458" w:rsidRPr="00853811" w:rsidRDefault="004A6458" w:rsidP="004150FF">
            <w:pPr>
              <w:jc w:val="center"/>
              <w:rPr>
                <w:rFonts w:asciiTheme="majorHAnsi" w:hAnsiTheme="majorHAnsi"/>
                <w:iCs/>
                <w:sz w:val="18"/>
                <w:szCs w:val="18"/>
                <w:u w:val="single"/>
              </w:rPr>
            </w:pPr>
          </w:p>
          <w:p w14:paraId="7854F09F" w14:textId="77777777" w:rsidR="004A6458" w:rsidRPr="00853811" w:rsidRDefault="004A6458" w:rsidP="004150FF">
            <w:pPr>
              <w:jc w:val="center"/>
              <w:rPr>
                <w:rFonts w:asciiTheme="majorHAnsi" w:hAnsiTheme="majorHAnsi"/>
                <w:iCs/>
                <w:sz w:val="18"/>
                <w:szCs w:val="18"/>
                <w:u w:val="single"/>
              </w:rPr>
            </w:pPr>
          </w:p>
          <w:p w14:paraId="2C3E29A7" w14:textId="77777777" w:rsidR="004A6458" w:rsidRPr="00853811" w:rsidRDefault="004A6458" w:rsidP="004150FF">
            <w:pPr>
              <w:jc w:val="center"/>
              <w:rPr>
                <w:rFonts w:asciiTheme="majorHAnsi" w:hAnsiTheme="majorHAnsi"/>
                <w:iCs/>
                <w:sz w:val="18"/>
                <w:szCs w:val="18"/>
                <w:u w:val="single"/>
              </w:rPr>
            </w:pPr>
          </w:p>
          <w:p w14:paraId="11F8374C" w14:textId="77777777" w:rsidR="004150FF" w:rsidRPr="00853811" w:rsidRDefault="004150FF" w:rsidP="004150FF">
            <w:pPr>
              <w:jc w:val="center"/>
              <w:rPr>
                <w:rFonts w:asciiTheme="majorHAnsi" w:hAnsiTheme="majorHAnsi"/>
                <w:b/>
                <w:iCs/>
                <w:sz w:val="18"/>
                <w:szCs w:val="18"/>
                <w:u w:val="single"/>
              </w:rPr>
            </w:pPr>
            <w:r w:rsidRPr="00853811">
              <w:rPr>
                <w:rFonts w:asciiTheme="majorHAnsi" w:hAnsiTheme="majorHAnsi"/>
                <w:b/>
                <w:iCs/>
                <w:sz w:val="18"/>
                <w:szCs w:val="18"/>
                <w:u w:val="single"/>
              </w:rPr>
              <w:t>Salad Bar</w:t>
            </w:r>
          </w:p>
          <w:p w14:paraId="11F8374D" w14:textId="77777777" w:rsidR="004150FF" w:rsidRPr="00853811" w:rsidRDefault="004150FF" w:rsidP="004150FF">
            <w:pPr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853811">
              <w:rPr>
                <w:rFonts w:asciiTheme="majorHAnsi" w:hAnsiTheme="majorHAnsi"/>
                <w:iCs/>
                <w:sz w:val="18"/>
                <w:szCs w:val="18"/>
              </w:rPr>
              <w:t>Mixed Leaf and iceberg lettuce</w:t>
            </w:r>
          </w:p>
          <w:p w14:paraId="11F8374E" w14:textId="77777777" w:rsidR="004150FF" w:rsidRPr="00853811" w:rsidRDefault="004150FF" w:rsidP="004150FF">
            <w:pPr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853811">
              <w:rPr>
                <w:rFonts w:asciiTheme="majorHAnsi" w:hAnsiTheme="majorHAnsi"/>
                <w:iCs/>
                <w:sz w:val="18"/>
                <w:szCs w:val="18"/>
              </w:rPr>
              <w:t>Tomato wedges</w:t>
            </w:r>
          </w:p>
          <w:p w14:paraId="11F8374F" w14:textId="77777777" w:rsidR="004150FF" w:rsidRPr="00853811" w:rsidRDefault="004150FF" w:rsidP="004150FF">
            <w:pPr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853811">
              <w:rPr>
                <w:rFonts w:asciiTheme="majorHAnsi" w:hAnsiTheme="majorHAnsi"/>
                <w:iCs/>
                <w:sz w:val="18"/>
                <w:szCs w:val="18"/>
              </w:rPr>
              <w:t>Cucumber slices</w:t>
            </w:r>
          </w:p>
          <w:p w14:paraId="11F83750" w14:textId="77777777" w:rsidR="004150FF" w:rsidRPr="00853811" w:rsidRDefault="004150FF" w:rsidP="004150FF">
            <w:pPr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853811">
              <w:rPr>
                <w:rFonts w:asciiTheme="majorHAnsi" w:hAnsiTheme="majorHAnsi"/>
                <w:iCs/>
                <w:sz w:val="18"/>
                <w:szCs w:val="18"/>
              </w:rPr>
              <w:t>Grated carrot</w:t>
            </w:r>
          </w:p>
          <w:p w14:paraId="11F83751" w14:textId="77777777" w:rsidR="004150FF" w:rsidRPr="00853811" w:rsidRDefault="004150FF" w:rsidP="004150FF">
            <w:pPr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853811">
              <w:rPr>
                <w:rFonts w:asciiTheme="majorHAnsi" w:hAnsiTheme="majorHAnsi"/>
                <w:iCs/>
                <w:sz w:val="18"/>
                <w:szCs w:val="18"/>
              </w:rPr>
              <w:t>Coleslaw</w:t>
            </w:r>
          </w:p>
          <w:p w14:paraId="11F83752" w14:textId="77777777" w:rsidR="005A48E0" w:rsidRPr="00853811" w:rsidRDefault="005A48E0" w:rsidP="004150FF">
            <w:pPr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</w:p>
          <w:p w14:paraId="11F83753" w14:textId="4FF77A78" w:rsidR="00084A6B" w:rsidRPr="00853811" w:rsidRDefault="00084A6B" w:rsidP="00BD22A8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64222389" w14:textId="77777777" w:rsidR="00BF5EDC" w:rsidRPr="00853811" w:rsidRDefault="00BF5EDC" w:rsidP="00BD22A8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11F83759" w14:textId="77777777" w:rsidR="00BD22A8" w:rsidRPr="00853811" w:rsidRDefault="00BD22A8" w:rsidP="00BD22A8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11F8375A" w14:textId="77777777" w:rsidR="00BD22A8" w:rsidRPr="00853811" w:rsidRDefault="00BD22A8" w:rsidP="00BD22A8">
            <w:pPr>
              <w:jc w:val="center"/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11F8375B" w14:textId="77777777" w:rsidR="0027683C" w:rsidRPr="00853811" w:rsidRDefault="0027683C" w:rsidP="00BD22A8">
            <w:pPr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11F8375C" w14:textId="77777777" w:rsidR="0027683C" w:rsidRPr="00853811" w:rsidRDefault="0027683C" w:rsidP="00BD22A8">
            <w:pPr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2B13FF0E" w14:textId="77777777" w:rsidR="00115361" w:rsidRPr="00853811" w:rsidRDefault="00115361" w:rsidP="00BD22A8">
            <w:pPr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7E32DA42" w14:textId="77777777" w:rsidR="00115361" w:rsidRPr="00853811" w:rsidRDefault="00115361" w:rsidP="00BD22A8">
            <w:pPr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1E77DBE8" w14:textId="77777777" w:rsidR="00115361" w:rsidRPr="00853811" w:rsidRDefault="00115361" w:rsidP="00BD22A8">
            <w:pPr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57997297" w14:textId="77777777" w:rsidR="00115361" w:rsidRPr="00853811" w:rsidRDefault="00115361" w:rsidP="00BD22A8">
            <w:pPr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5E491E9B" w14:textId="77777777" w:rsidR="00115361" w:rsidRPr="00853811" w:rsidRDefault="00115361" w:rsidP="00BD22A8">
            <w:pPr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11F8375F" w14:textId="62C0489F" w:rsidR="0027683C" w:rsidRPr="00853811" w:rsidRDefault="0027683C" w:rsidP="00BD22A8">
            <w:pPr>
              <w:rPr>
                <w:rStyle w:val="Emphasis"/>
                <w:rFonts w:asciiTheme="majorHAnsi" w:hAnsiTheme="majorHAnsi"/>
                <w:i w:val="0"/>
                <w:sz w:val="18"/>
                <w:szCs w:val="18"/>
              </w:rPr>
            </w:pPr>
          </w:p>
          <w:p w14:paraId="11F83760" w14:textId="35413DC5" w:rsidR="0094382E" w:rsidRPr="00853811" w:rsidRDefault="0027683C" w:rsidP="0094382E">
            <w:pPr>
              <w:rPr>
                <w:rFonts w:asciiTheme="majorHAnsi" w:hAnsiTheme="majorHAnsi"/>
                <w:b/>
                <w:iCs/>
                <w:sz w:val="18"/>
                <w:szCs w:val="18"/>
              </w:rPr>
            </w:pPr>
            <w:r w:rsidRPr="00853811">
              <w:rPr>
                <w:rStyle w:val="Emphasis"/>
                <w:rFonts w:asciiTheme="majorHAnsi" w:hAnsiTheme="majorHAnsi"/>
                <w:b/>
                <w:i w:val="0"/>
                <w:sz w:val="18"/>
                <w:szCs w:val="18"/>
              </w:rPr>
              <w:t xml:space="preserve">Fresh fruit, yoghurt </w:t>
            </w:r>
          </w:p>
        </w:tc>
      </w:tr>
    </w:tbl>
    <w:p w14:paraId="11F83762" w14:textId="77777777" w:rsidR="005A3C6A" w:rsidRPr="00853811" w:rsidRDefault="00946B5A" w:rsidP="006F68D5">
      <w:pPr>
        <w:rPr>
          <w:rStyle w:val="Emphasis"/>
          <w:i w:val="0"/>
        </w:rPr>
      </w:pPr>
      <w:r w:rsidRPr="00853811">
        <w:rPr>
          <w:rStyle w:val="Emphasis"/>
          <w:sz w:val="18"/>
          <w:szCs w:val="18"/>
        </w:rPr>
        <w:br w:type="page"/>
      </w:r>
      <w:r w:rsidRPr="00853811">
        <w:rPr>
          <w:rStyle w:val="Emphasis"/>
          <w:i w:val="0"/>
        </w:rPr>
        <w:lastRenderedPageBreak/>
        <w:t xml:space="preserve"> </w:t>
      </w:r>
    </w:p>
    <w:p w14:paraId="11F83763" w14:textId="6E0A4B11" w:rsidR="00946B5A" w:rsidRPr="00853811" w:rsidRDefault="00AD0394" w:rsidP="006F68D5">
      <w:pPr>
        <w:rPr>
          <w:rStyle w:val="Emphasis"/>
          <w:rFonts w:asciiTheme="majorHAnsi" w:hAnsiTheme="majorHAnsi"/>
          <w:i w:val="0"/>
        </w:rPr>
      </w:pPr>
      <w:r w:rsidRPr="00853811">
        <w:rPr>
          <w:rStyle w:val="Emphasis"/>
          <w:rFonts w:asciiTheme="majorHAnsi" w:hAnsiTheme="majorHAnsi"/>
          <w:i w:val="0"/>
        </w:rPr>
        <w:t>20</w:t>
      </w:r>
      <w:r w:rsidR="00245529" w:rsidRPr="00853811">
        <w:rPr>
          <w:rStyle w:val="Emphasis"/>
          <w:rFonts w:asciiTheme="majorHAnsi" w:hAnsiTheme="majorHAnsi"/>
          <w:i w:val="0"/>
        </w:rPr>
        <w:t>25</w:t>
      </w:r>
      <w:r w:rsidR="00993F6A" w:rsidRPr="00853811">
        <w:rPr>
          <w:rStyle w:val="Emphasis"/>
          <w:rFonts w:asciiTheme="majorHAnsi" w:hAnsiTheme="majorHAnsi"/>
          <w:i w:val="0"/>
        </w:rPr>
        <w:t>-</w:t>
      </w:r>
      <w:r w:rsidR="00952CAB" w:rsidRPr="00853811">
        <w:rPr>
          <w:rStyle w:val="Emphasis"/>
          <w:rFonts w:asciiTheme="majorHAnsi" w:hAnsiTheme="majorHAnsi"/>
          <w:i w:val="0"/>
        </w:rPr>
        <w:t>26</w:t>
      </w:r>
      <w:r w:rsidRPr="00853811">
        <w:rPr>
          <w:rStyle w:val="Emphasis"/>
          <w:rFonts w:asciiTheme="majorHAnsi" w:hAnsiTheme="majorHAnsi"/>
          <w:i w:val="0"/>
        </w:rPr>
        <w:t xml:space="preserve"> </w:t>
      </w:r>
      <w:r w:rsidR="00B86DF9" w:rsidRPr="00853811">
        <w:rPr>
          <w:rStyle w:val="Emphasis"/>
          <w:rFonts w:asciiTheme="majorHAnsi" w:hAnsiTheme="majorHAnsi"/>
          <w:i w:val="0"/>
        </w:rPr>
        <w:t>Autumn/winter</w:t>
      </w:r>
      <w:r w:rsidR="000F20A3" w:rsidRPr="00853811">
        <w:rPr>
          <w:rStyle w:val="Emphasis"/>
          <w:rFonts w:asciiTheme="majorHAnsi" w:hAnsiTheme="majorHAnsi"/>
          <w:i w:val="0"/>
        </w:rPr>
        <w:t xml:space="preserve"> </w:t>
      </w:r>
      <w:r w:rsidR="00EB2049" w:rsidRPr="00853811">
        <w:rPr>
          <w:rStyle w:val="Emphasis"/>
          <w:rFonts w:asciiTheme="majorHAnsi" w:hAnsiTheme="majorHAnsi"/>
          <w:i w:val="0"/>
        </w:rPr>
        <w:t xml:space="preserve">Week 2 </w:t>
      </w:r>
      <w:r w:rsidR="00946B5A" w:rsidRPr="00853811">
        <w:rPr>
          <w:rStyle w:val="Emphasis"/>
          <w:rFonts w:asciiTheme="majorHAnsi" w:hAnsiTheme="majorHAnsi"/>
          <w:i w:val="0"/>
        </w:rPr>
        <w:t>Dinner</w:t>
      </w:r>
    </w:p>
    <w:tbl>
      <w:tblPr>
        <w:tblpPr w:leftFromText="180" w:rightFromText="180" w:vertAnchor="text" w:tblpX="-294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410"/>
        <w:gridCol w:w="2356"/>
        <w:gridCol w:w="2409"/>
        <w:gridCol w:w="2322"/>
        <w:gridCol w:w="1985"/>
        <w:gridCol w:w="1984"/>
      </w:tblGrid>
      <w:tr w:rsidR="00947315" w:rsidRPr="00853811" w14:paraId="11F8376B" w14:textId="77777777" w:rsidTr="44225066">
        <w:tc>
          <w:tcPr>
            <w:tcW w:w="2405" w:type="dxa"/>
          </w:tcPr>
          <w:p w14:paraId="11F83764" w14:textId="77777777" w:rsidR="00946B5A" w:rsidRPr="00853811" w:rsidRDefault="00946B5A" w:rsidP="00722F6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Style w:val="Emphasis"/>
                <w:sz w:val="18"/>
                <w:szCs w:val="18"/>
              </w:rPr>
            </w:pPr>
            <w:r w:rsidRPr="00853811">
              <w:rPr>
                <w:rStyle w:val="Emphasis"/>
                <w:sz w:val="18"/>
                <w:szCs w:val="18"/>
              </w:rPr>
              <w:t>MONDAY</w:t>
            </w:r>
          </w:p>
        </w:tc>
        <w:tc>
          <w:tcPr>
            <w:tcW w:w="2410" w:type="dxa"/>
          </w:tcPr>
          <w:p w14:paraId="11F83765" w14:textId="77777777" w:rsidR="00946B5A" w:rsidRPr="00853811" w:rsidRDefault="00946B5A" w:rsidP="00722F62">
            <w:pPr>
              <w:jc w:val="center"/>
              <w:rPr>
                <w:rStyle w:val="Emphasis"/>
                <w:sz w:val="18"/>
                <w:szCs w:val="18"/>
              </w:rPr>
            </w:pPr>
            <w:r w:rsidRPr="00853811">
              <w:rPr>
                <w:rStyle w:val="Emphasis"/>
                <w:sz w:val="18"/>
                <w:szCs w:val="18"/>
              </w:rPr>
              <w:t>TUESDAY</w:t>
            </w:r>
          </w:p>
        </w:tc>
        <w:tc>
          <w:tcPr>
            <w:tcW w:w="2356" w:type="dxa"/>
          </w:tcPr>
          <w:p w14:paraId="11F83766" w14:textId="77777777" w:rsidR="00946B5A" w:rsidRPr="00853811" w:rsidRDefault="00946B5A" w:rsidP="00722F62">
            <w:pPr>
              <w:jc w:val="center"/>
              <w:rPr>
                <w:rStyle w:val="Emphasis"/>
                <w:sz w:val="18"/>
                <w:szCs w:val="18"/>
              </w:rPr>
            </w:pPr>
            <w:r w:rsidRPr="00853811">
              <w:rPr>
                <w:rStyle w:val="Emphasis"/>
                <w:sz w:val="18"/>
                <w:szCs w:val="18"/>
              </w:rPr>
              <w:t>WEDNESDAY</w:t>
            </w:r>
          </w:p>
        </w:tc>
        <w:tc>
          <w:tcPr>
            <w:tcW w:w="2409" w:type="dxa"/>
          </w:tcPr>
          <w:p w14:paraId="11F83767" w14:textId="77777777" w:rsidR="00946B5A" w:rsidRPr="00853811" w:rsidRDefault="00946B5A" w:rsidP="00722F62">
            <w:pPr>
              <w:jc w:val="center"/>
              <w:rPr>
                <w:rStyle w:val="Emphasis"/>
                <w:sz w:val="18"/>
                <w:szCs w:val="18"/>
              </w:rPr>
            </w:pPr>
            <w:r w:rsidRPr="00853811">
              <w:rPr>
                <w:rStyle w:val="Emphasis"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14:paraId="11F83768" w14:textId="77777777" w:rsidR="00946B5A" w:rsidRPr="00853811" w:rsidRDefault="00946B5A" w:rsidP="00722F62">
            <w:pPr>
              <w:jc w:val="center"/>
              <w:rPr>
                <w:rStyle w:val="Emphasis"/>
                <w:sz w:val="18"/>
                <w:szCs w:val="18"/>
              </w:rPr>
            </w:pPr>
            <w:r w:rsidRPr="00853811">
              <w:rPr>
                <w:rStyle w:val="Emphasis"/>
                <w:sz w:val="18"/>
                <w:szCs w:val="18"/>
              </w:rPr>
              <w:t>FRIDAY</w:t>
            </w:r>
          </w:p>
        </w:tc>
        <w:tc>
          <w:tcPr>
            <w:tcW w:w="1985" w:type="dxa"/>
          </w:tcPr>
          <w:p w14:paraId="11F83769" w14:textId="77777777" w:rsidR="00946B5A" w:rsidRPr="00853811" w:rsidRDefault="00946B5A" w:rsidP="00722F62">
            <w:pPr>
              <w:jc w:val="center"/>
              <w:rPr>
                <w:rStyle w:val="Emphasis"/>
                <w:sz w:val="18"/>
                <w:szCs w:val="18"/>
              </w:rPr>
            </w:pPr>
            <w:r w:rsidRPr="00853811">
              <w:rPr>
                <w:rStyle w:val="Emphasis"/>
                <w:sz w:val="18"/>
                <w:szCs w:val="18"/>
              </w:rPr>
              <w:t>SATURDAY</w:t>
            </w:r>
          </w:p>
        </w:tc>
        <w:tc>
          <w:tcPr>
            <w:tcW w:w="1984" w:type="dxa"/>
          </w:tcPr>
          <w:p w14:paraId="11F8376A" w14:textId="77777777" w:rsidR="00946B5A" w:rsidRPr="00853811" w:rsidRDefault="00946B5A" w:rsidP="00722F62">
            <w:pPr>
              <w:jc w:val="center"/>
              <w:rPr>
                <w:rStyle w:val="Emphasis"/>
                <w:sz w:val="18"/>
                <w:szCs w:val="18"/>
              </w:rPr>
            </w:pPr>
            <w:r w:rsidRPr="00853811">
              <w:rPr>
                <w:rStyle w:val="Emphasis"/>
                <w:sz w:val="18"/>
                <w:szCs w:val="18"/>
              </w:rPr>
              <w:t>SUNDAY IF NOT ROAST</w:t>
            </w:r>
          </w:p>
        </w:tc>
      </w:tr>
      <w:tr w:rsidR="00947315" w:rsidRPr="00853811" w14:paraId="11F83773" w14:textId="77777777" w:rsidTr="44225066">
        <w:trPr>
          <w:trHeight w:hRule="exact" w:val="20"/>
        </w:trPr>
        <w:tc>
          <w:tcPr>
            <w:tcW w:w="2405" w:type="dxa"/>
            <w:tcBorders>
              <w:top w:val="nil"/>
            </w:tcBorders>
          </w:tcPr>
          <w:p w14:paraId="11F8376C" w14:textId="77777777" w:rsidR="00946B5A" w:rsidRPr="00853811" w:rsidRDefault="00946B5A" w:rsidP="00722F62">
            <w:pPr>
              <w:numPr>
                <w:ilvl w:val="0"/>
                <w:numId w:val="1"/>
              </w:numPr>
              <w:jc w:val="center"/>
              <w:rPr>
                <w:rStyle w:val="Emphasis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1F8376D" w14:textId="77777777" w:rsidR="00946B5A" w:rsidRPr="00853811" w:rsidRDefault="00946B5A" w:rsidP="00722F62">
            <w:pPr>
              <w:jc w:val="center"/>
              <w:rPr>
                <w:rStyle w:val="Emphasis"/>
                <w:sz w:val="18"/>
                <w:szCs w:val="18"/>
              </w:rPr>
            </w:pPr>
          </w:p>
        </w:tc>
        <w:tc>
          <w:tcPr>
            <w:tcW w:w="2356" w:type="dxa"/>
          </w:tcPr>
          <w:p w14:paraId="11F8376E" w14:textId="77777777" w:rsidR="00946B5A" w:rsidRPr="00853811" w:rsidRDefault="00946B5A" w:rsidP="00722F62">
            <w:pPr>
              <w:jc w:val="center"/>
              <w:rPr>
                <w:rStyle w:val="Emphasis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1F8376F" w14:textId="77777777" w:rsidR="00946B5A" w:rsidRPr="00853811" w:rsidRDefault="00946B5A" w:rsidP="00722F62">
            <w:pPr>
              <w:jc w:val="center"/>
              <w:rPr>
                <w:rStyle w:val="Emphasis"/>
                <w:sz w:val="18"/>
                <w:szCs w:val="18"/>
              </w:rPr>
            </w:pPr>
          </w:p>
        </w:tc>
        <w:tc>
          <w:tcPr>
            <w:tcW w:w="2322" w:type="dxa"/>
          </w:tcPr>
          <w:p w14:paraId="11F83770" w14:textId="77777777" w:rsidR="00946B5A" w:rsidRPr="00853811" w:rsidRDefault="00946B5A" w:rsidP="00722F62">
            <w:pPr>
              <w:jc w:val="center"/>
              <w:rPr>
                <w:rStyle w:val="Emphasis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1F83771" w14:textId="77777777" w:rsidR="00946B5A" w:rsidRPr="00853811" w:rsidRDefault="00946B5A" w:rsidP="00722F62">
            <w:pPr>
              <w:jc w:val="center"/>
              <w:rPr>
                <w:rStyle w:val="Emphasi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1F83772" w14:textId="77777777" w:rsidR="00946B5A" w:rsidRPr="00853811" w:rsidRDefault="00946B5A" w:rsidP="00722F62">
            <w:pPr>
              <w:jc w:val="center"/>
              <w:rPr>
                <w:rStyle w:val="Emphasis"/>
                <w:sz w:val="18"/>
                <w:szCs w:val="18"/>
              </w:rPr>
            </w:pPr>
          </w:p>
        </w:tc>
      </w:tr>
      <w:tr w:rsidR="000C7A4E" w:rsidRPr="00092D81" w14:paraId="11F8385B" w14:textId="77777777" w:rsidTr="44225066">
        <w:trPr>
          <w:trHeight w:val="10032"/>
        </w:trPr>
        <w:tc>
          <w:tcPr>
            <w:tcW w:w="2405" w:type="dxa"/>
          </w:tcPr>
          <w:p w14:paraId="53246941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Carrot &amp; coriander soup</w:t>
            </w:r>
          </w:p>
          <w:p w14:paraId="36E6CCB6" w14:textId="77777777" w:rsidR="000C7A4E" w:rsidRPr="00853811" w:rsidRDefault="000C7A4E" w:rsidP="000C7A4E">
            <w:pPr>
              <w:ind w:firstLine="720"/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  <w:r w:rsidRPr="00853811"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  <w:t xml:space="preserve"> </w:t>
            </w:r>
          </w:p>
          <w:p w14:paraId="4F4843C0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B3585DE" w14:textId="46868F7A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 xml:space="preserve">BBQ pork loin with Boston beans </w:t>
            </w:r>
          </w:p>
          <w:p w14:paraId="7C6B3A47" w14:textId="77777777" w:rsidR="00E341C0" w:rsidRPr="00853811" w:rsidRDefault="00E341C0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6651925" w14:textId="77777777" w:rsidR="00E341C0" w:rsidRPr="00853811" w:rsidRDefault="00E341C0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9132AEE" w14:textId="77777777" w:rsidR="00E341C0" w:rsidRPr="00853811" w:rsidRDefault="00E341C0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F5D647A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CE45319" w14:textId="6B74F2FF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Coconut and cardamom Hake</w:t>
            </w:r>
            <w:r w:rsidRPr="00853811">
              <w:rPr>
                <w:rFonts w:asciiTheme="majorHAnsi" w:hAnsiTheme="majorHAnsi"/>
                <w:sz w:val="18"/>
                <w:szCs w:val="18"/>
              </w:rPr>
              <w:t xml:space="preserve">, lentil curry &amp; </w:t>
            </w:r>
            <w:r w:rsidR="00DB7EC0" w:rsidRPr="00853811">
              <w:rPr>
                <w:rFonts w:asciiTheme="majorHAnsi" w:hAnsiTheme="majorHAnsi"/>
                <w:sz w:val="18"/>
                <w:szCs w:val="18"/>
              </w:rPr>
              <w:t xml:space="preserve">Naan Bread </w:t>
            </w:r>
          </w:p>
          <w:p w14:paraId="58FA38DA" w14:textId="77777777" w:rsidR="00EC31DD" w:rsidRPr="00853811" w:rsidRDefault="00EC31DD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E549118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5F98C7B" w14:textId="44485141" w:rsidR="000C7A4E" w:rsidRPr="00853811" w:rsidRDefault="6AD6E3A7" w:rsidP="5AF72D64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 xml:space="preserve">Slow cooked sweet potato, and </w:t>
            </w:r>
            <w:r w:rsidR="599B2C95" w:rsidRPr="00853811">
              <w:rPr>
                <w:rFonts w:asciiTheme="majorHAnsi" w:hAnsiTheme="majorHAnsi"/>
                <w:sz w:val="18"/>
                <w:szCs w:val="18"/>
              </w:rPr>
              <w:t>spiced cauliflower</w:t>
            </w:r>
            <w:r w:rsidRPr="00853811">
              <w:rPr>
                <w:rFonts w:asciiTheme="majorHAnsi" w:hAnsiTheme="majorHAnsi"/>
                <w:sz w:val="18"/>
                <w:szCs w:val="18"/>
              </w:rPr>
              <w:t xml:space="preserve"> with coconut, cardamom lentil </w:t>
            </w:r>
            <w:r w:rsidR="00D2420B" w:rsidRPr="00853811">
              <w:rPr>
                <w:rFonts w:asciiTheme="majorHAnsi" w:hAnsiTheme="majorHAnsi"/>
                <w:sz w:val="18"/>
                <w:szCs w:val="18"/>
              </w:rPr>
              <w:t>curry &amp;</w:t>
            </w:r>
            <w:r w:rsidRPr="0085381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030D6" w:rsidRPr="00853811">
              <w:rPr>
                <w:rFonts w:asciiTheme="majorHAnsi" w:hAnsiTheme="majorHAnsi"/>
                <w:sz w:val="18"/>
                <w:szCs w:val="18"/>
              </w:rPr>
              <w:t>Naan</w:t>
            </w:r>
            <w:r w:rsidR="00C54288" w:rsidRPr="00853811">
              <w:rPr>
                <w:rFonts w:asciiTheme="majorHAnsi" w:hAnsiTheme="majorHAnsi"/>
                <w:sz w:val="18"/>
                <w:szCs w:val="18"/>
              </w:rPr>
              <w:t xml:space="preserve"> bread</w:t>
            </w:r>
          </w:p>
          <w:p w14:paraId="718F24BF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B8199F7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5FC65D5" w14:textId="036BE274" w:rsidR="000C7A4E" w:rsidRPr="00853811" w:rsidRDefault="000C7A4E" w:rsidP="000C7A4E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 xml:space="preserve">Shepherdess pie </w:t>
            </w:r>
          </w:p>
          <w:p w14:paraId="4EDB72B2" w14:textId="77777777" w:rsidR="000C7A4E" w:rsidRPr="00853811" w:rsidRDefault="000C7A4E" w:rsidP="000C7A4E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</w:p>
          <w:p w14:paraId="7B365B6C" w14:textId="77777777" w:rsidR="00EC6412" w:rsidRPr="00853811" w:rsidRDefault="00EC6412" w:rsidP="000C7A4E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</w:p>
          <w:p w14:paraId="0AB12157" w14:textId="77777777" w:rsidR="00EC6412" w:rsidRPr="00853811" w:rsidRDefault="00EC6412" w:rsidP="000C7A4E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</w:p>
          <w:p w14:paraId="09572901" w14:textId="77777777" w:rsidR="00E239DE" w:rsidRPr="00853811" w:rsidRDefault="00E239DE" w:rsidP="000C7A4E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</w:p>
          <w:p w14:paraId="1D4C0992" w14:textId="254CDCE8" w:rsidR="00E239DE" w:rsidRPr="00853811" w:rsidRDefault="00343D75" w:rsidP="000C7A4E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  <w:r w:rsidRPr="00853811"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  <w:t xml:space="preserve">  </w:t>
            </w:r>
          </w:p>
          <w:p w14:paraId="534645FB" w14:textId="7DFC4E00" w:rsidR="000C7A4E" w:rsidRPr="00853811" w:rsidRDefault="6573072A" w:rsidP="5AF72D64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  <w:r w:rsidRPr="00853811"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  <w:t xml:space="preserve">Steamed </w:t>
            </w:r>
            <w:r w:rsidR="6D2A458F" w:rsidRPr="00853811"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  <w:t xml:space="preserve">rice </w:t>
            </w:r>
          </w:p>
          <w:p w14:paraId="49F7912A" w14:textId="77777777" w:rsidR="000C7A4E" w:rsidRPr="00853811" w:rsidRDefault="000C7A4E" w:rsidP="000C7A4E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  <w:r w:rsidRPr="00853811"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  <w:t xml:space="preserve">Rosemary roast potatoes </w:t>
            </w:r>
          </w:p>
          <w:p w14:paraId="3988D013" w14:textId="2029B936" w:rsidR="000C7A4E" w:rsidRPr="00853811" w:rsidRDefault="000C7A4E" w:rsidP="000C7A4E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  <w:r w:rsidRPr="00853811"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  <w:t>Peas, green beans &amp; roasted peppers</w:t>
            </w:r>
            <w:r w:rsidR="0091350E" w:rsidRPr="00853811"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  <w:t xml:space="preserve"> </w:t>
            </w:r>
          </w:p>
          <w:p w14:paraId="578EED73" w14:textId="77777777" w:rsidR="003E2A19" w:rsidRPr="00853811" w:rsidRDefault="003E2A19" w:rsidP="000C7A4E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</w:p>
          <w:p w14:paraId="50A33E3F" w14:textId="655AB7A3" w:rsidR="000C7A4E" w:rsidRPr="00853811" w:rsidRDefault="6D2A458F" w:rsidP="5AF72D64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  <w:r w:rsidRPr="00853811"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  <w:t xml:space="preserve">Roast carrots with </w:t>
            </w:r>
            <w:r w:rsidR="2A18B965" w:rsidRPr="00853811"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  <w:t>caraway</w:t>
            </w:r>
            <w:r w:rsidRPr="00853811"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  <w:t xml:space="preserve"> seeds</w:t>
            </w:r>
            <w:r w:rsidR="0091350E" w:rsidRPr="00853811"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  <w:t xml:space="preserve"> </w:t>
            </w:r>
          </w:p>
          <w:p w14:paraId="2197CC75" w14:textId="77777777" w:rsidR="000C7A4E" w:rsidRPr="00853811" w:rsidRDefault="000C7A4E" w:rsidP="000C7A4E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  <w:r w:rsidRPr="00853811"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  <w:t xml:space="preserve"> </w:t>
            </w:r>
          </w:p>
          <w:p w14:paraId="578B689D" w14:textId="77777777" w:rsidR="000C7A4E" w:rsidRPr="00853811" w:rsidRDefault="000C7A4E" w:rsidP="000C7A4E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</w:p>
          <w:p w14:paraId="1678D798" w14:textId="77777777" w:rsidR="00036241" w:rsidRPr="00853811" w:rsidRDefault="00036241" w:rsidP="000C7A4E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</w:p>
          <w:p w14:paraId="6DD7E388" w14:textId="77777777" w:rsidR="000C7A4E" w:rsidRPr="00853811" w:rsidRDefault="000C7A4E" w:rsidP="000C7A4E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53811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Salad Bar</w:t>
            </w:r>
          </w:p>
          <w:p w14:paraId="0E40C19C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550320B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Mixed Leaf and iceberg lettuce</w:t>
            </w:r>
          </w:p>
          <w:p w14:paraId="509CCEED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Tomato wedges</w:t>
            </w:r>
          </w:p>
          <w:p w14:paraId="2ABB2866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Cucumber slices</w:t>
            </w:r>
          </w:p>
          <w:p w14:paraId="6909A3C6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Grated carrot</w:t>
            </w:r>
          </w:p>
          <w:p w14:paraId="31DCD127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Coleslaw</w:t>
            </w:r>
          </w:p>
          <w:p w14:paraId="7F50800F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E4DB6CF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1F83792" w14:textId="166B0AAE" w:rsidR="000C7A4E" w:rsidRPr="00853811" w:rsidRDefault="000C7A4E" w:rsidP="000C7A4E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853811">
              <w:rPr>
                <w:rFonts w:asciiTheme="majorHAnsi" w:hAnsiTheme="majorHAnsi"/>
                <w:b/>
                <w:bCs/>
                <w:sz w:val="18"/>
                <w:szCs w:val="18"/>
              </w:rPr>
              <w:t>Fresh fruit &amp; yoghurt</w:t>
            </w:r>
          </w:p>
        </w:tc>
        <w:tc>
          <w:tcPr>
            <w:tcW w:w="2410" w:type="dxa"/>
            <w:tcBorders>
              <w:top w:val="nil"/>
            </w:tcBorders>
          </w:tcPr>
          <w:p w14:paraId="4F2AE3D3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Lentil &amp; vegetable soup</w:t>
            </w:r>
          </w:p>
          <w:p w14:paraId="3B7301B3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6150705" w14:textId="77777777" w:rsidR="000C7A4E" w:rsidRPr="00853811" w:rsidRDefault="000C7A4E" w:rsidP="000C7A4E">
            <w:pPr>
              <w:tabs>
                <w:tab w:val="left" w:pos="402"/>
              </w:tabs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</w:p>
          <w:p w14:paraId="2FBB203C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Chicken with laksa sauce pack choi &amp; spring onion</w:t>
            </w:r>
          </w:p>
          <w:p w14:paraId="38D07A56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0F1F53B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D59B6EB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42BFFC2" w14:textId="77777777" w:rsidR="009C673C" w:rsidRPr="00853811" w:rsidRDefault="009C673C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061D389" w14:textId="252E5861" w:rsidR="000C7A4E" w:rsidRPr="00853811" w:rsidRDefault="2009550B" w:rsidP="5AF72D64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 xml:space="preserve">Haddock with a </w:t>
            </w:r>
            <w:r w:rsidR="6D2A458F" w:rsidRPr="00853811">
              <w:rPr>
                <w:rFonts w:asciiTheme="majorHAnsi" w:hAnsiTheme="majorHAnsi"/>
                <w:sz w:val="18"/>
                <w:szCs w:val="18"/>
              </w:rPr>
              <w:t xml:space="preserve">Moroccan </w:t>
            </w:r>
            <w:r w:rsidR="69671077" w:rsidRPr="00853811">
              <w:rPr>
                <w:rFonts w:asciiTheme="majorHAnsi" w:hAnsiTheme="majorHAnsi"/>
                <w:sz w:val="18"/>
                <w:szCs w:val="18"/>
              </w:rPr>
              <w:t>spice</w:t>
            </w:r>
            <w:r w:rsidR="2AED9761" w:rsidRPr="00853811">
              <w:rPr>
                <w:rFonts w:asciiTheme="majorHAnsi" w:hAnsiTheme="majorHAnsi"/>
                <w:sz w:val="18"/>
                <w:szCs w:val="18"/>
              </w:rPr>
              <w:t>d</w:t>
            </w:r>
            <w:r w:rsidR="6D2A458F" w:rsidRPr="00853811">
              <w:rPr>
                <w:rFonts w:asciiTheme="majorHAnsi" w:hAnsiTheme="majorHAnsi"/>
                <w:sz w:val="18"/>
                <w:szCs w:val="18"/>
              </w:rPr>
              <w:t xml:space="preserve"> chickpea </w:t>
            </w:r>
            <w:r w:rsidR="52DA7265" w:rsidRPr="00853811">
              <w:rPr>
                <w:rFonts w:asciiTheme="majorHAnsi" w:hAnsiTheme="majorHAnsi"/>
                <w:sz w:val="18"/>
                <w:szCs w:val="18"/>
              </w:rPr>
              <w:t>and tomato sauce</w:t>
            </w:r>
          </w:p>
          <w:p w14:paraId="26843181" w14:textId="77777777" w:rsidR="00885B22" w:rsidRPr="00853811" w:rsidRDefault="00885B22" w:rsidP="5AF72D64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EE6999F" w14:textId="77777777" w:rsidR="00885B22" w:rsidRPr="00853811" w:rsidRDefault="00885B22" w:rsidP="5AF72D64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ABF766B" w14:textId="77777777" w:rsidR="006B2300" w:rsidRPr="00853811" w:rsidRDefault="006B2300" w:rsidP="006B2300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 xml:space="preserve">Spinach &amp; ricotta cannelloni with roasted tomato &amp; basil sauce </w:t>
            </w:r>
          </w:p>
          <w:p w14:paraId="73FD2CB9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D8D54A5" w14:textId="77777777" w:rsidR="00885B22" w:rsidRPr="00853811" w:rsidRDefault="00885B22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223F671" w14:textId="77777777" w:rsidR="009C673C" w:rsidRPr="00853811" w:rsidRDefault="009C673C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2A99C15" w14:textId="25C71CA0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Crispy tofu with laksa sauce pack choi &amp; spring onion</w:t>
            </w:r>
            <w:r w:rsidR="00897FDA" w:rsidRPr="00853811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4FD5BA9A" w14:textId="358CFE14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5649224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E475403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5BB28C6" w14:textId="77777777" w:rsidR="00B91276" w:rsidRPr="00853811" w:rsidRDefault="00B91276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AA3ADC9" w14:textId="77777777" w:rsidR="000C7A4E" w:rsidRPr="00853811" w:rsidRDefault="6D2A458F" w:rsidP="000C7A4E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Noodles with soy, lime &amp; coriander</w:t>
            </w:r>
          </w:p>
          <w:p w14:paraId="7E0EF195" w14:textId="12EEA2E4" w:rsidR="000C7A4E" w:rsidRPr="00853811" w:rsidRDefault="07F9C7D8" w:rsidP="5AF72D64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 xml:space="preserve">Lemon and garlic roasted </w:t>
            </w:r>
            <w:r w:rsidR="1326CE36" w:rsidRPr="00853811">
              <w:rPr>
                <w:rFonts w:asciiTheme="majorHAnsi" w:hAnsiTheme="majorHAnsi"/>
                <w:sz w:val="18"/>
                <w:szCs w:val="18"/>
              </w:rPr>
              <w:t>new potatoes</w:t>
            </w:r>
          </w:p>
          <w:p w14:paraId="05697DAB" w14:textId="77777777" w:rsidR="003E2A19" w:rsidRPr="00853811" w:rsidRDefault="003E2A19" w:rsidP="5AF72D64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E967970" w14:textId="3239E851" w:rsidR="000C7A4E" w:rsidRPr="00853811" w:rsidRDefault="6D2A458F" w:rsidP="5AF72D64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 xml:space="preserve">Broccoli with </w:t>
            </w:r>
            <w:r w:rsidR="5BF10045" w:rsidRPr="00853811">
              <w:rPr>
                <w:rFonts w:asciiTheme="majorHAnsi" w:hAnsiTheme="majorHAnsi"/>
                <w:sz w:val="18"/>
                <w:szCs w:val="18"/>
              </w:rPr>
              <w:t xml:space="preserve">roasted red onion </w:t>
            </w:r>
          </w:p>
          <w:p w14:paraId="1DBDA504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 xml:space="preserve">Peas &amp; sweetcorn </w:t>
            </w:r>
          </w:p>
          <w:p w14:paraId="0F705084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C3BA0A7" w14:textId="77777777" w:rsidR="00EC6412" w:rsidRPr="00853811" w:rsidRDefault="00EC6412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4724384" w14:textId="3923700B" w:rsidR="000C7A4E" w:rsidRPr="00853811" w:rsidRDefault="000C7A4E" w:rsidP="44225066">
            <w:pPr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</w:pPr>
            <w:r w:rsidRPr="00853811"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  <w:t>Salad Bar</w:t>
            </w:r>
          </w:p>
          <w:p w14:paraId="3E94EE9A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2926701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Mixed Leaf and iceberg lettuce</w:t>
            </w:r>
          </w:p>
          <w:p w14:paraId="75868221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Tomato wedges</w:t>
            </w:r>
          </w:p>
          <w:p w14:paraId="443B1410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Cucumber slices</w:t>
            </w:r>
          </w:p>
          <w:p w14:paraId="297D8F31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Grated carrot</w:t>
            </w:r>
          </w:p>
          <w:p w14:paraId="50EB1B6C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Coleslaw</w:t>
            </w:r>
          </w:p>
          <w:p w14:paraId="07088517" w14:textId="77777777" w:rsidR="000C7A4E" w:rsidRPr="00853811" w:rsidRDefault="000C7A4E" w:rsidP="000C7A4E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</w:p>
          <w:p w14:paraId="7D016A28" w14:textId="77777777" w:rsidR="00036241" w:rsidRPr="00853811" w:rsidRDefault="00036241" w:rsidP="000C7A4E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</w:p>
          <w:p w14:paraId="11F837B5" w14:textId="6343BA33" w:rsidR="000C7A4E" w:rsidRPr="00853811" w:rsidRDefault="000C7A4E" w:rsidP="000C7A4E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853811">
              <w:rPr>
                <w:rFonts w:asciiTheme="majorHAnsi" w:hAnsiTheme="majorHAnsi"/>
                <w:b/>
                <w:bCs/>
                <w:sz w:val="18"/>
                <w:szCs w:val="18"/>
              </w:rPr>
              <w:t>Fresh fruit &amp; yoghurts</w:t>
            </w:r>
          </w:p>
        </w:tc>
        <w:tc>
          <w:tcPr>
            <w:tcW w:w="2356" w:type="dxa"/>
          </w:tcPr>
          <w:p w14:paraId="36CA8944" w14:textId="22D8B89D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 xml:space="preserve">Tuscan bean soup </w:t>
            </w:r>
          </w:p>
          <w:p w14:paraId="1300B552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1CD05A2" w14:textId="77777777" w:rsidR="009C673C" w:rsidRPr="00853811" w:rsidRDefault="009C673C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D38C66F" w14:textId="7436DCB7" w:rsidR="000C7A4E" w:rsidRPr="00853811" w:rsidRDefault="714130FD" w:rsidP="5AF72D64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Grilled c</w:t>
            </w:r>
            <w:r w:rsidR="6D2A458F" w:rsidRPr="00853811">
              <w:rPr>
                <w:rFonts w:asciiTheme="majorHAnsi" w:hAnsiTheme="majorHAnsi"/>
                <w:sz w:val="18"/>
                <w:szCs w:val="18"/>
              </w:rPr>
              <w:t>hicken enchilada</w:t>
            </w:r>
          </w:p>
          <w:p w14:paraId="26215A48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8913A58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6783908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D30B36E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AE6C62A" w14:textId="77777777" w:rsidR="009C673C" w:rsidRPr="00853811" w:rsidRDefault="009C673C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06086C4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Chimichurri fishcake with red pepper and sour cream</w:t>
            </w:r>
          </w:p>
          <w:p w14:paraId="121EADCD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EE8A8C3" w14:textId="77777777" w:rsidR="00A60AC6" w:rsidRPr="00853811" w:rsidRDefault="00A60AC6" w:rsidP="00A60AC6">
            <w:pPr>
              <w:spacing w:line="259" w:lineRule="auto"/>
              <w:rPr>
                <w:rStyle w:val="Emphasis"/>
                <w:rFonts w:asciiTheme="majorHAnsi" w:eastAsia="Cambria" w:hAnsiTheme="majorHAnsi" w:cs="Cambria"/>
                <w:i w:val="0"/>
                <w:iCs w:val="0"/>
                <w:color w:val="000000" w:themeColor="text1"/>
                <w:sz w:val="18"/>
                <w:szCs w:val="18"/>
              </w:rPr>
            </w:pPr>
          </w:p>
          <w:p w14:paraId="4BF152CD" w14:textId="77777777" w:rsidR="00A60AC6" w:rsidRPr="00853811" w:rsidRDefault="00A60AC6" w:rsidP="00A60AC6">
            <w:pPr>
              <w:spacing w:line="259" w:lineRule="auto"/>
              <w:rPr>
                <w:rStyle w:val="Emphasis"/>
                <w:rFonts w:asciiTheme="majorHAnsi" w:eastAsia="Cambria" w:hAnsiTheme="majorHAnsi" w:cs="Cambria"/>
                <w:i w:val="0"/>
                <w:iCs w:val="0"/>
                <w:color w:val="000000" w:themeColor="text1"/>
                <w:sz w:val="18"/>
                <w:szCs w:val="18"/>
              </w:rPr>
            </w:pPr>
          </w:p>
          <w:p w14:paraId="5A78CAD5" w14:textId="04025CFD" w:rsidR="00A60AC6" w:rsidRPr="00853811" w:rsidRDefault="00A60AC6" w:rsidP="00A60AC6">
            <w:pPr>
              <w:spacing w:line="259" w:lineRule="auto"/>
              <w:rPr>
                <w:rFonts w:asciiTheme="majorHAnsi" w:eastAsia="Cambria" w:hAnsiTheme="majorHAnsi" w:cs="Cambria"/>
                <w:sz w:val="18"/>
                <w:szCs w:val="18"/>
              </w:rPr>
            </w:pPr>
            <w:r w:rsidRPr="00853811">
              <w:rPr>
                <w:rStyle w:val="Emphasis"/>
                <w:rFonts w:asciiTheme="majorHAnsi" w:eastAsia="Cambria" w:hAnsiTheme="majorHAnsi" w:cs="Cambria"/>
                <w:i w:val="0"/>
                <w:iCs w:val="0"/>
                <w:color w:val="000000" w:themeColor="text1"/>
                <w:sz w:val="18"/>
                <w:szCs w:val="18"/>
              </w:rPr>
              <w:t xml:space="preserve">Butternut squash, leek and white bean cake with salsa verde </w:t>
            </w:r>
          </w:p>
          <w:p w14:paraId="3DFE457A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EBC1D69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94E8539" w14:textId="77777777" w:rsidR="00A60AC6" w:rsidRPr="00853811" w:rsidRDefault="00A60AC6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1C12B1F" w14:textId="06948CA7" w:rsidR="000C7A4E" w:rsidRPr="00853811" w:rsidRDefault="71CD216B" w:rsidP="5AF72D64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Roasted v</w:t>
            </w:r>
            <w:r w:rsidR="6D2A458F" w:rsidRPr="00853811">
              <w:rPr>
                <w:rFonts w:asciiTheme="majorHAnsi" w:hAnsiTheme="majorHAnsi"/>
                <w:sz w:val="18"/>
                <w:szCs w:val="18"/>
              </w:rPr>
              <w:t>egetable</w:t>
            </w:r>
            <w:r w:rsidR="040BC23A" w:rsidRPr="00853811">
              <w:rPr>
                <w:rFonts w:asciiTheme="majorHAnsi" w:hAnsiTheme="majorHAnsi"/>
                <w:sz w:val="18"/>
                <w:szCs w:val="18"/>
              </w:rPr>
              <w:t xml:space="preserve"> and </w:t>
            </w:r>
            <w:r w:rsidR="6B1A66B5" w:rsidRPr="00853811">
              <w:rPr>
                <w:rFonts w:asciiTheme="majorHAnsi" w:hAnsiTheme="majorHAnsi"/>
                <w:sz w:val="18"/>
                <w:szCs w:val="18"/>
              </w:rPr>
              <w:t>bean enchilada</w:t>
            </w:r>
          </w:p>
          <w:p w14:paraId="1AA02645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CE8EF06" w14:textId="77777777" w:rsidR="000C7A4E" w:rsidRPr="00853811" w:rsidRDefault="000C7A4E" w:rsidP="000C7A4E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</w:p>
          <w:p w14:paraId="7DEC0F33" w14:textId="77777777" w:rsidR="00B91276" w:rsidRPr="00853811" w:rsidRDefault="00B91276" w:rsidP="000C7A4E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</w:p>
          <w:p w14:paraId="1F094C4F" w14:textId="77777777" w:rsidR="000C7A4E" w:rsidRPr="00853811" w:rsidRDefault="000C7A4E" w:rsidP="000C7A4E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</w:p>
          <w:p w14:paraId="09ED5AFA" w14:textId="77777777" w:rsidR="000C7A4E" w:rsidRPr="00853811" w:rsidRDefault="000C7A4E" w:rsidP="000C7A4E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  <w:r w:rsidRPr="00853811"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  <w:t>Cuban dirty rice</w:t>
            </w:r>
          </w:p>
          <w:p w14:paraId="032FBC07" w14:textId="77777777" w:rsidR="002D401E" w:rsidRPr="00853811" w:rsidRDefault="002D401E" w:rsidP="000C7A4E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</w:p>
          <w:p w14:paraId="71C7D793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Skin on wedges with spring onion</w:t>
            </w:r>
          </w:p>
          <w:p w14:paraId="7C0F4AC5" w14:textId="77777777" w:rsidR="002D401E" w:rsidRPr="00853811" w:rsidRDefault="002D401E" w:rsidP="000C7A4E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</w:p>
          <w:p w14:paraId="1AA6096E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 xml:space="preserve">Garlic and coriander roast cauliflower </w:t>
            </w:r>
          </w:p>
          <w:p w14:paraId="32E66C54" w14:textId="77777777" w:rsidR="002D401E" w:rsidRPr="00853811" w:rsidRDefault="002D401E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EC49182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Buttered corn on the cob</w:t>
            </w:r>
          </w:p>
          <w:p w14:paraId="060F0C2F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DD07D92" w14:textId="77777777" w:rsidR="00EC6412" w:rsidRPr="00853811" w:rsidRDefault="00EC6412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76BB483" w14:textId="77777777" w:rsidR="00EC6412" w:rsidRPr="00853811" w:rsidRDefault="00EC6412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2FA5034" w14:textId="06483980" w:rsidR="000C7A4E" w:rsidRPr="00853811" w:rsidRDefault="000C7A4E" w:rsidP="44225066">
            <w:pPr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</w:pPr>
            <w:r w:rsidRPr="00853811"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  <w:t>Salad Bar</w:t>
            </w:r>
          </w:p>
          <w:p w14:paraId="47E3AD16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47408CD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Mixed Leaf and iceberg lettuce</w:t>
            </w:r>
          </w:p>
          <w:p w14:paraId="728251D9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Tomato wedges</w:t>
            </w:r>
          </w:p>
          <w:p w14:paraId="0C8AE693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Cucumber slices</w:t>
            </w:r>
          </w:p>
          <w:p w14:paraId="47BC48E1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Grated carrot</w:t>
            </w:r>
          </w:p>
          <w:p w14:paraId="1D44B16A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Coleslaw</w:t>
            </w:r>
          </w:p>
          <w:p w14:paraId="6F56E288" w14:textId="77777777" w:rsidR="000C7A4E" w:rsidRPr="00853811" w:rsidRDefault="000C7A4E" w:rsidP="000C7A4E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</w:p>
          <w:p w14:paraId="733D6FFE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1F837D6" w14:textId="361EA962" w:rsidR="000C7A4E" w:rsidRPr="00853811" w:rsidRDefault="000C7A4E" w:rsidP="000C7A4E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853811">
              <w:rPr>
                <w:rFonts w:asciiTheme="majorHAnsi" w:hAnsiTheme="majorHAnsi"/>
                <w:b/>
                <w:bCs/>
                <w:sz w:val="18"/>
                <w:szCs w:val="18"/>
              </w:rPr>
              <w:t>Fresh fruit &amp; yoghurts</w:t>
            </w:r>
          </w:p>
        </w:tc>
        <w:tc>
          <w:tcPr>
            <w:tcW w:w="2409" w:type="dxa"/>
          </w:tcPr>
          <w:p w14:paraId="3EA600C1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Curried parsnip soup</w:t>
            </w:r>
          </w:p>
          <w:p w14:paraId="0177C223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A5F59E8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7090507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Cumberland sausage ring with caramelised onion gravy</w:t>
            </w:r>
          </w:p>
          <w:p w14:paraId="6012CA7D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EC63B95" w14:textId="77777777" w:rsidR="009C673C" w:rsidRPr="00853811" w:rsidRDefault="009C673C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BEEFB4B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A2B5CF1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Fish Tacos with lime, coriander &amp; red cabbage slaw.</w:t>
            </w:r>
          </w:p>
          <w:p w14:paraId="5C994438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EDAFACC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728217B" w14:textId="5CACF807" w:rsidR="38D4B097" w:rsidRPr="00853811" w:rsidRDefault="38D4B097" w:rsidP="7A09F7BD">
            <w:pPr>
              <w:spacing w:line="259" w:lineRule="auto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53811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Cumberland style vegan sausage casserole with sage dumplings</w:t>
            </w:r>
          </w:p>
          <w:p w14:paraId="1C4BD99A" w14:textId="2864640C" w:rsidR="6EA54B45" w:rsidRPr="00853811" w:rsidRDefault="6EA54B45" w:rsidP="6EA54B45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5928EA25" w14:textId="77777777" w:rsidR="00B91276" w:rsidRPr="00853811" w:rsidRDefault="00B91276" w:rsidP="6EA54B45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4369B2B9" w14:textId="77777777" w:rsidR="00B91276" w:rsidRPr="00853811" w:rsidRDefault="00B91276" w:rsidP="6EA54B45">
            <w:pPr>
              <w:rPr>
                <w:rStyle w:val="Emphasis"/>
                <w:rFonts w:asciiTheme="majorHAnsi" w:eastAsia="Cambria" w:hAnsiTheme="majorHAnsi" w:cs="Cambria"/>
                <w:i w:val="0"/>
                <w:iCs w:val="0"/>
                <w:color w:val="000000" w:themeColor="text1"/>
                <w:sz w:val="18"/>
                <w:szCs w:val="18"/>
              </w:rPr>
            </w:pPr>
          </w:p>
          <w:p w14:paraId="3E216B90" w14:textId="2DCD98BF" w:rsidR="38D4B097" w:rsidRPr="00853811" w:rsidRDefault="38D4B097" w:rsidP="6EA54B45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53811">
              <w:rPr>
                <w:rStyle w:val="Emphasis"/>
                <w:rFonts w:asciiTheme="majorHAnsi" w:eastAsia="Cambria" w:hAnsiTheme="majorHAnsi" w:cs="Cambria"/>
                <w:i w:val="0"/>
                <w:iCs w:val="0"/>
                <w:color w:val="000000" w:themeColor="text1"/>
                <w:sz w:val="18"/>
                <w:szCs w:val="18"/>
              </w:rPr>
              <w:t>Vegan style chicken tacos with lime, coriander &amp; red cabbage slaw</w:t>
            </w:r>
          </w:p>
          <w:p w14:paraId="47339DC4" w14:textId="46ABCEBB" w:rsidR="6EA54B45" w:rsidRPr="00853811" w:rsidRDefault="6EA54B45" w:rsidP="6EA54B45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</w:p>
          <w:p w14:paraId="1EC88AAC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E7CA5B4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F1B64CF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Creamed mashed potato</w:t>
            </w:r>
          </w:p>
          <w:p w14:paraId="2AA4606F" w14:textId="77777777" w:rsidR="002E7848" w:rsidRPr="00853811" w:rsidRDefault="002E7848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8F731C4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skin on fries</w:t>
            </w:r>
          </w:p>
          <w:p w14:paraId="155FBE87" w14:textId="77777777" w:rsidR="00806D06" w:rsidRPr="00853811" w:rsidRDefault="00806D06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E3CFA80" w14:textId="692F9C41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 xml:space="preserve">Sauté greens </w:t>
            </w:r>
          </w:p>
          <w:p w14:paraId="0462F997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Thyme glazed carrots</w:t>
            </w:r>
          </w:p>
          <w:p w14:paraId="640DB759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D3FB296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FB31BDB" w14:textId="77777777" w:rsidR="000C7A4E" w:rsidRPr="00853811" w:rsidRDefault="000C7A4E" w:rsidP="000C7A4E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14:paraId="654061AB" w14:textId="77777777" w:rsidR="000C7A4E" w:rsidRPr="00853811" w:rsidRDefault="000C7A4E" w:rsidP="000C7A4E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14:paraId="734985C0" w14:textId="77777777" w:rsidR="00EC31DD" w:rsidRPr="00853811" w:rsidRDefault="00EC31DD" w:rsidP="000C7A4E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14:paraId="71EFD767" w14:textId="77777777" w:rsidR="000C7A4E" w:rsidRPr="00853811" w:rsidRDefault="000C7A4E" w:rsidP="000C7A4E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53811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Salad Bar</w:t>
            </w:r>
          </w:p>
          <w:p w14:paraId="1927750B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9C1ECC2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Mixed Leaf and iceberg lettuce</w:t>
            </w:r>
          </w:p>
          <w:p w14:paraId="3FA48613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Tomato wedges</w:t>
            </w:r>
          </w:p>
          <w:p w14:paraId="25B85834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Cucumber slices</w:t>
            </w:r>
          </w:p>
          <w:p w14:paraId="2C1C7971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Grated carrot</w:t>
            </w:r>
          </w:p>
          <w:p w14:paraId="5B6BA084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Coleslaw</w:t>
            </w:r>
          </w:p>
          <w:p w14:paraId="4AF9D832" w14:textId="77777777" w:rsidR="000C7A4E" w:rsidRPr="00853811" w:rsidRDefault="000C7A4E" w:rsidP="000C7A4E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</w:p>
          <w:p w14:paraId="6DE7D3BF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1F837F9" w14:textId="04E74932" w:rsidR="000C7A4E" w:rsidRPr="00853811" w:rsidRDefault="000C7A4E" w:rsidP="000C7A4E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853811">
              <w:rPr>
                <w:rFonts w:asciiTheme="majorHAnsi" w:hAnsiTheme="majorHAnsi"/>
                <w:b/>
                <w:bCs/>
                <w:sz w:val="18"/>
                <w:szCs w:val="18"/>
              </w:rPr>
              <w:t>Fresh fruit &amp; yoghurts</w:t>
            </w:r>
          </w:p>
        </w:tc>
        <w:tc>
          <w:tcPr>
            <w:tcW w:w="2322" w:type="dxa"/>
          </w:tcPr>
          <w:p w14:paraId="40F691EE" w14:textId="2DB6BBDD" w:rsidR="000C7A4E" w:rsidRPr="00853811" w:rsidRDefault="6175F3B1" w:rsidP="44225066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53811">
              <w:rPr>
                <w:rFonts w:asciiTheme="majorHAnsi" w:eastAsia="Cambria" w:hAnsiTheme="majorHAnsi" w:cs="Cambria"/>
                <w:b/>
                <w:bCs/>
                <w:color w:val="000000" w:themeColor="text1"/>
                <w:sz w:val="18"/>
                <w:szCs w:val="18"/>
              </w:rPr>
              <w:t>Theme Night</w:t>
            </w:r>
          </w:p>
          <w:p w14:paraId="720D73EF" w14:textId="7035C8EC" w:rsidR="000C7A4E" w:rsidRPr="00853811" w:rsidRDefault="6175F3B1" w:rsidP="44225066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53811">
              <w:rPr>
                <w:rFonts w:asciiTheme="majorHAnsi" w:eastAsia="Cambria" w:hAnsiTheme="majorHAnsi" w:cs="Cambria"/>
                <w:b/>
                <w:bCs/>
                <w:color w:val="000000" w:themeColor="text1"/>
                <w:sz w:val="18"/>
                <w:szCs w:val="18"/>
              </w:rPr>
              <w:t xml:space="preserve">Greek </w:t>
            </w:r>
          </w:p>
          <w:p w14:paraId="0917FFAA" w14:textId="5DF1490A" w:rsidR="000C7A4E" w:rsidRPr="00853811" w:rsidRDefault="6175F3B1" w:rsidP="44225066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53811">
              <w:rPr>
                <w:rFonts w:asciiTheme="majorHAnsi" w:eastAsia="Cambria" w:hAnsiTheme="majorHAnsi" w:cs="Cambri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54A44DF8" w14:textId="0F71AD33" w:rsidR="000C7A4E" w:rsidRPr="00853811" w:rsidRDefault="6175F3B1" w:rsidP="44225066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53811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Pork shoulder Gyros</w:t>
            </w:r>
          </w:p>
          <w:p w14:paraId="2A7D4F0B" w14:textId="3F7977A2" w:rsidR="000C7A4E" w:rsidRPr="00853811" w:rsidRDefault="6175F3B1" w:rsidP="44225066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53811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 xml:space="preserve"> </w:t>
            </w:r>
          </w:p>
          <w:p w14:paraId="33048085" w14:textId="6C90F581" w:rsidR="000C7A4E" w:rsidRPr="00853811" w:rsidRDefault="6175F3B1" w:rsidP="44225066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53811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 xml:space="preserve"> </w:t>
            </w:r>
          </w:p>
          <w:p w14:paraId="0F4A8463" w14:textId="39D54245" w:rsidR="000C7A4E" w:rsidRPr="00853811" w:rsidRDefault="6175F3B1" w:rsidP="44225066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53811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 xml:space="preserve"> </w:t>
            </w:r>
          </w:p>
          <w:p w14:paraId="29D6629D" w14:textId="1DE3FBA3" w:rsidR="000C7A4E" w:rsidRPr="00853811" w:rsidRDefault="6175F3B1" w:rsidP="44225066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53811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 xml:space="preserve"> </w:t>
            </w:r>
          </w:p>
          <w:p w14:paraId="20A53ACC" w14:textId="77777777" w:rsidR="009C673C" w:rsidRPr="00853811" w:rsidRDefault="009C673C" w:rsidP="44225066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1163CB2B" w14:textId="3E502DBB" w:rsidR="000C7A4E" w:rsidRPr="00853811" w:rsidRDefault="6175F3B1" w:rsidP="44225066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53811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 xml:space="preserve"> Chicken souvlaki </w:t>
            </w:r>
          </w:p>
          <w:p w14:paraId="26E7C5EC" w14:textId="02FB8A98" w:rsidR="000C7A4E" w:rsidRPr="00853811" w:rsidRDefault="6175F3B1" w:rsidP="44225066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53811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 xml:space="preserve"> </w:t>
            </w:r>
          </w:p>
          <w:p w14:paraId="2B49AE9F" w14:textId="05733604" w:rsidR="000C7A4E" w:rsidRPr="00853811" w:rsidRDefault="6175F3B1" w:rsidP="44225066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53811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 xml:space="preserve"> </w:t>
            </w:r>
          </w:p>
          <w:p w14:paraId="3A7F68F7" w14:textId="184E55A0" w:rsidR="000C7A4E" w:rsidRPr="00853811" w:rsidRDefault="6175F3B1" w:rsidP="44225066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53811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 xml:space="preserve"> </w:t>
            </w:r>
          </w:p>
          <w:p w14:paraId="554D0C9E" w14:textId="166F8077" w:rsidR="000C7A4E" w:rsidRPr="00853811" w:rsidRDefault="6175F3B1" w:rsidP="44225066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53811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 xml:space="preserve"> </w:t>
            </w:r>
          </w:p>
          <w:p w14:paraId="560E899D" w14:textId="36C93619" w:rsidR="000C7A4E" w:rsidRPr="00853811" w:rsidRDefault="6175F3B1" w:rsidP="44225066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53811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Grilled halloumi Gyros</w:t>
            </w:r>
          </w:p>
          <w:p w14:paraId="28023992" w14:textId="0F8DC8EF" w:rsidR="000C7A4E" w:rsidRPr="00853811" w:rsidRDefault="000C7A4E" w:rsidP="44225066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0CEECD87" w14:textId="64739162" w:rsidR="000C7A4E" w:rsidRPr="00853811" w:rsidRDefault="000C7A4E" w:rsidP="44225066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586EA378" w14:textId="7E4E9A01" w:rsidR="000C7A4E" w:rsidRPr="00853811" w:rsidRDefault="000C7A4E" w:rsidP="44225066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1EC75879" w14:textId="77777777" w:rsidR="00B91276" w:rsidRPr="00853811" w:rsidRDefault="00B91276" w:rsidP="44225066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456ECB3A" w14:textId="77777777" w:rsidR="00B91276" w:rsidRPr="00853811" w:rsidRDefault="00B91276" w:rsidP="44225066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73AD6213" w14:textId="48FA4D28" w:rsidR="000C7A4E" w:rsidRPr="00853811" w:rsidRDefault="6175F3B1" w:rsidP="44225066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53811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 xml:space="preserve">Stuffed Peppers with braised rice &amp; vegan feta </w:t>
            </w:r>
          </w:p>
          <w:p w14:paraId="4357F26B" w14:textId="1658ACF7" w:rsidR="000C7A4E" w:rsidRPr="00853811" w:rsidRDefault="6175F3B1" w:rsidP="44225066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53811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 xml:space="preserve"> </w:t>
            </w:r>
          </w:p>
          <w:p w14:paraId="5B1FE820" w14:textId="33CB3BC0" w:rsidR="000C7A4E" w:rsidRPr="00853811" w:rsidRDefault="6175F3B1" w:rsidP="44225066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53811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 xml:space="preserve"> </w:t>
            </w:r>
          </w:p>
          <w:p w14:paraId="10110B9A" w14:textId="41C60382" w:rsidR="000C7A4E" w:rsidRPr="00853811" w:rsidRDefault="6175F3B1" w:rsidP="44225066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53811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 xml:space="preserve"> </w:t>
            </w:r>
          </w:p>
          <w:p w14:paraId="5119E6C5" w14:textId="6D9B49F9" w:rsidR="000C7A4E" w:rsidRPr="00853811" w:rsidRDefault="6175F3B1" w:rsidP="44225066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53811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 xml:space="preserve"> </w:t>
            </w:r>
          </w:p>
          <w:p w14:paraId="508B6C27" w14:textId="77F598A0" w:rsidR="000C7A4E" w:rsidRPr="00853811" w:rsidRDefault="6175F3B1" w:rsidP="44225066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53811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Greek style rice</w:t>
            </w:r>
          </w:p>
          <w:p w14:paraId="163806C9" w14:textId="77777777" w:rsidR="00653136" w:rsidRPr="00853811" w:rsidRDefault="00653136" w:rsidP="44225066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015EA18C" w14:textId="272B994C" w:rsidR="000C7A4E" w:rsidRPr="00853811" w:rsidRDefault="6175F3B1" w:rsidP="44225066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53811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Black pepper fries</w:t>
            </w:r>
          </w:p>
          <w:p w14:paraId="2C8DD1AD" w14:textId="77777777" w:rsidR="00796540" w:rsidRPr="00853811" w:rsidRDefault="00796540" w:rsidP="44225066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3328729D" w14:textId="3748494A" w:rsidR="000C7A4E" w:rsidRPr="00853811" w:rsidRDefault="6175F3B1" w:rsidP="44225066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53811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Roasted Mediterranean vegetables with squash, rosemary &amp; thyme</w:t>
            </w:r>
          </w:p>
          <w:p w14:paraId="3299379A" w14:textId="1509FE63" w:rsidR="000C7A4E" w:rsidRPr="00853811" w:rsidRDefault="6175F3B1" w:rsidP="44225066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53811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Pickled red cabbage</w:t>
            </w:r>
          </w:p>
          <w:p w14:paraId="0500DC50" w14:textId="26B47BB4" w:rsidR="000C7A4E" w:rsidRPr="00853811" w:rsidRDefault="6175F3B1" w:rsidP="44225066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53811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Tzatziki</w:t>
            </w:r>
          </w:p>
          <w:p w14:paraId="38834217" w14:textId="172B8AAD" w:rsidR="000C7A4E" w:rsidRPr="00853811" w:rsidRDefault="000C7A4E" w:rsidP="44225066">
            <w:pPr>
              <w:rPr>
                <w:rStyle w:val="Emphasis"/>
                <w:rFonts w:asciiTheme="majorHAnsi" w:hAnsiTheme="majorHAnsi"/>
                <w:b/>
                <w:bCs/>
                <w:i w:val="0"/>
                <w:iCs w:val="0"/>
                <w:sz w:val="18"/>
                <w:szCs w:val="18"/>
                <w:u w:val="single"/>
              </w:rPr>
            </w:pPr>
          </w:p>
          <w:p w14:paraId="401A5936" w14:textId="77777777" w:rsidR="00EC6412" w:rsidRPr="00853811" w:rsidRDefault="00EC6412" w:rsidP="44225066">
            <w:pPr>
              <w:rPr>
                <w:rStyle w:val="Emphasis"/>
                <w:rFonts w:asciiTheme="majorHAnsi" w:hAnsiTheme="majorHAnsi"/>
                <w:b/>
                <w:bCs/>
                <w:i w:val="0"/>
                <w:iCs w:val="0"/>
                <w:sz w:val="18"/>
                <w:szCs w:val="18"/>
                <w:u w:val="single"/>
              </w:rPr>
            </w:pPr>
          </w:p>
          <w:p w14:paraId="27E7073D" w14:textId="00B2B662" w:rsidR="000C7A4E" w:rsidRPr="00853811" w:rsidRDefault="000C7A4E" w:rsidP="44225066">
            <w:pPr>
              <w:rPr>
                <w:rStyle w:val="Emphasis"/>
                <w:rFonts w:asciiTheme="majorHAnsi" w:hAnsiTheme="majorHAnsi"/>
                <w:b/>
                <w:bCs/>
                <w:i w:val="0"/>
                <w:iCs w:val="0"/>
                <w:sz w:val="18"/>
                <w:szCs w:val="18"/>
                <w:u w:val="single"/>
              </w:rPr>
            </w:pPr>
            <w:r w:rsidRPr="00853811">
              <w:rPr>
                <w:rStyle w:val="Emphasis"/>
                <w:rFonts w:asciiTheme="majorHAnsi" w:hAnsiTheme="majorHAnsi"/>
                <w:b/>
                <w:bCs/>
                <w:i w:val="0"/>
                <w:iCs w:val="0"/>
                <w:sz w:val="18"/>
                <w:szCs w:val="18"/>
                <w:u w:val="single"/>
              </w:rPr>
              <w:t>Salad Ba</w:t>
            </w:r>
            <w:r w:rsidR="5A3C4283" w:rsidRPr="00853811">
              <w:rPr>
                <w:rStyle w:val="Emphasis"/>
                <w:rFonts w:asciiTheme="majorHAnsi" w:hAnsiTheme="majorHAnsi"/>
                <w:b/>
                <w:bCs/>
                <w:i w:val="0"/>
                <w:iCs w:val="0"/>
                <w:sz w:val="18"/>
                <w:szCs w:val="18"/>
                <w:u w:val="single"/>
              </w:rPr>
              <w:t>r</w:t>
            </w:r>
          </w:p>
          <w:p w14:paraId="5637A189" w14:textId="77777777" w:rsidR="00036241" w:rsidRPr="00853811" w:rsidRDefault="00036241" w:rsidP="44225066">
            <w:pPr>
              <w:rPr>
                <w:rStyle w:val="Emphasis"/>
                <w:rFonts w:asciiTheme="majorHAnsi" w:hAnsiTheme="majorHAnsi"/>
                <w:b/>
                <w:bCs/>
                <w:i w:val="0"/>
                <w:iCs w:val="0"/>
                <w:sz w:val="18"/>
                <w:szCs w:val="18"/>
                <w:u w:val="single"/>
              </w:rPr>
            </w:pPr>
          </w:p>
          <w:p w14:paraId="650D7990" w14:textId="77777777" w:rsidR="000C7A4E" w:rsidRPr="00853811" w:rsidRDefault="000C7A4E" w:rsidP="000C7A4E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  <w:r w:rsidRPr="00853811"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  <w:t>Mixed Leaf and iceberg lettuce</w:t>
            </w:r>
          </w:p>
          <w:p w14:paraId="50FD7150" w14:textId="77777777" w:rsidR="000C7A4E" w:rsidRPr="00853811" w:rsidRDefault="000C7A4E" w:rsidP="000C7A4E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  <w:r w:rsidRPr="00853811"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  <w:t>Tomato wedges</w:t>
            </w:r>
          </w:p>
          <w:p w14:paraId="25F0E866" w14:textId="77777777" w:rsidR="000C7A4E" w:rsidRPr="00853811" w:rsidRDefault="000C7A4E" w:rsidP="000C7A4E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  <w:r w:rsidRPr="00853811"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  <w:t>Cucumber slices</w:t>
            </w:r>
          </w:p>
          <w:p w14:paraId="26105ED5" w14:textId="77777777" w:rsidR="000C7A4E" w:rsidRPr="00853811" w:rsidRDefault="000C7A4E" w:rsidP="000C7A4E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  <w:r w:rsidRPr="00853811"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  <w:t>Grated carrot</w:t>
            </w:r>
          </w:p>
          <w:p w14:paraId="5D12D9AF" w14:textId="77777777" w:rsidR="000C7A4E" w:rsidRPr="00853811" w:rsidRDefault="000C7A4E" w:rsidP="000C7A4E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  <w:r w:rsidRPr="00853811"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  <w:t>Coleslaw</w:t>
            </w:r>
          </w:p>
          <w:p w14:paraId="3735F347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01F7B01" w14:textId="77777777" w:rsidR="00EC6412" w:rsidRPr="00853811" w:rsidRDefault="00EC6412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A11BB85" w14:textId="77777777" w:rsidR="00EC6412" w:rsidRPr="00853811" w:rsidRDefault="00EC6412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1F83819" w14:textId="2BC2C96E" w:rsidR="000C7A4E" w:rsidRPr="00853811" w:rsidRDefault="000C7A4E" w:rsidP="000C7A4E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853811">
              <w:rPr>
                <w:rFonts w:asciiTheme="majorHAnsi" w:hAnsiTheme="majorHAnsi"/>
                <w:b/>
                <w:bCs/>
                <w:sz w:val="18"/>
                <w:szCs w:val="18"/>
              </w:rPr>
              <w:t>Fresh fruit &amp; yoghurts</w:t>
            </w:r>
          </w:p>
        </w:tc>
        <w:tc>
          <w:tcPr>
            <w:tcW w:w="1985" w:type="dxa"/>
          </w:tcPr>
          <w:p w14:paraId="6D650312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 xml:space="preserve">Minestrone soup </w:t>
            </w:r>
          </w:p>
          <w:p w14:paraId="5733AFBD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4E9DC92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6F5E61A" w14:textId="3C7AECEC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 xml:space="preserve">Breaded </w:t>
            </w:r>
            <w:r w:rsidR="00BE5D2F" w:rsidRPr="00853811">
              <w:rPr>
                <w:rFonts w:asciiTheme="majorHAnsi" w:hAnsiTheme="majorHAnsi"/>
                <w:sz w:val="18"/>
                <w:szCs w:val="18"/>
              </w:rPr>
              <w:t>t</w:t>
            </w:r>
            <w:r w:rsidR="005D06BB" w:rsidRPr="00853811">
              <w:rPr>
                <w:rFonts w:asciiTheme="majorHAnsi" w:hAnsiTheme="majorHAnsi"/>
                <w:sz w:val="18"/>
                <w:szCs w:val="18"/>
              </w:rPr>
              <w:t>urkey esca</w:t>
            </w:r>
            <w:r w:rsidR="007B3B66" w:rsidRPr="00853811">
              <w:rPr>
                <w:rFonts w:asciiTheme="majorHAnsi" w:hAnsiTheme="majorHAnsi"/>
                <w:sz w:val="18"/>
                <w:szCs w:val="18"/>
              </w:rPr>
              <w:t>lope</w:t>
            </w:r>
            <w:r w:rsidRPr="00853811">
              <w:rPr>
                <w:rFonts w:asciiTheme="majorHAnsi" w:hAnsiTheme="majorHAnsi"/>
                <w:sz w:val="18"/>
                <w:szCs w:val="18"/>
              </w:rPr>
              <w:t xml:space="preserve"> with lemongrass katsu sauce</w:t>
            </w:r>
          </w:p>
          <w:p w14:paraId="12894785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7896526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431C248" w14:textId="77777777" w:rsidR="000064DE" w:rsidRPr="00853811" w:rsidRDefault="000064DE" w:rsidP="000064DE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Pumpkin ravioli, sage butter, spinach &amp; roast squash</w:t>
            </w:r>
          </w:p>
          <w:p w14:paraId="07C60532" w14:textId="77777777" w:rsidR="000064DE" w:rsidRPr="00853811" w:rsidRDefault="000064DE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A85398D" w14:textId="77777777" w:rsidR="000064DE" w:rsidRPr="00853811" w:rsidRDefault="000064DE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7C3FEE2" w14:textId="5A3CD35B" w:rsidR="000C7A4E" w:rsidRPr="00853811" w:rsidRDefault="009C673C" w:rsidP="000C7A4E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B</w:t>
            </w:r>
            <w:r w:rsidR="000C7A4E" w:rsidRPr="00853811">
              <w:rPr>
                <w:rFonts w:asciiTheme="majorHAnsi" w:hAnsiTheme="majorHAnsi"/>
                <w:sz w:val="18"/>
                <w:szCs w:val="18"/>
              </w:rPr>
              <w:t>readed Aubergine steak with lemongrass katsu sauce</w:t>
            </w:r>
          </w:p>
          <w:p w14:paraId="2515FDCB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BF8D1A7" w14:textId="77777777" w:rsidR="000064DE" w:rsidRPr="00853811" w:rsidRDefault="000064DE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1BCE418" w14:textId="77777777" w:rsidR="000064DE" w:rsidRPr="00853811" w:rsidRDefault="000064DE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9104E27" w14:textId="77777777" w:rsidR="000064DE" w:rsidRPr="00853811" w:rsidRDefault="000064DE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40DFF36" w14:textId="77777777" w:rsidR="000064DE" w:rsidRPr="00853811" w:rsidRDefault="000064DE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127AB25" w14:textId="77777777" w:rsidR="003D1489" w:rsidRPr="00853811" w:rsidRDefault="003D1489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FD60850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B700B77" w14:textId="77777777" w:rsidR="00AB0833" w:rsidRPr="00853811" w:rsidRDefault="3C6C85DD" w:rsidP="44225066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Steamed rice with pickled ginger</w:t>
            </w:r>
          </w:p>
          <w:p w14:paraId="047AD7AE" w14:textId="2B3C17F6" w:rsidR="000C7A4E" w:rsidRPr="00853811" w:rsidRDefault="3C6C85DD" w:rsidP="44225066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283BE358" w14:textId="203B1E5F" w:rsidR="3C6C85DD" w:rsidRPr="00853811" w:rsidRDefault="3C6C85DD" w:rsidP="44225066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 xml:space="preserve">Sauté broccoli and shallots </w:t>
            </w:r>
          </w:p>
          <w:p w14:paraId="7F97F5D3" w14:textId="10555009" w:rsidR="3C6C85DD" w:rsidRPr="00853811" w:rsidRDefault="3C6C85DD" w:rsidP="44225066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 xml:space="preserve">Roasted new potatoes with basil pesto </w:t>
            </w:r>
          </w:p>
          <w:p w14:paraId="1E86810A" w14:textId="0373A03E" w:rsidR="3C6C85DD" w:rsidRPr="00853811" w:rsidRDefault="3C6C85DD" w:rsidP="44225066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 xml:space="preserve">Roasted Mediterranean vegetables </w:t>
            </w:r>
          </w:p>
          <w:p w14:paraId="142D4570" w14:textId="3A4FC265" w:rsidR="44225066" w:rsidRPr="00853811" w:rsidRDefault="44225066" w:rsidP="4422506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7B0E44E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8338A15" w14:textId="77777777" w:rsidR="000C7A4E" w:rsidRPr="00853811" w:rsidRDefault="000C7A4E" w:rsidP="000C7A4E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53811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Salad Bar</w:t>
            </w:r>
          </w:p>
          <w:p w14:paraId="4C452A4F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474FB02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Mixed Leaf and iceberg lettuce</w:t>
            </w:r>
          </w:p>
          <w:p w14:paraId="66CE3B30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Tomato wedges</w:t>
            </w:r>
          </w:p>
          <w:p w14:paraId="10C19AE0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Cucumber slices</w:t>
            </w:r>
          </w:p>
          <w:p w14:paraId="6E5F2F35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Grated carrot</w:t>
            </w:r>
          </w:p>
          <w:p w14:paraId="54A2E80F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Coleslaw</w:t>
            </w:r>
          </w:p>
          <w:p w14:paraId="08AD5F32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E29A92C" w14:textId="2C44D413" w:rsidR="000C7A4E" w:rsidRPr="00853811" w:rsidRDefault="006F25BC" w:rsidP="000C7A4E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color w:val="000000"/>
                <w:sz w:val="18"/>
                <w:szCs w:val="18"/>
              </w:rPr>
              <w:t>Chocolate crumb cake</w:t>
            </w:r>
          </w:p>
          <w:p w14:paraId="1F4BFD0A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1F8383A" w14:textId="41372C71" w:rsidR="000C7A4E" w:rsidRPr="00853811" w:rsidRDefault="000C7A4E" w:rsidP="000C7A4E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853811">
              <w:rPr>
                <w:rFonts w:asciiTheme="majorHAnsi" w:hAnsiTheme="majorHAnsi"/>
                <w:b/>
                <w:bCs/>
                <w:sz w:val="18"/>
                <w:szCs w:val="18"/>
              </w:rPr>
              <w:t>Fresh fruit &amp; yoghurts</w:t>
            </w:r>
          </w:p>
        </w:tc>
        <w:tc>
          <w:tcPr>
            <w:tcW w:w="1984" w:type="dxa"/>
          </w:tcPr>
          <w:p w14:paraId="26B47706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Chestnut mushroom &amp; tarragon soup</w:t>
            </w:r>
          </w:p>
          <w:p w14:paraId="7446F46C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268EE93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 xml:space="preserve">Garlic and thyme roast chicken </w:t>
            </w:r>
          </w:p>
          <w:p w14:paraId="0E953899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48A8CAF" w14:textId="77777777" w:rsidR="00A82995" w:rsidRPr="00853811" w:rsidRDefault="00A82995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DA90C18" w14:textId="640D7D3E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 xml:space="preserve">Roast beef </w:t>
            </w:r>
          </w:p>
          <w:p w14:paraId="2941BC47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057C275" w14:textId="77777777" w:rsidR="00F0185A" w:rsidRPr="00853811" w:rsidRDefault="00F0185A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9E0B52D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Yorkshire puddings</w:t>
            </w:r>
          </w:p>
          <w:p w14:paraId="1C9360D5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F129E25" w14:textId="77777777" w:rsidR="003D1489" w:rsidRPr="00853811" w:rsidRDefault="003D1489" w:rsidP="003D1489">
            <w:pPr>
              <w:spacing w:line="259" w:lineRule="auto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2F287BF0" w14:textId="77777777" w:rsidR="003D1489" w:rsidRPr="00853811" w:rsidRDefault="003D1489" w:rsidP="003D1489">
            <w:pPr>
              <w:spacing w:line="259" w:lineRule="auto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052C992D" w14:textId="3F276C65" w:rsidR="003D1489" w:rsidRPr="00853811" w:rsidRDefault="003D1489" w:rsidP="003D1489">
            <w:pPr>
              <w:spacing w:line="259" w:lineRule="auto"/>
              <w:rPr>
                <w:rFonts w:asciiTheme="majorHAnsi" w:eastAsia="Cambria" w:hAnsiTheme="majorHAnsi" w:cs="Cambria"/>
                <w:sz w:val="18"/>
                <w:szCs w:val="18"/>
              </w:rPr>
            </w:pPr>
            <w:r w:rsidRPr="00853811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 xml:space="preserve">Root vegetable casserole with caramelised red onion thyme scone </w:t>
            </w:r>
          </w:p>
          <w:p w14:paraId="02AA5F05" w14:textId="77777777" w:rsidR="00973902" w:rsidRPr="00853811" w:rsidRDefault="00973902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93C3468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 xml:space="preserve">Swedish style meat free balls with kale &amp; cranberry gravy </w:t>
            </w:r>
          </w:p>
          <w:p w14:paraId="5FD0DAA4" w14:textId="77777777" w:rsidR="00EC6412" w:rsidRPr="00853811" w:rsidRDefault="00EC6412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F983EAD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0C4F6C4" w14:textId="77777777" w:rsidR="00F0185A" w:rsidRPr="00853811" w:rsidRDefault="00F0185A" w:rsidP="7A09F7BD">
            <w:pPr>
              <w:spacing w:line="259" w:lineRule="auto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5E0194F8" w14:textId="77777777" w:rsidR="00F0185A" w:rsidRPr="00853811" w:rsidRDefault="00F0185A" w:rsidP="00F0185A">
            <w:pPr>
              <w:spacing w:line="259" w:lineRule="auto"/>
              <w:rPr>
                <w:rFonts w:asciiTheme="majorHAnsi" w:eastAsia="Cambria" w:hAnsiTheme="majorHAnsi" w:cs="Cambria"/>
                <w:sz w:val="18"/>
                <w:szCs w:val="18"/>
              </w:rPr>
            </w:pPr>
          </w:p>
          <w:p w14:paraId="4BDA6676" w14:textId="77777777" w:rsidR="000C7A4E" w:rsidRPr="00853811" w:rsidRDefault="000C7A4E" w:rsidP="000C7A4E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853811">
              <w:rPr>
                <w:rFonts w:asciiTheme="majorHAnsi" w:hAnsiTheme="majorHAnsi"/>
                <w:bCs/>
                <w:sz w:val="18"/>
                <w:szCs w:val="18"/>
              </w:rPr>
              <w:t>Roast potatoes</w:t>
            </w:r>
          </w:p>
          <w:p w14:paraId="14998780" w14:textId="6A391DE9" w:rsidR="000C7A4E" w:rsidRPr="00853811" w:rsidRDefault="000C7A4E" w:rsidP="44225066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 xml:space="preserve">Creamed </w:t>
            </w:r>
            <w:r w:rsidR="57C1A818" w:rsidRPr="00853811">
              <w:rPr>
                <w:rFonts w:asciiTheme="majorHAnsi" w:hAnsiTheme="majorHAnsi"/>
                <w:sz w:val="18"/>
                <w:szCs w:val="18"/>
              </w:rPr>
              <w:t>p</w:t>
            </w:r>
            <w:r w:rsidRPr="00853811">
              <w:rPr>
                <w:rFonts w:asciiTheme="majorHAnsi" w:hAnsiTheme="majorHAnsi"/>
                <w:sz w:val="18"/>
                <w:szCs w:val="18"/>
              </w:rPr>
              <w:t>otato</w:t>
            </w:r>
            <w:r w:rsidR="6916652F" w:rsidRPr="00853811">
              <w:rPr>
                <w:rFonts w:asciiTheme="majorHAnsi" w:hAnsiTheme="majorHAnsi"/>
                <w:sz w:val="18"/>
                <w:szCs w:val="18"/>
              </w:rPr>
              <w:t>es</w:t>
            </w:r>
          </w:p>
          <w:p w14:paraId="60EFE9AD" w14:textId="06DEDFF5" w:rsidR="000C7A4E" w:rsidRPr="00853811" w:rsidRDefault="1DCCA11D" w:rsidP="44225066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Rosemary roasted c</w:t>
            </w:r>
            <w:r w:rsidR="000C7A4E" w:rsidRPr="00853811">
              <w:rPr>
                <w:rFonts w:asciiTheme="majorHAnsi" w:hAnsiTheme="majorHAnsi"/>
                <w:sz w:val="18"/>
                <w:szCs w:val="18"/>
              </w:rPr>
              <w:t>arrots &amp; p</w:t>
            </w:r>
            <w:r w:rsidR="7CAD0AAC" w:rsidRPr="00853811">
              <w:rPr>
                <w:rFonts w:asciiTheme="majorHAnsi" w:hAnsiTheme="majorHAnsi"/>
                <w:sz w:val="18"/>
                <w:szCs w:val="18"/>
              </w:rPr>
              <w:t xml:space="preserve">arsnips </w:t>
            </w:r>
          </w:p>
          <w:p w14:paraId="6EE48A2E" w14:textId="3310F99A" w:rsidR="000C7A4E" w:rsidRPr="00853811" w:rsidRDefault="000C7A4E" w:rsidP="44225066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Cauliflower</w:t>
            </w:r>
            <w:r w:rsidR="34088D99" w:rsidRPr="00853811">
              <w:rPr>
                <w:rFonts w:asciiTheme="majorHAnsi" w:hAnsiTheme="majorHAnsi"/>
                <w:sz w:val="18"/>
                <w:szCs w:val="18"/>
              </w:rPr>
              <w:t xml:space="preserve"> cheese with roasted leeks </w:t>
            </w:r>
          </w:p>
          <w:p w14:paraId="5095FBF9" w14:textId="77777777" w:rsidR="000C7A4E" w:rsidRPr="00853811" w:rsidRDefault="000C7A4E" w:rsidP="000C7A4E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14:paraId="352B386F" w14:textId="77777777" w:rsidR="000C7A4E" w:rsidRPr="00853811" w:rsidRDefault="000C7A4E" w:rsidP="000C7A4E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  <w:p w14:paraId="5620DA75" w14:textId="77777777" w:rsidR="000C7A4E" w:rsidRPr="00853811" w:rsidRDefault="000C7A4E" w:rsidP="000C7A4E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53811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Salad Bar</w:t>
            </w:r>
          </w:p>
          <w:p w14:paraId="45699611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EAEE2AA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Mixed Leaf and iceberg lettuce</w:t>
            </w:r>
          </w:p>
          <w:p w14:paraId="163A8175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Tomato wedges</w:t>
            </w:r>
          </w:p>
          <w:p w14:paraId="5D8515FB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Cucumber slices</w:t>
            </w:r>
          </w:p>
          <w:p w14:paraId="55A92C07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Grated carrot</w:t>
            </w:r>
          </w:p>
          <w:p w14:paraId="560AED52" w14:textId="77777777" w:rsidR="000C7A4E" w:rsidRPr="00853811" w:rsidRDefault="000C7A4E" w:rsidP="000C7A4E">
            <w:pPr>
              <w:rPr>
                <w:rFonts w:asciiTheme="majorHAnsi" w:hAnsiTheme="majorHAnsi"/>
                <w:sz w:val="18"/>
                <w:szCs w:val="18"/>
              </w:rPr>
            </w:pPr>
            <w:r w:rsidRPr="00853811">
              <w:rPr>
                <w:rFonts w:asciiTheme="majorHAnsi" w:hAnsiTheme="majorHAnsi"/>
                <w:sz w:val="18"/>
                <w:szCs w:val="18"/>
              </w:rPr>
              <w:t>Coleslaw</w:t>
            </w:r>
          </w:p>
          <w:p w14:paraId="7C3F4863" w14:textId="77777777" w:rsidR="000C7A4E" w:rsidRPr="00853811" w:rsidRDefault="000C7A4E" w:rsidP="000C7A4E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</w:p>
          <w:p w14:paraId="22C909DC" w14:textId="77777777" w:rsidR="000C7A4E" w:rsidRPr="00853811" w:rsidRDefault="000C7A4E" w:rsidP="000C7A4E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</w:p>
          <w:p w14:paraId="158BF532" w14:textId="77777777" w:rsidR="000C7A4E" w:rsidRPr="00853811" w:rsidRDefault="000C7A4E" w:rsidP="000C7A4E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</w:p>
          <w:p w14:paraId="11F8385A" w14:textId="354A4273" w:rsidR="000C7A4E" w:rsidRPr="00EC6412" w:rsidRDefault="000C7A4E" w:rsidP="000C7A4E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853811">
              <w:rPr>
                <w:rFonts w:asciiTheme="majorHAnsi" w:hAnsiTheme="majorHAnsi"/>
                <w:b/>
                <w:bCs/>
                <w:sz w:val="18"/>
                <w:szCs w:val="18"/>
              </w:rPr>
              <w:t>Fresh fruit &amp; yoghurts</w:t>
            </w:r>
          </w:p>
        </w:tc>
      </w:tr>
      <w:tr w:rsidR="00047297" w:rsidRPr="00047297" w14:paraId="11F83863" w14:textId="77777777" w:rsidTr="44225066">
        <w:trPr>
          <w:trHeight w:hRule="exact" w:val="20"/>
        </w:trPr>
        <w:tc>
          <w:tcPr>
            <w:tcW w:w="2405" w:type="dxa"/>
          </w:tcPr>
          <w:p w14:paraId="11F8385C" w14:textId="77777777" w:rsidR="00946B5A" w:rsidRPr="00092D81" w:rsidRDefault="00946B5A" w:rsidP="00722F62">
            <w:pPr>
              <w:numPr>
                <w:ilvl w:val="0"/>
                <w:numId w:val="1"/>
              </w:numPr>
              <w:jc w:val="center"/>
              <w:rPr>
                <w:rStyle w:val="Emphasis"/>
              </w:rPr>
            </w:pPr>
          </w:p>
        </w:tc>
        <w:tc>
          <w:tcPr>
            <w:tcW w:w="2410" w:type="dxa"/>
          </w:tcPr>
          <w:p w14:paraId="11F8385D" w14:textId="77777777" w:rsidR="00946B5A" w:rsidRPr="00092D81" w:rsidRDefault="00946B5A" w:rsidP="00722F62">
            <w:pPr>
              <w:jc w:val="center"/>
              <w:rPr>
                <w:rStyle w:val="Emphasis"/>
              </w:rPr>
            </w:pPr>
          </w:p>
        </w:tc>
        <w:tc>
          <w:tcPr>
            <w:tcW w:w="2356" w:type="dxa"/>
          </w:tcPr>
          <w:p w14:paraId="11F8385E" w14:textId="77777777" w:rsidR="00946B5A" w:rsidRPr="00092D81" w:rsidRDefault="00946B5A" w:rsidP="00722F62">
            <w:pPr>
              <w:jc w:val="center"/>
              <w:rPr>
                <w:rStyle w:val="Emphasis"/>
              </w:rPr>
            </w:pPr>
          </w:p>
        </w:tc>
        <w:tc>
          <w:tcPr>
            <w:tcW w:w="2409" w:type="dxa"/>
          </w:tcPr>
          <w:p w14:paraId="11F8385F" w14:textId="77777777" w:rsidR="00946B5A" w:rsidRPr="00092D81" w:rsidRDefault="00946B5A" w:rsidP="00722F62">
            <w:pPr>
              <w:jc w:val="center"/>
              <w:rPr>
                <w:rStyle w:val="Emphasis"/>
              </w:rPr>
            </w:pPr>
          </w:p>
        </w:tc>
        <w:tc>
          <w:tcPr>
            <w:tcW w:w="2322" w:type="dxa"/>
          </w:tcPr>
          <w:p w14:paraId="11F83860" w14:textId="4F0E9B2E" w:rsidR="00946B5A" w:rsidRPr="00047297" w:rsidRDefault="00946B5A" w:rsidP="00722F62">
            <w:pPr>
              <w:jc w:val="center"/>
              <w:rPr>
                <w:rStyle w:val="Emphasis"/>
              </w:rPr>
            </w:pPr>
          </w:p>
        </w:tc>
        <w:tc>
          <w:tcPr>
            <w:tcW w:w="1985" w:type="dxa"/>
          </w:tcPr>
          <w:p w14:paraId="11F83861" w14:textId="77777777" w:rsidR="00946B5A" w:rsidRPr="00047297" w:rsidRDefault="00946B5A" w:rsidP="00722F62">
            <w:pPr>
              <w:jc w:val="center"/>
              <w:rPr>
                <w:rStyle w:val="Emphasis"/>
              </w:rPr>
            </w:pPr>
          </w:p>
        </w:tc>
        <w:tc>
          <w:tcPr>
            <w:tcW w:w="1984" w:type="dxa"/>
          </w:tcPr>
          <w:p w14:paraId="11F83862" w14:textId="77777777" w:rsidR="00946B5A" w:rsidRPr="00047297" w:rsidRDefault="00946B5A" w:rsidP="00722F62">
            <w:pPr>
              <w:jc w:val="center"/>
              <w:rPr>
                <w:rStyle w:val="Emphasis"/>
              </w:rPr>
            </w:pPr>
          </w:p>
        </w:tc>
      </w:tr>
    </w:tbl>
    <w:p w14:paraId="11F83864" w14:textId="77777777" w:rsidR="003C1474" w:rsidRPr="00047297" w:rsidRDefault="003C1474" w:rsidP="003C1474"/>
    <w:sectPr w:rsidR="003C1474" w:rsidRPr="00047297" w:rsidSect="003C1474">
      <w:pgSz w:w="16840" w:h="11907" w:orient="landscape" w:code="9"/>
      <w:pgMar w:top="113" w:right="851" w:bottom="113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F4C47" w14:textId="77777777" w:rsidR="008B1A43" w:rsidRDefault="008B1A43" w:rsidP="00256E45">
      <w:r>
        <w:separator/>
      </w:r>
    </w:p>
  </w:endnote>
  <w:endnote w:type="continuationSeparator" w:id="0">
    <w:p w14:paraId="0407A4AD" w14:textId="77777777" w:rsidR="008B1A43" w:rsidRDefault="008B1A43" w:rsidP="0025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56748" w14:textId="77777777" w:rsidR="008B1A43" w:rsidRDefault="008B1A43" w:rsidP="00256E45">
      <w:r>
        <w:separator/>
      </w:r>
    </w:p>
  </w:footnote>
  <w:footnote w:type="continuationSeparator" w:id="0">
    <w:p w14:paraId="43082899" w14:textId="77777777" w:rsidR="008B1A43" w:rsidRDefault="008B1A43" w:rsidP="00256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DF0718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num w:numId="1" w16cid:durableId="1597324566">
    <w:abstractNumId w:val="0"/>
  </w:num>
  <w:num w:numId="2" w16cid:durableId="167015440">
    <w:abstractNumId w:val="0"/>
  </w:num>
  <w:num w:numId="3" w16cid:durableId="1439254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embedSystemFonts/>
  <w:hideSpellingErrors/>
  <w:hideGrammaticalError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F57"/>
    <w:rsid w:val="000000ED"/>
    <w:rsid w:val="00001D4D"/>
    <w:rsid w:val="0000225B"/>
    <w:rsid w:val="00002C0A"/>
    <w:rsid w:val="00005B56"/>
    <w:rsid w:val="000064DE"/>
    <w:rsid w:val="00007675"/>
    <w:rsid w:val="00010756"/>
    <w:rsid w:val="00010EEF"/>
    <w:rsid w:val="000115CB"/>
    <w:rsid w:val="00013C72"/>
    <w:rsid w:val="00014F80"/>
    <w:rsid w:val="00015064"/>
    <w:rsid w:val="000209FE"/>
    <w:rsid w:val="00020B1C"/>
    <w:rsid w:val="00022D5F"/>
    <w:rsid w:val="000238D4"/>
    <w:rsid w:val="00023EF0"/>
    <w:rsid w:val="000252FD"/>
    <w:rsid w:val="00025DA7"/>
    <w:rsid w:val="00030E7A"/>
    <w:rsid w:val="000315BA"/>
    <w:rsid w:val="00031A18"/>
    <w:rsid w:val="00032530"/>
    <w:rsid w:val="00033B96"/>
    <w:rsid w:val="00036241"/>
    <w:rsid w:val="00036C2D"/>
    <w:rsid w:val="0003746C"/>
    <w:rsid w:val="00044D4C"/>
    <w:rsid w:val="00045539"/>
    <w:rsid w:val="00047297"/>
    <w:rsid w:val="000504F4"/>
    <w:rsid w:val="0005117D"/>
    <w:rsid w:val="00052078"/>
    <w:rsid w:val="000536F0"/>
    <w:rsid w:val="000556E1"/>
    <w:rsid w:val="00056089"/>
    <w:rsid w:val="00056C5D"/>
    <w:rsid w:val="00060CCD"/>
    <w:rsid w:val="00061805"/>
    <w:rsid w:val="00061AAB"/>
    <w:rsid w:val="00061CF7"/>
    <w:rsid w:val="00064F57"/>
    <w:rsid w:val="00065401"/>
    <w:rsid w:val="00072C16"/>
    <w:rsid w:val="00073FCC"/>
    <w:rsid w:val="0007421E"/>
    <w:rsid w:val="00074F6A"/>
    <w:rsid w:val="00076015"/>
    <w:rsid w:val="00076D2D"/>
    <w:rsid w:val="000806FE"/>
    <w:rsid w:val="00082A7C"/>
    <w:rsid w:val="000839F2"/>
    <w:rsid w:val="00083D2B"/>
    <w:rsid w:val="00083ECA"/>
    <w:rsid w:val="00084541"/>
    <w:rsid w:val="00084A6B"/>
    <w:rsid w:val="00085B52"/>
    <w:rsid w:val="0009053D"/>
    <w:rsid w:val="000908C6"/>
    <w:rsid w:val="00092D81"/>
    <w:rsid w:val="0009336A"/>
    <w:rsid w:val="000973FB"/>
    <w:rsid w:val="000A264F"/>
    <w:rsid w:val="000A393F"/>
    <w:rsid w:val="000A44AD"/>
    <w:rsid w:val="000A68B6"/>
    <w:rsid w:val="000A7FB0"/>
    <w:rsid w:val="000B1B92"/>
    <w:rsid w:val="000B270F"/>
    <w:rsid w:val="000B2843"/>
    <w:rsid w:val="000B42E6"/>
    <w:rsid w:val="000B60E1"/>
    <w:rsid w:val="000B6422"/>
    <w:rsid w:val="000B6F69"/>
    <w:rsid w:val="000C17EC"/>
    <w:rsid w:val="000C1A74"/>
    <w:rsid w:val="000C1BE7"/>
    <w:rsid w:val="000C26E3"/>
    <w:rsid w:val="000C2AD4"/>
    <w:rsid w:val="000C2C66"/>
    <w:rsid w:val="000C3102"/>
    <w:rsid w:val="000C4879"/>
    <w:rsid w:val="000C51FA"/>
    <w:rsid w:val="000C5C3D"/>
    <w:rsid w:val="000C690A"/>
    <w:rsid w:val="000C708A"/>
    <w:rsid w:val="000C7A4E"/>
    <w:rsid w:val="000C7EF8"/>
    <w:rsid w:val="000D0D67"/>
    <w:rsid w:val="000D12C1"/>
    <w:rsid w:val="000D23DA"/>
    <w:rsid w:val="000D2403"/>
    <w:rsid w:val="000D248F"/>
    <w:rsid w:val="000D2865"/>
    <w:rsid w:val="000D2D7F"/>
    <w:rsid w:val="000D314F"/>
    <w:rsid w:val="000D5962"/>
    <w:rsid w:val="000D681A"/>
    <w:rsid w:val="000D698C"/>
    <w:rsid w:val="000D6DF2"/>
    <w:rsid w:val="000D6E4D"/>
    <w:rsid w:val="000D747C"/>
    <w:rsid w:val="000E069E"/>
    <w:rsid w:val="000E08A9"/>
    <w:rsid w:val="000E10DD"/>
    <w:rsid w:val="000E3F44"/>
    <w:rsid w:val="000E3FFE"/>
    <w:rsid w:val="000E428E"/>
    <w:rsid w:val="000E6012"/>
    <w:rsid w:val="000E61C0"/>
    <w:rsid w:val="000F0708"/>
    <w:rsid w:val="000F0B9F"/>
    <w:rsid w:val="000F1408"/>
    <w:rsid w:val="000F20A3"/>
    <w:rsid w:val="000F518D"/>
    <w:rsid w:val="000F571F"/>
    <w:rsid w:val="000F5E57"/>
    <w:rsid w:val="000F69ED"/>
    <w:rsid w:val="000F6DD1"/>
    <w:rsid w:val="000F774F"/>
    <w:rsid w:val="001011FA"/>
    <w:rsid w:val="00101DDF"/>
    <w:rsid w:val="0010261C"/>
    <w:rsid w:val="00103FC5"/>
    <w:rsid w:val="001056A1"/>
    <w:rsid w:val="00112104"/>
    <w:rsid w:val="00113A33"/>
    <w:rsid w:val="00113CC3"/>
    <w:rsid w:val="00114907"/>
    <w:rsid w:val="00114DF8"/>
    <w:rsid w:val="00115361"/>
    <w:rsid w:val="00115FC6"/>
    <w:rsid w:val="0011605E"/>
    <w:rsid w:val="001163FF"/>
    <w:rsid w:val="0011678C"/>
    <w:rsid w:val="001179FF"/>
    <w:rsid w:val="00121CB0"/>
    <w:rsid w:val="00122749"/>
    <w:rsid w:val="00122753"/>
    <w:rsid w:val="001231E5"/>
    <w:rsid w:val="001240AB"/>
    <w:rsid w:val="001249B5"/>
    <w:rsid w:val="001265C1"/>
    <w:rsid w:val="00127F77"/>
    <w:rsid w:val="001310D5"/>
    <w:rsid w:val="00131C38"/>
    <w:rsid w:val="0013494C"/>
    <w:rsid w:val="00134B93"/>
    <w:rsid w:val="00134EDE"/>
    <w:rsid w:val="0013554D"/>
    <w:rsid w:val="00135F0F"/>
    <w:rsid w:val="00136441"/>
    <w:rsid w:val="00136923"/>
    <w:rsid w:val="00136F8C"/>
    <w:rsid w:val="0014202B"/>
    <w:rsid w:val="00142AF7"/>
    <w:rsid w:val="00142BAE"/>
    <w:rsid w:val="00144D98"/>
    <w:rsid w:val="00144F4E"/>
    <w:rsid w:val="00145A99"/>
    <w:rsid w:val="00150914"/>
    <w:rsid w:val="00150E9B"/>
    <w:rsid w:val="00150EF5"/>
    <w:rsid w:val="001524B2"/>
    <w:rsid w:val="001530B8"/>
    <w:rsid w:val="00154C00"/>
    <w:rsid w:val="0015642A"/>
    <w:rsid w:val="001566BD"/>
    <w:rsid w:val="0015782E"/>
    <w:rsid w:val="00160CF7"/>
    <w:rsid w:val="001632D5"/>
    <w:rsid w:val="00164389"/>
    <w:rsid w:val="00164E43"/>
    <w:rsid w:val="00165A46"/>
    <w:rsid w:val="00166370"/>
    <w:rsid w:val="001706D0"/>
    <w:rsid w:val="00170902"/>
    <w:rsid w:val="00170B1F"/>
    <w:rsid w:val="00171E1F"/>
    <w:rsid w:val="00174974"/>
    <w:rsid w:val="001749B0"/>
    <w:rsid w:val="00175E86"/>
    <w:rsid w:val="00176817"/>
    <w:rsid w:val="0018020D"/>
    <w:rsid w:val="001808A4"/>
    <w:rsid w:val="00180DFA"/>
    <w:rsid w:val="001815D8"/>
    <w:rsid w:val="00182D1D"/>
    <w:rsid w:val="00184F67"/>
    <w:rsid w:val="00185EC3"/>
    <w:rsid w:val="0018646E"/>
    <w:rsid w:val="00186D55"/>
    <w:rsid w:val="00187EEB"/>
    <w:rsid w:val="00190F1D"/>
    <w:rsid w:val="0019258B"/>
    <w:rsid w:val="00192623"/>
    <w:rsid w:val="00193100"/>
    <w:rsid w:val="001933BA"/>
    <w:rsid w:val="00194161"/>
    <w:rsid w:val="00194179"/>
    <w:rsid w:val="0019448B"/>
    <w:rsid w:val="0019507E"/>
    <w:rsid w:val="00196322"/>
    <w:rsid w:val="001A02B8"/>
    <w:rsid w:val="001A1EE9"/>
    <w:rsid w:val="001A46E6"/>
    <w:rsid w:val="001A498F"/>
    <w:rsid w:val="001A4CF5"/>
    <w:rsid w:val="001A6A88"/>
    <w:rsid w:val="001A7677"/>
    <w:rsid w:val="001B2275"/>
    <w:rsid w:val="001B2A77"/>
    <w:rsid w:val="001B2EE8"/>
    <w:rsid w:val="001B3B42"/>
    <w:rsid w:val="001B4F04"/>
    <w:rsid w:val="001B59E8"/>
    <w:rsid w:val="001C43C3"/>
    <w:rsid w:val="001C4FA5"/>
    <w:rsid w:val="001D0321"/>
    <w:rsid w:val="001D0689"/>
    <w:rsid w:val="001D0C64"/>
    <w:rsid w:val="001D243F"/>
    <w:rsid w:val="001D3B24"/>
    <w:rsid w:val="001D4C6F"/>
    <w:rsid w:val="001E0286"/>
    <w:rsid w:val="001E24EE"/>
    <w:rsid w:val="001E2906"/>
    <w:rsid w:val="001E3B29"/>
    <w:rsid w:val="001E3B8A"/>
    <w:rsid w:val="001E55A3"/>
    <w:rsid w:val="001E5806"/>
    <w:rsid w:val="001F033D"/>
    <w:rsid w:val="001F0CC5"/>
    <w:rsid w:val="001F155F"/>
    <w:rsid w:val="001F6E95"/>
    <w:rsid w:val="001F75F5"/>
    <w:rsid w:val="001F765C"/>
    <w:rsid w:val="002014C3"/>
    <w:rsid w:val="0020580A"/>
    <w:rsid w:val="00206AF8"/>
    <w:rsid w:val="00206F39"/>
    <w:rsid w:val="0020748B"/>
    <w:rsid w:val="00210E88"/>
    <w:rsid w:val="0021184C"/>
    <w:rsid w:val="00212FDB"/>
    <w:rsid w:val="00214DFD"/>
    <w:rsid w:val="002157CD"/>
    <w:rsid w:val="002178BB"/>
    <w:rsid w:val="00220504"/>
    <w:rsid w:val="0022062E"/>
    <w:rsid w:val="00221015"/>
    <w:rsid w:val="002217BB"/>
    <w:rsid w:val="00222249"/>
    <w:rsid w:val="00222EB4"/>
    <w:rsid w:val="002245A4"/>
    <w:rsid w:val="002246D4"/>
    <w:rsid w:val="00224794"/>
    <w:rsid w:val="00225C93"/>
    <w:rsid w:val="00226A89"/>
    <w:rsid w:val="0022749C"/>
    <w:rsid w:val="00232713"/>
    <w:rsid w:val="002331FC"/>
    <w:rsid w:val="0023460E"/>
    <w:rsid w:val="00234F4C"/>
    <w:rsid w:val="00235789"/>
    <w:rsid w:val="00243C4A"/>
    <w:rsid w:val="002444AA"/>
    <w:rsid w:val="00244DA7"/>
    <w:rsid w:val="00245529"/>
    <w:rsid w:val="00246428"/>
    <w:rsid w:val="002501B3"/>
    <w:rsid w:val="0025052E"/>
    <w:rsid w:val="002510EF"/>
    <w:rsid w:val="002517F3"/>
    <w:rsid w:val="0025208C"/>
    <w:rsid w:val="00254F29"/>
    <w:rsid w:val="002568EA"/>
    <w:rsid w:val="00256E45"/>
    <w:rsid w:val="00261E88"/>
    <w:rsid w:val="002626B4"/>
    <w:rsid w:val="0026338A"/>
    <w:rsid w:val="002634F7"/>
    <w:rsid w:val="00263B71"/>
    <w:rsid w:val="00264C89"/>
    <w:rsid w:val="00266C7B"/>
    <w:rsid w:val="00267467"/>
    <w:rsid w:val="002674B1"/>
    <w:rsid w:val="00267828"/>
    <w:rsid w:val="00267D70"/>
    <w:rsid w:val="0027000C"/>
    <w:rsid w:val="00270D86"/>
    <w:rsid w:val="002718F4"/>
    <w:rsid w:val="002720F8"/>
    <w:rsid w:val="00272653"/>
    <w:rsid w:val="002732B1"/>
    <w:rsid w:val="00274DEF"/>
    <w:rsid w:val="0027683C"/>
    <w:rsid w:val="00276CCE"/>
    <w:rsid w:val="002770FF"/>
    <w:rsid w:val="00277AA6"/>
    <w:rsid w:val="00277C31"/>
    <w:rsid w:val="0028205A"/>
    <w:rsid w:val="002843B3"/>
    <w:rsid w:val="002844B7"/>
    <w:rsid w:val="00284DC8"/>
    <w:rsid w:val="002863E4"/>
    <w:rsid w:val="00286882"/>
    <w:rsid w:val="002877D5"/>
    <w:rsid w:val="00292401"/>
    <w:rsid w:val="0029381E"/>
    <w:rsid w:val="002953CF"/>
    <w:rsid w:val="00295A5E"/>
    <w:rsid w:val="00295B5F"/>
    <w:rsid w:val="00295EA3"/>
    <w:rsid w:val="00297F40"/>
    <w:rsid w:val="002A01EB"/>
    <w:rsid w:val="002A0F28"/>
    <w:rsid w:val="002A1953"/>
    <w:rsid w:val="002A1B6B"/>
    <w:rsid w:val="002A3E63"/>
    <w:rsid w:val="002A46A2"/>
    <w:rsid w:val="002A4F54"/>
    <w:rsid w:val="002A5205"/>
    <w:rsid w:val="002A5910"/>
    <w:rsid w:val="002A5A14"/>
    <w:rsid w:val="002A7F17"/>
    <w:rsid w:val="002B0E45"/>
    <w:rsid w:val="002B29C5"/>
    <w:rsid w:val="002B31CB"/>
    <w:rsid w:val="002B58F3"/>
    <w:rsid w:val="002B5BE1"/>
    <w:rsid w:val="002B5EBE"/>
    <w:rsid w:val="002B61A3"/>
    <w:rsid w:val="002B6656"/>
    <w:rsid w:val="002C04CF"/>
    <w:rsid w:val="002C0578"/>
    <w:rsid w:val="002C1958"/>
    <w:rsid w:val="002C1AC1"/>
    <w:rsid w:val="002C1F27"/>
    <w:rsid w:val="002C5837"/>
    <w:rsid w:val="002C5F21"/>
    <w:rsid w:val="002C5F9F"/>
    <w:rsid w:val="002C6187"/>
    <w:rsid w:val="002C7953"/>
    <w:rsid w:val="002D009F"/>
    <w:rsid w:val="002D06FC"/>
    <w:rsid w:val="002D0AF5"/>
    <w:rsid w:val="002D1102"/>
    <w:rsid w:val="002D2CE4"/>
    <w:rsid w:val="002D2E72"/>
    <w:rsid w:val="002D401E"/>
    <w:rsid w:val="002D4277"/>
    <w:rsid w:val="002D6825"/>
    <w:rsid w:val="002D6AC1"/>
    <w:rsid w:val="002D7A48"/>
    <w:rsid w:val="002E0192"/>
    <w:rsid w:val="002E3B7B"/>
    <w:rsid w:val="002E47E3"/>
    <w:rsid w:val="002E4CBC"/>
    <w:rsid w:val="002E7848"/>
    <w:rsid w:val="002F0688"/>
    <w:rsid w:val="002F2797"/>
    <w:rsid w:val="002F28AF"/>
    <w:rsid w:val="002F48E9"/>
    <w:rsid w:val="00300CAB"/>
    <w:rsid w:val="00301738"/>
    <w:rsid w:val="00301FF7"/>
    <w:rsid w:val="0030239E"/>
    <w:rsid w:val="0030530C"/>
    <w:rsid w:val="00305C37"/>
    <w:rsid w:val="00306055"/>
    <w:rsid w:val="00310598"/>
    <w:rsid w:val="0031078E"/>
    <w:rsid w:val="00310D3E"/>
    <w:rsid w:val="00313127"/>
    <w:rsid w:val="00313963"/>
    <w:rsid w:val="00313F37"/>
    <w:rsid w:val="0031615B"/>
    <w:rsid w:val="003218F9"/>
    <w:rsid w:val="003242FF"/>
    <w:rsid w:val="00325C95"/>
    <w:rsid w:val="00326868"/>
    <w:rsid w:val="00326A6F"/>
    <w:rsid w:val="00326BE7"/>
    <w:rsid w:val="00327C0A"/>
    <w:rsid w:val="003304E2"/>
    <w:rsid w:val="0033131A"/>
    <w:rsid w:val="003347D4"/>
    <w:rsid w:val="0033647D"/>
    <w:rsid w:val="00336A20"/>
    <w:rsid w:val="00337964"/>
    <w:rsid w:val="00337C6A"/>
    <w:rsid w:val="0034248A"/>
    <w:rsid w:val="00343008"/>
    <w:rsid w:val="00343546"/>
    <w:rsid w:val="003438E6"/>
    <w:rsid w:val="00343CC8"/>
    <w:rsid w:val="00343D75"/>
    <w:rsid w:val="00344B9C"/>
    <w:rsid w:val="00346C26"/>
    <w:rsid w:val="00352E35"/>
    <w:rsid w:val="00357480"/>
    <w:rsid w:val="00360FC5"/>
    <w:rsid w:val="00361B91"/>
    <w:rsid w:val="00362FFD"/>
    <w:rsid w:val="00363BD1"/>
    <w:rsid w:val="00365E1E"/>
    <w:rsid w:val="00367857"/>
    <w:rsid w:val="00367CE7"/>
    <w:rsid w:val="00370F7D"/>
    <w:rsid w:val="00371193"/>
    <w:rsid w:val="0037274F"/>
    <w:rsid w:val="003735F9"/>
    <w:rsid w:val="0038209C"/>
    <w:rsid w:val="00383FE7"/>
    <w:rsid w:val="0038572B"/>
    <w:rsid w:val="00386599"/>
    <w:rsid w:val="00387304"/>
    <w:rsid w:val="0039043A"/>
    <w:rsid w:val="00390791"/>
    <w:rsid w:val="003939FE"/>
    <w:rsid w:val="00393A1A"/>
    <w:rsid w:val="00394363"/>
    <w:rsid w:val="00394B86"/>
    <w:rsid w:val="00394CA4"/>
    <w:rsid w:val="00395570"/>
    <w:rsid w:val="00395639"/>
    <w:rsid w:val="003A0A2D"/>
    <w:rsid w:val="003A2DCA"/>
    <w:rsid w:val="003A37F8"/>
    <w:rsid w:val="003A3BF2"/>
    <w:rsid w:val="003A3E8E"/>
    <w:rsid w:val="003B0000"/>
    <w:rsid w:val="003B42B9"/>
    <w:rsid w:val="003B4DD3"/>
    <w:rsid w:val="003B57ED"/>
    <w:rsid w:val="003B7FAE"/>
    <w:rsid w:val="003C0AFC"/>
    <w:rsid w:val="003C1474"/>
    <w:rsid w:val="003C292E"/>
    <w:rsid w:val="003C74BF"/>
    <w:rsid w:val="003D1489"/>
    <w:rsid w:val="003D18F1"/>
    <w:rsid w:val="003D26E4"/>
    <w:rsid w:val="003D3636"/>
    <w:rsid w:val="003D5101"/>
    <w:rsid w:val="003D5D90"/>
    <w:rsid w:val="003D6035"/>
    <w:rsid w:val="003D6195"/>
    <w:rsid w:val="003E02C3"/>
    <w:rsid w:val="003E041A"/>
    <w:rsid w:val="003E1F8D"/>
    <w:rsid w:val="003E2A19"/>
    <w:rsid w:val="003E2B29"/>
    <w:rsid w:val="003E3F7F"/>
    <w:rsid w:val="003E5D23"/>
    <w:rsid w:val="003E6821"/>
    <w:rsid w:val="003F06FE"/>
    <w:rsid w:val="003F0999"/>
    <w:rsid w:val="003F236F"/>
    <w:rsid w:val="003F35BB"/>
    <w:rsid w:val="003F3EC0"/>
    <w:rsid w:val="003F6D93"/>
    <w:rsid w:val="003F6F83"/>
    <w:rsid w:val="003F7AAC"/>
    <w:rsid w:val="00400EE0"/>
    <w:rsid w:val="00401D20"/>
    <w:rsid w:val="00402232"/>
    <w:rsid w:val="00403663"/>
    <w:rsid w:val="004037F5"/>
    <w:rsid w:val="00404CE1"/>
    <w:rsid w:val="00406CF7"/>
    <w:rsid w:val="0041016E"/>
    <w:rsid w:val="0041044F"/>
    <w:rsid w:val="00411916"/>
    <w:rsid w:val="00411ECA"/>
    <w:rsid w:val="00412958"/>
    <w:rsid w:val="00412E1F"/>
    <w:rsid w:val="00413C86"/>
    <w:rsid w:val="004147F5"/>
    <w:rsid w:val="00414A13"/>
    <w:rsid w:val="00414C70"/>
    <w:rsid w:val="004150FF"/>
    <w:rsid w:val="0041549E"/>
    <w:rsid w:val="004159C3"/>
    <w:rsid w:val="00415AED"/>
    <w:rsid w:val="00415BDD"/>
    <w:rsid w:val="00415D95"/>
    <w:rsid w:val="004210E1"/>
    <w:rsid w:val="00422D12"/>
    <w:rsid w:val="004236F9"/>
    <w:rsid w:val="00425373"/>
    <w:rsid w:val="00425657"/>
    <w:rsid w:val="0042693E"/>
    <w:rsid w:val="00427F8A"/>
    <w:rsid w:val="00431E81"/>
    <w:rsid w:val="00432B7D"/>
    <w:rsid w:val="00433DCB"/>
    <w:rsid w:val="004353A7"/>
    <w:rsid w:val="00435E53"/>
    <w:rsid w:val="004401C7"/>
    <w:rsid w:val="00442A75"/>
    <w:rsid w:val="00442BCB"/>
    <w:rsid w:val="004436C2"/>
    <w:rsid w:val="00444FB0"/>
    <w:rsid w:val="0044589F"/>
    <w:rsid w:val="0044644D"/>
    <w:rsid w:val="00450236"/>
    <w:rsid w:val="00452E04"/>
    <w:rsid w:val="00452FD7"/>
    <w:rsid w:val="00453126"/>
    <w:rsid w:val="004532F0"/>
    <w:rsid w:val="00456193"/>
    <w:rsid w:val="00460C7C"/>
    <w:rsid w:val="004615A3"/>
    <w:rsid w:val="00464277"/>
    <w:rsid w:val="00466652"/>
    <w:rsid w:val="00467758"/>
    <w:rsid w:val="00470E3E"/>
    <w:rsid w:val="00473392"/>
    <w:rsid w:val="00473A15"/>
    <w:rsid w:val="00473B87"/>
    <w:rsid w:val="00474D33"/>
    <w:rsid w:val="004767F4"/>
    <w:rsid w:val="00476AB4"/>
    <w:rsid w:val="00476FE3"/>
    <w:rsid w:val="00477F67"/>
    <w:rsid w:val="004812C0"/>
    <w:rsid w:val="004821D7"/>
    <w:rsid w:val="00482EB2"/>
    <w:rsid w:val="00485582"/>
    <w:rsid w:val="00487BD3"/>
    <w:rsid w:val="00487C5F"/>
    <w:rsid w:val="004909B4"/>
    <w:rsid w:val="00491699"/>
    <w:rsid w:val="00492587"/>
    <w:rsid w:val="004927E2"/>
    <w:rsid w:val="00492F88"/>
    <w:rsid w:val="0049326A"/>
    <w:rsid w:val="004938AB"/>
    <w:rsid w:val="0049572C"/>
    <w:rsid w:val="0049620E"/>
    <w:rsid w:val="0049627E"/>
    <w:rsid w:val="00496CB3"/>
    <w:rsid w:val="00496DD5"/>
    <w:rsid w:val="00497A9E"/>
    <w:rsid w:val="004A1F51"/>
    <w:rsid w:val="004A4813"/>
    <w:rsid w:val="004A4D06"/>
    <w:rsid w:val="004A6458"/>
    <w:rsid w:val="004A69CB"/>
    <w:rsid w:val="004A798E"/>
    <w:rsid w:val="004B29A8"/>
    <w:rsid w:val="004B300B"/>
    <w:rsid w:val="004C05A1"/>
    <w:rsid w:val="004C06BF"/>
    <w:rsid w:val="004C1A51"/>
    <w:rsid w:val="004C2827"/>
    <w:rsid w:val="004C5901"/>
    <w:rsid w:val="004C67C2"/>
    <w:rsid w:val="004C6FD2"/>
    <w:rsid w:val="004D00B8"/>
    <w:rsid w:val="004D0937"/>
    <w:rsid w:val="004D797D"/>
    <w:rsid w:val="004E0481"/>
    <w:rsid w:val="004E07D4"/>
    <w:rsid w:val="004E09EE"/>
    <w:rsid w:val="004E1764"/>
    <w:rsid w:val="004E2C57"/>
    <w:rsid w:val="004E6C59"/>
    <w:rsid w:val="004E6CBE"/>
    <w:rsid w:val="004F15AF"/>
    <w:rsid w:val="004F3B95"/>
    <w:rsid w:val="004F45ED"/>
    <w:rsid w:val="004F645E"/>
    <w:rsid w:val="004F6967"/>
    <w:rsid w:val="004F7376"/>
    <w:rsid w:val="00501855"/>
    <w:rsid w:val="00503382"/>
    <w:rsid w:val="00503943"/>
    <w:rsid w:val="0050403A"/>
    <w:rsid w:val="005049E4"/>
    <w:rsid w:val="00505306"/>
    <w:rsid w:val="00505836"/>
    <w:rsid w:val="00506455"/>
    <w:rsid w:val="005104CB"/>
    <w:rsid w:val="00511172"/>
    <w:rsid w:val="005118B7"/>
    <w:rsid w:val="00511E12"/>
    <w:rsid w:val="00512F43"/>
    <w:rsid w:val="00512FF1"/>
    <w:rsid w:val="005137C0"/>
    <w:rsid w:val="0051454C"/>
    <w:rsid w:val="00514DA5"/>
    <w:rsid w:val="0051564D"/>
    <w:rsid w:val="00523302"/>
    <w:rsid w:val="00524246"/>
    <w:rsid w:val="005258DC"/>
    <w:rsid w:val="00527016"/>
    <w:rsid w:val="00527350"/>
    <w:rsid w:val="00527CF1"/>
    <w:rsid w:val="00531131"/>
    <w:rsid w:val="005321FC"/>
    <w:rsid w:val="00534B43"/>
    <w:rsid w:val="00536048"/>
    <w:rsid w:val="00536C39"/>
    <w:rsid w:val="005371B3"/>
    <w:rsid w:val="00540206"/>
    <w:rsid w:val="005411C7"/>
    <w:rsid w:val="005417A5"/>
    <w:rsid w:val="00542414"/>
    <w:rsid w:val="00544938"/>
    <w:rsid w:val="0054504D"/>
    <w:rsid w:val="0054796C"/>
    <w:rsid w:val="00551541"/>
    <w:rsid w:val="00552696"/>
    <w:rsid w:val="00552B37"/>
    <w:rsid w:val="00552B6C"/>
    <w:rsid w:val="0055379A"/>
    <w:rsid w:val="00553D57"/>
    <w:rsid w:val="00553E0F"/>
    <w:rsid w:val="00553E5D"/>
    <w:rsid w:val="005558BB"/>
    <w:rsid w:val="00555AA2"/>
    <w:rsid w:val="005561E5"/>
    <w:rsid w:val="00556AAC"/>
    <w:rsid w:val="00561548"/>
    <w:rsid w:val="00561994"/>
    <w:rsid w:val="005624CF"/>
    <w:rsid w:val="005625FB"/>
    <w:rsid w:val="005643F4"/>
    <w:rsid w:val="00564DF8"/>
    <w:rsid w:val="00565227"/>
    <w:rsid w:val="005657AF"/>
    <w:rsid w:val="00565FBE"/>
    <w:rsid w:val="00566A96"/>
    <w:rsid w:val="00570282"/>
    <w:rsid w:val="0057038F"/>
    <w:rsid w:val="005726A7"/>
    <w:rsid w:val="00573144"/>
    <w:rsid w:val="005742FB"/>
    <w:rsid w:val="00575304"/>
    <w:rsid w:val="005779DA"/>
    <w:rsid w:val="005810F8"/>
    <w:rsid w:val="005818CA"/>
    <w:rsid w:val="00581DCF"/>
    <w:rsid w:val="0058338E"/>
    <w:rsid w:val="00583EEE"/>
    <w:rsid w:val="00585E01"/>
    <w:rsid w:val="005860F5"/>
    <w:rsid w:val="00586790"/>
    <w:rsid w:val="00587A20"/>
    <w:rsid w:val="00587FB2"/>
    <w:rsid w:val="00590F98"/>
    <w:rsid w:val="00591DC9"/>
    <w:rsid w:val="00593ED8"/>
    <w:rsid w:val="00595CD1"/>
    <w:rsid w:val="00596A94"/>
    <w:rsid w:val="00597263"/>
    <w:rsid w:val="00597636"/>
    <w:rsid w:val="00597A6B"/>
    <w:rsid w:val="005A0056"/>
    <w:rsid w:val="005A090F"/>
    <w:rsid w:val="005A19C6"/>
    <w:rsid w:val="005A1A10"/>
    <w:rsid w:val="005A1EEE"/>
    <w:rsid w:val="005A1F80"/>
    <w:rsid w:val="005A22B0"/>
    <w:rsid w:val="005A2ADA"/>
    <w:rsid w:val="005A2CA4"/>
    <w:rsid w:val="005A35D0"/>
    <w:rsid w:val="005A3639"/>
    <w:rsid w:val="005A3C6A"/>
    <w:rsid w:val="005A4441"/>
    <w:rsid w:val="005A48E0"/>
    <w:rsid w:val="005A6DB0"/>
    <w:rsid w:val="005B08E3"/>
    <w:rsid w:val="005B1A43"/>
    <w:rsid w:val="005B2CE4"/>
    <w:rsid w:val="005B2F17"/>
    <w:rsid w:val="005B4E91"/>
    <w:rsid w:val="005B6118"/>
    <w:rsid w:val="005B6548"/>
    <w:rsid w:val="005B6C30"/>
    <w:rsid w:val="005B73E0"/>
    <w:rsid w:val="005C103C"/>
    <w:rsid w:val="005C13D6"/>
    <w:rsid w:val="005C5274"/>
    <w:rsid w:val="005C544C"/>
    <w:rsid w:val="005C6715"/>
    <w:rsid w:val="005C6B10"/>
    <w:rsid w:val="005C6F3C"/>
    <w:rsid w:val="005D0542"/>
    <w:rsid w:val="005D06BB"/>
    <w:rsid w:val="005D0DFC"/>
    <w:rsid w:val="005D13C1"/>
    <w:rsid w:val="005D351E"/>
    <w:rsid w:val="005D4233"/>
    <w:rsid w:val="005D6B4B"/>
    <w:rsid w:val="005D709D"/>
    <w:rsid w:val="005E08EB"/>
    <w:rsid w:val="005E0FD9"/>
    <w:rsid w:val="005E1183"/>
    <w:rsid w:val="005E1DF3"/>
    <w:rsid w:val="005E28B7"/>
    <w:rsid w:val="005E2BBC"/>
    <w:rsid w:val="005E59CD"/>
    <w:rsid w:val="005E6175"/>
    <w:rsid w:val="005E67E4"/>
    <w:rsid w:val="005E7169"/>
    <w:rsid w:val="005F0DF4"/>
    <w:rsid w:val="005F14A9"/>
    <w:rsid w:val="005F2752"/>
    <w:rsid w:val="005F374E"/>
    <w:rsid w:val="005F54D9"/>
    <w:rsid w:val="005F54ED"/>
    <w:rsid w:val="005F71E7"/>
    <w:rsid w:val="005F72CC"/>
    <w:rsid w:val="005F7A8C"/>
    <w:rsid w:val="005F7AC7"/>
    <w:rsid w:val="005F7CCB"/>
    <w:rsid w:val="0060030D"/>
    <w:rsid w:val="00600BDD"/>
    <w:rsid w:val="00602503"/>
    <w:rsid w:val="0060281A"/>
    <w:rsid w:val="0060554B"/>
    <w:rsid w:val="00605EB7"/>
    <w:rsid w:val="0061029A"/>
    <w:rsid w:val="00610CE8"/>
    <w:rsid w:val="00611A6A"/>
    <w:rsid w:val="00613D99"/>
    <w:rsid w:val="006144B1"/>
    <w:rsid w:val="00615616"/>
    <w:rsid w:val="006159D9"/>
    <w:rsid w:val="00615EB5"/>
    <w:rsid w:val="00616C22"/>
    <w:rsid w:val="00623505"/>
    <w:rsid w:val="00624390"/>
    <w:rsid w:val="006247AF"/>
    <w:rsid w:val="00630329"/>
    <w:rsid w:val="00630792"/>
    <w:rsid w:val="00632C21"/>
    <w:rsid w:val="00632F6F"/>
    <w:rsid w:val="0063498D"/>
    <w:rsid w:val="006366A5"/>
    <w:rsid w:val="006406E6"/>
    <w:rsid w:val="006419BA"/>
    <w:rsid w:val="006469FB"/>
    <w:rsid w:val="0065080B"/>
    <w:rsid w:val="00651616"/>
    <w:rsid w:val="006522B3"/>
    <w:rsid w:val="006527CD"/>
    <w:rsid w:val="006527F3"/>
    <w:rsid w:val="00653136"/>
    <w:rsid w:val="0065333A"/>
    <w:rsid w:val="00654758"/>
    <w:rsid w:val="0065564C"/>
    <w:rsid w:val="006560C1"/>
    <w:rsid w:val="00662F1D"/>
    <w:rsid w:val="006632AF"/>
    <w:rsid w:val="006636D3"/>
    <w:rsid w:val="00663DD2"/>
    <w:rsid w:val="0066555A"/>
    <w:rsid w:val="00666843"/>
    <w:rsid w:val="00666CD6"/>
    <w:rsid w:val="00667DAA"/>
    <w:rsid w:val="00667DF0"/>
    <w:rsid w:val="006729FD"/>
    <w:rsid w:val="00673271"/>
    <w:rsid w:val="00674E1F"/>
    <w:rsid w:val="00676E3D"/>
    <w:rsid w:val="00677E60"/>
    <w:rsid w:val="00680AD6"/>
    <w:rsid w:val="0068340D"/>
    <w:rsid w:val="00686CBD"/>
    <w:rsid w:val="00694C80"/>
    <w:rsid w:val="00696F13"/>
    <w:rsid w:val="006A0203"/>
    <w:rsid w:val="006A0362"/>
    <w:rsid w:val="006A077D"/>
    <w:rsid w:val="006A0ED0"/>
    <w:rsid w:val="006A26D9"/>
    <w:rsid w:val="006A2BD2"/>
    <w:rsid w:val="006A4E46"/>
    <w:rsid w:val="006A62F4"/>
    <w:rsid w:val="006A6724"/>
    <w:rsid w:val="006A7CC7"/>
    <w:rsid w:val="006B0F33"/>
    <w:rsid w:val="006B130D"/>
    <w:rsid w:val="006B2300"/>
    <w:rsid w:val="006B4526"/>
    <w:rsid w:val="006B57ED"/>
    <w:rsid w:val="006B5CCC"/>
    <w:rsid w:val="006B68CA"/>
    <w:rsid w:val="006B6A89"/>
    <w:rsid w:val="006B7DBE"/>
    <w:rsid w:val="006C0527"/>
    <w:rsid w:val="006C224E"/>
    <w:rsid w:val="006C2585"/>
    <w:rsid w:val="006C5408"/>
    <w:rsid w:val="006C5BE8"/>
    <w:rsid w:val="006D11A0"/>
    <w:rsid w:val="006D1405"/>
    <w:rsid w:val="006D3430"/>
    <w:rsid w:val="006D5D79"/>
    <w:rsid w:val="006D774F"/>
    <w:rsid w:val="006D7893"/>
    <w:rsid w:val="006E0618"/>
    <w:rsid w:val="006E17CA"/>
    <w:rsid w:val="006E335A"/>
    <w:rsid w:val="006E336C"/>
    <w:rsid w:val="006E6809"/>
    <w:rsid w:val="006E7225"/>
    <w:rsid w:val="006E755B"/>
    <w:rsid w:val="006F0593"/>
    <w:rsid w:val="006F0B1C"/>
    <w:rsid w:val="006F0FAB"/>
    <w:rsid w:val="006F1B4D"/>
    <w:rsid w:val="006F2509"/>
    <w:rsid w:val="006F25BC"/>
    <w:rsid w:val="006F40FF"/>
    <w:rsid w:val="006F4750"/>
    <w:rsid w:val="006F4AC5"/>
    <w:rsid w:val="006F58A2"/>
    <w:rsid w:val="006F5F24"/>
    <w:rsid w:val="006F68D5"/>
    <w:rsid w:val="006F7D78"/>
    <w:rsid w:val="0070095C"/>
    <w:rsid w:val="00700A57"/>
    <w:rsid w:val="00700AA3"/>
    <w:rsid w:val="00701597"/>
    <w:rsid w:val="00701859"/>
    <w:rsid w:val="0070201E"/>
    <w:rsid w:val="00703668"/>
    <w:rsid w:val="00703AD0"/>
    <w:rsid w:val="007054D8"/>
    <w:rsid w:val="00705E0A"/>
    <w:rsid w:val="007067DC"/>
    <w:rsid w:val="00707F8E"/>
    <w:rsid w:val="00710285"/>
    <w:rsid w:val="007121B9"/>
    <w:rsid w:val="007123CD"/>
    <w:rsid w:val="007128DB"/>
    <w:rsid w:val="007130F3"/>
    <w:rsid w:val="007138F8"/>
    <w:rsid w:val="0071549C"/>
    <w:rsid w:val="00715564"/>
    <w:rsid w:val="00720BF7"/>
    <w:rsid w:val="00722F62"/>
    <w:rsid w:val="00724C8D"/>
    <w:rsid w:val="00730027"/>
    <w:rsid w:val="007303B0"/>
    <w:rsid w:val="007312D7"/>
    <w:rsid w:val="00732064"/>
    <w:rsid w:val="007347C9"/>
    <w:rsid w:val="00734A35"/>
    <w:rsid w:val="00735CFC"/>
    <w:rsid w:val="00736F01"/>
    <w:rsid w:val="0074318A"/>
    <w:rsid w:val="0074741F"/>
    <w:rsid w:val="00750C59"/>
    <w:rsid w:val="00751B79"/>
    <w:rsid w:val="00753E92"/>
    <w:rsid w:val="00754518"/>
    <w:rsid w:val="00754BB3"/>
    <w:rsid w:val="007561C1"/>
    <w:rsid w:val="00756279"/>
    <w:rsid w:val="007577FD"/>
    <w:rsid w:val="00757801"/>
    <w:rsid w:val="00757E2A"/>
    <w:rsid w:val="007604AE"/>
    <w:rsid w:val="00762369"/>
    <w:rsid w:val="00763509"/>
    <w:rsid w:val="00763587"/>
    <w:rsid w:val="00765F78"/>
    <w:rsid w:val="007701C8"/>
    <w:rsid w:val="0077039D"/>
    <w:rsid w:val="00770469"/>
    <w:rsid w:val="0077178A"/>
    <w:rsid w:val="007726C8"/>
    <w:rsid w:val="00772A73"/>
    <w:rsid w:val="00775D76"/>
    <w:rsid w:val="0077605C"/>
    <w:rsid w:val="0078621C"/>
    <w:rsid w:val="00786924"/>
    <w:rsid w:val="007869A2"/>
    <w:rsid w:val="00787EF2"/>
    <w:rsid w:val="00791192"/>
    <w:rsid w:val="00793C54"/>
    <w:rsid w:val="00794D61"/>
    <w:rsid w:val="00795441"/>
    <w:rsid w:val="007954E8"/>
    <w:rsid w:val="00796540"/>
    <w:rsid w:val="00797153"/>
    <w:rsid w:val="00797213"/>
    <w:rsid w:val="007A4056"/>
    <w:rsid w:val="007A440E"/>
    <w:rsid w:val="007A4F30"/>
    <w:rsid w:val="007A5839"/>
    <w:rsid w:val="007A684A"/>
    <w:rsid w:val="007A73F9"/>
    <w:rsid w:val="007B0771"/>
    <w:rsid w:val="007B1727"/>
    <w:rsid w:val="007B2B48"/>
    <w:rsid w:val="007B308B"/>
    <w:rsid w:val="007B3B66"/>
    <w:rsid w:val="007B4243"/>
    <w:rsid w:val="007B4649"/>
    <w:rsid w:val="007B61B9"/>
    <w:rsid w:val="007B67F9"/>
    <w:rsid w:val="007B6D20"/>
    <w:rsid w:val="007C0F32"/>
    <w:rsid w:val="007C5B51"/>
    <w:rsid w:val="007C6650"/>
    <w:rsid w:val="007C6CEE"/>
    <w:rsid w:val="007C745C"/>
    <w:rsid w:val="007C76E2"/>
    <w:rsid w:val="007C78A7"/>
    <w:rsid w:val="007D1129"/>
    <w:rsid w:val="007D1995"/>
    <w:rsid w:val="007D411B"/>
    <w:rsid w:val="007D43F4"/>
    <w:rsid w:val="007D49B8"/>
    <w:rsid w:val="007D5E93"/>
    <w:rsid w:val="007E09EC"/>
    <w:rsid w:val="007E0F0F"/>
    <w:rsid w:val="007E141F"/>
    <w:rsid w:val="007E1F08"/>
    <w:rsid w:val="007E24AA"/>
    <w:rsid w:val="007E52FE"/>
    <w:rsid w:val="007E6B50"/>
    <w:rsid w:val="007E7DA7"/>
    <w:rsid w:val="007F02A8"/>
    <w:rsid w:val="007F1FC9"/>
    <w:rsid w:val="007F38CD"/>
    <w:rsid w:val="007F38DE"/>
    <w:rsid w:val="007F3A02"/>
    <w:rsid w:val="007F5A5E"/>
    <w:rsid w:val="007F648B"/>
    <w:rsid w:val="007F755F"/>
    <w:rsid w:val="0080398F"/>
    <w:rsid w:val="00803C6F"/>
    <w:rsid w:val="00804B4D"/>
    <w:rsid w:val="008054BF"/>
    <w:rsid w:val="008055EA"/>
    <w:rsid w:val="00805C51"/>
    <w:rsid w:val="008062C5"/>
    <w:rsid w:val="00806D06"/>
    <w:rsid w:val="00806F23"/>
    <w:rsid w:val="008203F4"/>
    <w:rsid w:val="00820990"/>
    <w:rsid w:val="00820E62"/>
    <w:rsid w:val="00821165"/>
    <w:rsid w:val="0082279C"/>
    <w:rsid w:val="00822ED5"/>
    <w:rsid w:val="008239BA"/>
    <w:rsid w:val="00824A41"/>
    <w:rsid w:val="00824DCC"/>
    <w:rsid w:val="00824F22"/>
    <w:rsid w:val="008254B4"/>
    <w:rsid w:val="00826E66"/>
    <w:rsid w:val="00827429"/>
    <w:rsid w:val="00827C3B"/>
    <w:rsid w:val="00831E82"/>
    <w:rsid w:val="00833202"/>
    <w:rsid w:val="00834898"/>
    <w:rsid w:val="008356CC"/>
    <w:rsid w:val="008364B2"/>
    <w:rsid w:val="0083672A"/>
    <w:rsid w:val="00836E36"/>
    <w:rsid w:val="00836EC1"/>
    <w:rsid w:val="0083740F"/>
    <w:rsid w:val="008418A6"/>
    <w:rsid w:val="00844A1F"/>
    <w:rsid w:val="00844AFB"/>
    <w:rsid w:val="00845C74"/>
    <w:rsid w:val="00846A4E"/>
    <w:rsid w:val="008519E2"/>
    <w:rsid w:val="00851EA2"/>
    <w:rsid w:val="00853811"/>
    <w:rsid w:val="00860B95"/>
    <w:rsid w:val="008612A8"/>
    <w:rsid w:val="008613E8"/>
    <w:rsid w:val="00861A5D"/>
    <w:rsid w:val="00861FA8"/>
    <w:rsid w:val="0086224F"/>
    <w:rsid w:val="00863B31"/>
    <w:rsid w:val="00863BFB"/>
    <w:rsid w:val="00864102"/>
    <w:rsid w:val="00864919"/>
    <w:rsid w:val="00864D27"/>
    <w:rsid w:val="00865F32"/>
    <w:rsid w:val="008666F9"/>
    <w:rsid w:val="00871424"/>
    <w:rsid w:val="0087309C"/>
    <w:rsid w:val="00873121"/>
    <w:rsid w:val="00873645"/>
    <w:rsid w:val="00873E37"/>
    <w:rsid w:val="0087473B"/>
    <w:rsid w:val="0087500C"/>
    <w:rsid w:val="00875525"/>
    <w:rsid w:val="008758C2"/>
    <w:rsid w:val="008817AA"/>
    <w:rsid w:val="008824EC"/>
    <w:rsid w:val="00884B6B"/>
    <w:rsid w:val="00884FA0"/>
    <w:rsid w:val="00885AA8"/>
    <w:rsid w:val="00885B22"/>
    <w:rsid w:val="00885BB5"/>
    <w:rsid w:val="008867C4"/>
    <w:rsid w:val="00886993"/>
    <w:rsid w:val="0089013C"/>
    <w:rsid w:val="00897FDA"/>
    <w:rsid w:val="008A0FAA"/>
    <w:rsid w:val="008A2307"/>
    <w:rsid w:val="008A2608"/>
    <w:rsid w:val="008A2771"/>
    <w:rsid w:val="008A2E74"/>
    <w:rsid w:val="008A5217"/>
    <w:rsid w:val="008A58F4"/>
    <w:rsid w:val="008A6044"/>
    <w:rsid w:val="008B1153"/>
    <w:rsid w:val="008B1A43"/>
    <w:rsid w:val="008B2666"/>
    <w:rsid w:val="008B441F"/>
    <w:rsid w:val="008B4F6F"/>
    <w:rsid w:val="008B51C3"/>
    <w:rsid w:val="008B543B"/>
    <w:rsid w:val="008B6AE7"/>
    <w:rsid w:val="008C22A6"/>
    <w:rsid w:val="008C50CA"/>
    <w:rsid w:val="008C6E12"/>
    <w:rsid w:val="008C7C5F"/>
    <w:rsid w:val="008D0EB5"/>
    <w:rsid w:val="008D2E31"/>
    <w:rsid w:val="008D3A0E"/>
    <w:rsid w:val="008D3E27"/>
    <w:rsid w:val="008D4036"/>
    <w:rsid w:val="008D44E7"/>
    <w:rsid w:val="008D49C9"/>
    <w:rsid w:val="008D5601"/>
    <w:rsid w:val="008D5D44"/>
    <w:rsid w:val="008D7849"/>
    <w:rsid w:val="008E1F0C"/>
    <w:rsid w:val="008E3387"/>
    <w:rsid w:val="008E374D"/>
    <w:rsid w:val="008E3C46"/>
    <w:rsid w:val="008E56D4"/>
    <w:rsid w:val="008E65BB"/>
    <w:rsid w:val="008F25EA"/>
    <w:rsid w:val="008F39A7"/>
    <w:rsid w:val="008F510B"/>
    <w:rsid w:val="008F5802"/>
    <w:rsid w:val="008F5B67"/>
    <w:rsid w:val="00900892"/>
    <w:rsid w:val="009019DD"/>
    <w:rsid w:val="00901D55"/>
    <w:rsid w:val="00902932"/>
    <w:rsid w:val="0090523D"/>
    <w:rsid w:val="009062BB"/>
    <w:rsid w:val="00911B65"/>
    <w:rsid w:val="009129C4"/>
    <w:rsid w:val="00912FD0"/>
    <w:rsid w:val="00913113"/>
    <w:rsid w:val="0091350E"/>
    <w:rsid w:val="00913FE0"/>
    <w:rsid w:val="00915A9D"/>
    <w:rsid w:val="00915CB2"/>
    <w:rsid w:val="0091675E"/>
    <w:rsid w:val="00922DE2"/>
    <w:rsid w:val="00923273"/>
    <w:rsid w:val="00925C8D"/>
    <w:rsid w:val="00925EDE"/>
    <w:rsid w:val="009262F0"/>
    <w:rsid w:val="00927C47"/>
    <w:rsid w:val="00930517"/>
    <w:rsid w:val="00932C71"/>
    <w:rsid w:val="00933108"/>
    <w:rsid w:val="009342CE"/>
    <w:rsid w:val="00934532"/>
    <w:rsid w:val="0093576D"/>
    <w:rsid w:val="00935876"/>
    <w:rsid w:val="00936874"/>
    <w:rsid w:val="00940C47"/>
    <w:rsid w:val="00941067"/>
    <w:rsid w:val="0094180A"/>
    <w:rsid w:val="009437A0"/>
    <w:rsid w:val="0094382E"/>
    <w:rsid w:val="00944327"/>
    <w:rsid w:val="009445FF"/>
    <w:rsid w:val="009446A0"/>
    <w:rsid w:val="00945062"/>
    <w:rsid w:val="00946034"/>
    <w:rsid w:val="009466A4"/>
    <w:rsid w:val="00946B5A"/>
    <w:rsid w:val="00947315"/>
    <w:rsid w:val="00951165"/>
    <w:rsid w:val="00951B10"/>
    <w:rsid w:val="00951C72"/>
    <w:rsid w:val="00952CAB"/>
    <w:rsid w:val="009540BA"/>
    <w:rsid w:val="00957022"/>
    <w:rsid w:val="00957958"/>
    <w:rsid w:val="009604F4"/>
    <w:rsid w:val="00961026"/>
    <w:rsid w:val="009630C9"/>
    <w:rsid w:val="009640D5"/>
    <w:rsid w:val="009650CF"/>
    <w:rsid w:val="00965FE1"/>
    <w:rsid w:val="0096642F"/>
    <w:rsid w:val="00966A1B"/>
    <w:rsid w:val="009676DF"/>
    <w:rsid w:val="00970336"/>
    <w:rsid w:val="00970604"/>
    <w:rsid w:val="009734EE"/>
    <w:rsid w:val="00973902"/>
    <w:rsid w:val="00974115"/>
    <w:rsid w:val="0097600A"/>
    <w:rsid w:val="00976F1F"/>
    <w:rsid w:val="00977F47"/>
    <w:rsid w:val="009835A9"/>
    <w:rsid w:val="009838B1"/>
    <w:rsid w:val="009839A6"/>
    <w:rsid w:val="009864D6"/>
    <w:rsid w:val="00986C1B"/>
    <w:rsid w:val="009874A5"/>
    <w:rsid w:val="009877F3"/>
    <w:rsid w:val="00987F51"/>
    <w:rsid w:val="00990C80"/>
    <w:rsid w:val="0099102C"/>
    <w:rsid w:val="0099229F"/>
    <w:rsid w:val="009924FA"/>
    <w:rsid w:val="00993218"/>
    <w:rsid w:val="00993345"/>
    <w:rsid w:val="00993F6A"/>
    <w:rsid w:val="00995697"/>
    <w:rsid w:val="00996D63"/>
    <w:rsid w:val="009972E9"/>
    <w:rsid w:val="009A0903"/>
    <w:rsid w:val="009A25D3"/>
    <w:rsid w:val="009A36F5"/>
    <w:rsid w:val="009A38A7"/>
    <w:rsid w:val="009A4405"/>
    <w:rsid w:val="009A60B8"/>
    <w:rsid w:val="009B0446"/>
    <w:rsid w:val="009B273A"/>
    <w:rsid w:val="009B374E"/>
    <w:rsid w:val="009B3758"/>
    <w:rsid w:val="009B4DBC"/>
    <w:rsid w:val="009B5FFD"/>
    <w:rsid w:val="009B6DC6"/>
    <w:rsid w:val="009B6F44"/>
    <w:rsid w:val="009C085A"/>
    <w:rsid w:val="009C0B2D"/>
    <w:rsid w:val="009C0DA4"/>
    <w:rsid w:val="009C1BA2"/>
    <w:rsid w:val="009C2D9E"/>
    <w:rsid w:val="009C3BB9"/>
    <w:rsid w:val="009C49E1"/>
    <w:rsid w:val="009C4D51"/>
    <w:rsid w:val="009C6008"/>
    <w:rsid w:val="009C673C"/>
    <w:rsid w:val="009C7E8A"/>
    <w:rsid w:val="009D13FE"/>
    <w:rsid w:val="009D293F"/>
    <w:rsid w:val="009D3688"/>
    <w:rsid w:val="009D3C92"/>
    <w:rsid w:val="009D5117"/>
    <w:rsid w:val="009D54BD"/>
    <w:rsid w:val="009D600F"/>
    <w:rsid w:val="009E0944"/>
    <w:rsid w:val="009E16EE"/>
    <w:rsid w:val="009E1A3D"/>
    <w:rsid w:val="009E31EA"/>
    <w:rsid w:val="009E436F"/>
    <w:rsid w:val="009E5800"/>
    <w:rsid w:val="009E59E3"/>
    <w:rsid w:val="009E5CA2"/>
    <w:rsid w:val="009E6F7A"/>
    <w:rsid w:val="009E7341"/>
    <w:rsid w:val="009E7B97"/>
    <w:rsid w:val="009F0C66"/>
    <w:rsid w:val="009F1D06"/>
    <w:rsid w:val="009F2E10"/>
    <w:rsid w:val="009F445A"/>
    <w:rsid w:val="009F4AEC"/>
    <w:rsid w:val="009F4BAB"/>
    <w:rsid w:val="009F5546"/>
    <w:rsid w:val="009F7B98"/>
    <w:rsid w:val="009F7BF4"/>
    <w:rsid w:val="00A00DBB"/>
    <w:rsid w:val="00A018D3"/>
    <w:rsid w:val="00A045A8"/>
    <w:rsid w:val="00A068E5"/>
    <w:rsid w:val="00A071F9"/>
    <w:rsid w:val="00A07B64"/>
    <w:rsid w:val="00A159B9"/>
    <w:rsid w:val="00A16235"/>
    <w:rsid w:val="00A17CF5"/>
    <w:rsid w:val="00A20494"/>
    <w:rsid w:val="00A21B30"/>
    <w:rsid w:val="00A22128"/>
    <w:rsid w:val="00A257C7"/>
    <w:rsid w:val="00A25F46"/>
    <w:rsid w:val="00A30A6D"/>
    <w:rsid w:val="00A33671"/>
    <w:rsid w:val="00A3437F"/>
    <w:rsid w:val="00A347C4"/>
    <w:rsid w:val="00A35D8B"/>
    <w:rsid w:val="00A36186"/>
    <w:rsid w:val="00A36FA4"/>
    <w:rsid w:val="00A37FF8"/>
    <w:rsid w:val="00A400D7"/>
    <w:rsid w:val="00A40C19"/>
    <w:rsid w:val="00A41DE2"/>
    <w:rsid w:val="00A43151"/>
    <w:rsid w:val="00A43362"/>
    <w:rsid w:val="00A43C06"/>
    <w:rsid w:val="00A45F23"/>
    <w:rsid w:val="00A45F93"/>
    <w:rsid w:val="00A47206"/>
    <w:rsid w:val="00A52620"/>
    <w:rsid w:val="00A52863"/>
    <w:rsid w:val="00A52DBE"/>
    <w:rsid w:val="00A54B15"/>
    <w:rsid w:val="00A551CF"/>
    <w:rsid w:val="00A56532"/>
    <w:rsid w:val="00A578B3"/>
    <w:rsid w:val="00A60AC6"/>
    <w:rsid w:val="00A60D12"/>
    <w:rsid w:val="00A61BFC"/>
    <w:rsid w:val="00A63BD1"/>
    <w:rsid w:val="00A649A3"/>
    <w:rsid w:val="00A65382"/>
    <w:rsid w:val="00A66290"/>
    <w:rsid w:val="00A66CB9"/>
    <w:rsid w:val="00A70A97"/>
    <w:rsid w:val="00A727D4"/>
    <w:rsid w:val="00A76FB0"/>
    <w:rsid w:val="00A77031"/>
    <w:rsid w:val="00A7722B"/>
    <w:rsid w:val="00A8179D"/>
    <w:rsid w:val="00A82995"/>
    <w:rsid w:val="00A853B1"/>
    <w:rsid w:val="00A856D4"/>
    <w:rsid w:val="00A86CE6"/>
    <w:rsid w:val="00A87C61"/>
    <w:rsid w:val="00A92996"/>
    <w:rsid w:val="00A93246"/>
    <w:rsid w:val="00A94297"/>
    <w:rsid w:val="00A95E80"/>
    <w:rsid w:val="00A97072"/>
    <w:rsid w:val="00AA01D1"/>
    <w:rsid w:val="00AA0793"/>
    <w:rsid w:val="00AA18F9"/>
    <w:rsid w:val="00AA3885"/>
    <w:rsid w:val="00AA3916"/>
    <w:rsid w:val="00AA3E79"/>
    <w:rsid w:val="00AA3EC6"/>
    <w:rsid w:val="00AA4832"/>
    <w:rsid w:val="00AB01EC"/>
    <w:rsid w:val="00AB0833"/>
    <w:rsid w:val="00AB420D"/>
    <w:rsid w:val="00AB48FD"/>
    <w:rsid w:val="00AB52CD"/>
    <w:rsid w:val="00AB6300"/>
    <w:rsid w:val="00AC0A5F"/>
    <w:rsid w:val="00AC1B98"/>
    <w:rsid w:val="00AC31FA"/>
    <w:rsid w:val="00AC481F"/>
    <w:rsid w:val="00AC4827"/>
    <w:rsid w:val="00AC4CD4"/>
    <w:rsid w:val="00AC5D20"/>
    <w:rsid w:val="00AC6E08"/>
    <w:rsid w:val="00AD036C"/>
    <w:rsid w:val="00AD0394"/>
    <w:rsid w:val="00AD0929"/>
    <w:rsid w:val="00AD2921"/>
    <w:rsid w:val="00AD330F"/>
    <w:rsid w:val="00AD509B"/>
    <w:rsid w:val="00AD55FB"/>
    <w:rsid w:val="00AD5CBD"/>
    <w:rsid w:val="00AD5FC2"/>
    <w:rsid w:val="00AD68B1"/>
    <w:rsid w:val="00AD6C66"/>
    <w:rsid w:val="00AD77B5"/>
    <w:rsid w:val="00AE0E45"/>
    <w:rsid w:val="00AE142D"/>
    <w:rsid w:val="00AE281A"/>
    <w:rsid w:val="00AE2A08"/>
    <w:rsid w:val="00AE3568"/>
    <w:rsid w:val="00AE44DE"/>
    <w:rsid w:val="00AE4C71"/>
    <w:rsid w:val="00AE658D"/>
    <w:rsid w:val="00AE7CE6"/>
    <w:rsid w:val="00AF2200"/>
    <w:rsid w:val="00AF24B8"/>
    <w:rsid w:val="00AF29D5"/>
    <w:rsid w:val="00AF3DDF"/>
    <w:rsid w:val="00AF4274"/>
    <w:rsid w:val="00AF4553"/>
    <w:rsid w:val="00AF5C13"/>
    <w:rsid w:val="00AF6A95"/>
    <w:rsid w:val="00AF6BE2"/>
    <w:rsid w:val="00AF6EA8"/>
    <w:rsid w:val="00AF7DF2"/>
    <w:rsid w:val="00B01C3C"/>
    <w:rsid w:val="00B02DC2"/>
    <w:rsid w:val="00B105B0"/>
    <w:rsid w:val="00B1099C"/>
    <w:rsid w:val="00B10C8B"/>
    <w:rsid w:val="00B115EA"/>
    <w:rsid w:val="00B133C2"/>
    <w:rsid w:val="00B13E50"/>
    <w:rsid w:val="00B142E9"/>
    <w:rsid w:val="00B14A37"/>
    <w:rsid w:val="00B179C9"/>
    <w:rsid w:val="00B20000"/>
    <w:rsid w:val="00B2138E"/>
    <w:rsid w:val="00B21681"/>
    <w:rsid w:val="00B217DC"/>
    <w:rsid w:val="00B217EA"/>
    <w:rsid w:val="00B22CBA"/>
    <w:rsid w:val="00B22FEB"/>
    <w:rsid w:val="00B23B03"/>
    <w:rsid w:val="00B23DD0"/>
    <w:rsid w:val="00B2632E"/>
    <w:rsid w:val="00B269B5"/>
    <w:rsid w:val="00B26F5D"/>
    <w:rsid w:val="00B27079"/>
    <w:rsid w:val="00B30B2C"/>
    <w:rsid w:val="00B30DF4"/>
    <w:rsid w:val="00B3179C"/>
    <w:rsid w:val="00B32365"/>
    <w:rsid w:val="00B34445"/>
    <w:rsid w:val="00B356A8"/>
    <w:rsid w:val="00B3692E"/>
    <w:rsid w:val="00B3736C"/>
    <w:rsid w:val="00B37C6E"/>
    <w:rsid w:val="00B41999"/>
    <w:rsid w:val="00B4278D"/>
    <w:rsid w:val="00B42E5E"/>
    <w:rsid w:val="00B45713"/>
    <w:rsid w:val="00B47EAC"/>
    <w:rsid w:val="00B500CB"/>
    <w:rsid w:val="00B50E00"/>
    <w:rsid w:val="00B50E07"/>
    <w:rsid w:val="00B534A3"/>
    <w:rsid w:val="00B54E13"/>
    <w:rsid w:val="00B56394"/>
    <w:rsid w:val="00B57CCF"/>
    <w:rsid w:val="00B61FAC"/>
    <w:rsid w:val="00B6352D"/>
    <w:rsid w:val="00B65697"/>
    <w:rsid w:val="00B65E97"/>
    <w:rsid w:val="00B6747E"/>
    <w:rsid w:val="00B67B18"/>
    <w:rsid w:val="00B70C9C"/>
    <w:rsid w:val="00B71327"/>
    <w:rsid w:val="00B72190"/>
    <w:rsid w:val="00B74263"/>
    <w:rsid w:val="00B755D4"/>
    <w:rsid w:val="00B76715"/>
    <w:rsid w:val="00B76B33"/>
    <w:rsid w:val="00B77A71"/>
    <w:rsid w:val="00B80674"/>
    <w:rsid w:val="00B81378"/>
    <w:rsid w:val="00B817FC"/>
    <w:rsid w:val="00B8294C"/>
    <w:rsid w:val="00B8357B"/>
    <w:rsid w:val="00B84237"/>
    <w:rsid w:val="00B8501F"/>
    <w:rsid w:val="00B85CBA"/>
    <w:rsid w:val="00B8690B"/>
    <w:rsid w:val="00B86C45"/>
    <w:rsid w:val="00B86DF9"/>
    <w:rsid w:val="00B91276"/>
    <w:rsid w:val="00B9167B"/>
    <w:rsid w:val="00B91BE1"/>
    <w:rsid w:val="00B925FD"/>
    <w:rsid w:val="00B93229"/>
    <w:rsid w:val="00B9333D"/>
    <w:rsid w:val="00B9367F"/>
    <w:rsid w:val="00B945EC"/>
    <w:rsid w:val="00B94EC3"/>
    <w:rsid w:val="00B96752"/>
    <w:rsid w:val="00B9709B"/>
    <w:rsid w:val="00B975F9"/>
    <w:rsid w:val="00BA0A88"/>
    <w:rsid w:val="00BA1ACE"/>
    <w:rsid w:val="00BA2055"/>
    <w:rsid w:val="00BB0678"/>
    <w:rsid w:val="00BB20C9"/>
    <w:rsid w:val="00BB5D22"/>
    <w:rsid w:val="00BB5E9F"/>
    <w:rsid w:val="00BB7926"/>
    <w:rsid w:val="00BC01E3"/>
    <w:rsid w:val="00BC2311"/>
    <w:rsid w:val="00BC270A"/>
    <w:rsid w:val="00BC2BB6"/>
    <w:rsid w:val="00BC3413"/>
    <w:rsid w:val="00BC416A"/>
    <w:rsid w:val="00BC5608"/>
    <w:rsid w:val="00BC5A05"/>
    <w:rsid w:val="00BC7C60"/>
    <w:rsid w:val="00BD1883"/>
    <w:rsid w:val="00BD20BB"/>
    <w:rsid w:val="00BD22A8"/>
    <w:rsid w:val="00BD2377"/>
    <w:rsid w:val="00BD5C94"/>
    <w:rsid w:val="00BD664F"/>
    <w:rsid w:val="00BD694A"/>
    <w:rsid w:val="00BD78DC"/>
    <w:rsid w:val="00BE485A"/>
    <w:rsid w:val="00BE5D2F"/>
    <w:rsid w:val="00BE62EF"/>
    <w:rsid w:val="00BE6FB9"/>
    <w:rsid w:val="00BE75C7"/>
    <w:rsid w:val="00BF123A"/>
    <w:rsid w:val="00BF2B02"/>
    <w:rsid w:val="00BF2F74"/>
    <w:rsid w:val="00BF3229"/>
    <w:rsid w:val="00BF341C"/>
    <w:rsid w:val="00BF3708"/>
    <w:rsid w:val="00BF3F19"/>
    <w:rsid w:val="00BF406D"/>
    <w:rsid w:val="00BF55FF"/>
    <w:rsid w:val="00BF5EDC"/>
    <w:rsid w:val="00BF64AB"/>
    <w:rsid w:val="00BF7785"/>
    <w:rsid w:val="00BF7CF7"/>
    <w:rsid w:val="00C009FC"/>
    <w:rsid w:val="00C01C76"/>
    <w:rsid w:val="00C01FF8"/>
    <w:rsid w:val="00C046B0"/>
    <w:rsid w:val="00C04710"/>
    <w:rsid w:val="00C04DD3"/>
    <w:rsid w:val="00C051F3"/>
    <w:rsid w:val="00C06FC9"/>
    <w:rsid w:val="00C13A8C"/>
    <w:rsid w:val="00C15034"/>
    <w:rsid w:val="00C15932"/>
    <w:rsid w:val="00C15B41"/>
    <w:rsid w:val="00C15BC3"/>
    <w:rsid w:val="00C1615B"/>
    <w:rsid w:val="00C1642D"/>
    <w:rsid w:val="00C17D2D"/>
    <w:rsid w:val="00C20CF9"/>
    <w:rsid w:val="00C224AF"/>
    <w:rsid w:val="00C23022"/>
    <w:rsid w:val="00C23D38"/>
    <w:rsid w:val="00C24144"/>
    <w:rsid w:val="00C258DD"/>
    <w:rsid w:val="00C266E0"/>
    <w:rsid w:val="00C27AA0"/>
    <w:rsid w:val="00C310CE"/>
    <w:rsid w:val="00C31287"/>
    <w:rsid w:val="00C3338B"/>
    <w:rsid w:val="00C335AC"/>
    <w:rsid w:val="00C33DBF"/>
    <w:rsid w:val="00C34380"/>
    <w:rsid w:val="00C3481F"/>
    <w:rsid w:val="00C3519F"/>
    <w:rsid w:val="00C3666D"/>
    <w:rsid w:val="00C409A6"/>
    <w:rsid w:val="00C41A83"/>
    <w:rsid w:val="00C45301"/>
    <w:rsid w:val="00C46D03"/>
    <w:rsid w:val="00C5216C"/>
    <w:rsid w:val="00C534ED"/>
    <w:rsid w:val="00C53D5D"/>
    <w:rsid w:val="00C54288"/>
    <w:rsid w:val="00C544FC"/>
    <w:rsid w:val="00C56046"/>
    <w:rsid w:val="00C56232"/>
    <w:rsid w:val="00C60229"/>
    <w:rsid w:val="00C60905"/>
    <w:rsid w:val="00C62481"/>
    <w:rsid w:val="00C63F52"/>
    <w:rsid w:val="00C65892"/>
    <w:rsid w:val="00C66CF2"/>
    <w:rsid w:val="00C675E2"/>
    <w:rsid w:val="00C67E0E"/>
    <w:rsid w:val="00C67F5F"/>
    <w:rsid w:val="00C72153"/>
    <w:rsid w:val="00C734B9"/>
    <w:rsid w:val="00C74E1F"/>
    <w:rsid w:val="00C75305"/>
    <w:rsid w:val="00C764F3"/>
    <w:rsid w:val="00C77EF3"/>
    <w:rsid w:val="00C809B4"/>
    <w:rsid w:val="00C81B69"/>
    <w:rsid w:val="00C81C1C"/>
    <w:rsid w:val="00C81DDC"/>
    <w:rsid w:val="00C839A0"/>
    <w:rsid w:val="00C85D28"/>
    <w:rsid w:val="00C915B0"/>
    <w:rsid w:val="00C921F2"/>
    <w:rsid w:val="00C92DF3"/>
    <w:rsid w:val="00C9326A"/>
    <w:rsid w:val="00C93896"/>
    <w:rsid w:val="00C93AEA"/>
    <w:rsid w:val="00C93E56"/>
    <w:rsid w:val="00C97570"/>
    <w:rsid w:val="00C97AEF"/>
    <w:rsid w:val="00CA449B"/>
    <w:rsid w:val="00CA534F"/>
    <w:rsid w:val="00CA6199"/>
    <w:rsid w:val="00CA64E3"/>
    <w:rsid w:val="00CA72FC"/>
    <w:rsid w:val="00CB0B18"/>
    <w:rsid w:val="00CB1C3A"/>
    <w:rsid w:val="00CB4F2A"/>
    <w:rsid w:val="00CB61D9"/>
    <w:rsid w:val="00CB6A1C"/>
    <w:rsid w:val="00CB74B0"/>
    <w:rsid w:val="00CC1B17"/>
    <w:rsid w:val="00CC1F1F"/>
    <w:rsid w:val="00CC21EA"/>
    <w:rsid w:val="00CC360C"/>
    <w:rsid w:val="00CC3B8F"/>
    <w:rsid w:val="00CC5E00"/>
    <w:rsid w:val="00CC6C9C"/>
    <w:rsid w:val="00CD06FC"/>
    <w:rsid w:val="00CD0FED"/>
    <w:rsid w:val="00CD2506"/>
    <w:rsid w:val="00CD27CB"/>
    <w:rsid w:val="00CD2E24"/>
    <w:rsid w:val="00CD31EC"/>
    <w:rsid w:val="00CD322A"/>
    <w:rsid w:val="00CD366A"/>
    <w:rsid w:val="00CD4F7C"/>
    <w:rsid w:val="00CD64F8"/>
    <w:rsid w:val="00CD732A"/>
    <w:rsid w:val="00CD77EB"/>
    <w:rsid w:val="00CE13DE"/>
    <w:rsid w:val="00CE2470"/>
    <w:rsid w:val="00CE4958"/>
    <w:rsid w:val="00CE664C"/>
    <w:rsid w:val="00CE7202"/>
    <w:rsid w:val="00CE7C96"/>
    <w:rsid w:val="00CF0383"/>
    <w:rsid w:val="00CF0B6C"/>
    <w:rsid w:val="00CF13B6"/>
    <w:rsid w:val="00CF1CF3"/>
    <w:rsid w:val="00CF4C4F"/>
    <w:rsid w:val="00CF51E2"/>
    <w:rsid w:val="00CF5CA9"/>
    <w:rsid w:val="00CF5E64"/>
    <w:rsid w:val="00CF7DA6"/>
    <w:rsid w:val="00D0302B"/>
    <w:rsid w:val="00D030D6"/>
    <w:rsid w:val="00D03F45"/>
    <w:rsid w:val="00D04A05"/>
    <w:rsid w:val="00D0633F"/>
    <w:rsid w:val="00D0672E"/>
    <w:rsid w:val="00D06D54"/>
    <w:rsid w:val="00D071C1"/>
    <w:rsid w:val="00D1202F"/>
    <w:rsid w:val="00D1342F"/>
    <w:rsid w:val="00D13552"/>
    <w:rsid w:val="00D14AB7"/>
    <w:rsid w:val="00D15909"/>
    <w:rsid w:val="00D15945"/>
    <w:rsid w:val="00D16004"/>
    <w:rsid w:val="00D201A5"/>
    <w:rsid w:val="00D23CC4"/>
    <w:rsid w:val="00D2420B"/>
    <w:rsid w:val="00D2479B"/>
    <w:rsid w:val="00D25283"/>
    <w:rsid w:val="00D25CAC"/>
    <w:rsid w:val="00D27D00"/>
    <w:rsid w:val="00D325B5"/>
    <w:rsid w:val="00D336C6"/>
    <w:rsid w:val="00D35594"/>
    <w:rsid w:val="00D4070C"/>
    <w:rsid w:val="00D41ECB"/>
    <w:rsid w:val="00D44B14"/>
    <w:rsid w:val="00D44B2F"/>
    <w:rsid w:val="00D45FD9"/>
    <w:rsid w:val="00D4638A"/>
    <w:rsid w:val="00D46413"/>
    <w:rsid w:val="00D50623"/>
    <w:rsid w:val="00D51510"/>
    <w:rsid w:val="00D559DA"/>
    <w:rsid w:val="00D55CAE"/>
    <w:rsid w:val="00D57CEB"/>
    <w:rsid w:val="00D57CED"/>
    <w:rsid w:val="00D607C1"/>
    <w:rsid w:val="00D61C1E"/>
    <w:rsid w:val="00D6217A"/>
    <w:rsid w:val="00D62D88"/>
    <w:rsid w:val="00D66FB7"/>
    <w:rsid w:val="00D700EC"/>
    <w:rsid w:val="00D71431"/>
    <w:rsid w:val="00D719DD"/>
    <w:rsid w:val="00D7246C"/>
    <w:rsid w:val="00D72876"/>
    <w:rsid w:val="00D739A9"/>
    <w:rsid w:val="00D74A1D"/>
    <w:rsid w:val="00D74D62"/>
    <w:rsid w:val="00D7716E"/>
    <w:rsid w:val="00D7795F"/>
    <w:rsid w:val="00D81E9E"/>
    <w:rsid w:val="00D82284"/>
    <w:rsid w:val="00D84ABE"/>
    <w:rsid w:val="00D8763C"/>
    <w:rsid w:val="00D9145D"/>
    <w:rsid w:val="00D968B1"/>
    <w:rsid w:val="00D971DE"/>
    <w:rsid w:val="00DA141D"/>
    <w:rsid w:val="00DA19B7"/>
    <w:rsid w:val="00DA301B"/>
    <w:rsid w:val="00DA45EF"/>
    <w:rsid w:val="00DA65A3"/>
    <w:rsid w:val="00DA7F40"/>
    <w:rsid w:val="00DA7F93"/>
    <w:rsid w:val="00DB0C7F"/>
    <w:rsid w:val="00DB3078"/>
    <w:rsid w:val="00DB37D9"/>
    <w:rsid w:val="00DB3A23"/>
    <w:rsid w:val="00DB57F3"/>
    <w:rsid w:val="00DB7274"/>
    <w:rsid w:val="00DB75D4"/>
    <w:rsid w:val="00DB7EC0"/>
    <w:rsid w:val="00DC176A"/>
    <w:rsid w:val="00DC35FE"/>
    <w:rsid w:val="00DC3708"/>
    <w:rsid w:val="00DC50CF"/>
    <w:rsid w:val="00DC5E12"/>
    <w:rsid w:val="00DC62C0"/>
    <w:rsid w:val="00DC6A4F"/>
    <w:rsid w:val="00DC7BB7"/>
    <w:rsid w:val="00DD0BB3"/>
    <w:rsid w:val="00DD1C90"/>
    <w:rsid w:val="00DD3742"/>
    <w:rsid w:val="00DD3B28"/>
    <w:rsid w:val="00DD3DD4"/>
    <w:rsid w:val="00DD4CFE"/>
    <w:rsid w:val="00DD5953"/>
    <w:rsid w:val="00DD7258"/>
    <w:rsid w:val="00DD7BAF"/>
    <w:rsid w:val="00DE5B82"/>
    <w:rsid w:val="00DE62C7"/>
    <w:rsid w:val="00DF0B54"/>
    <w:rsid w:val="00DF1CAA"/>
    <w:rsid w:val="00DF2389"/>
    <w:rsid w:val="00DF2729"/>
    <w:rsid w:val="00DF5B87"/>
    <w:rsid w:val="00DF662C"/>
    <w:rsid w:val="00E0078F"/>
    <w:rsid w:val="00E02A31"/>
    <w:rsid w:val="00E02FEE"/>
    <w:rsid w:val="00E0336E"/>
    <w:rsid w:val="00E036F5"/>
    <w:rsid w:val="00E0388B"/>
    <w:rsid w:val="00E03DB0"/>
    <w:rsid w:val="00E03FA8"/>
    <w:rsid w:val="00E04A84"/>
    <w:rsid w:val="00E062CE"/>
    <w:rsid w:val="00E06681"/>
    <w:rsid w:val="00E071C5"/>
    <w:rsid w:val="00E07232"/>
    <w:rsid w:val="00E101E9"/>
    <w:rsid w:val="00E113EB"/>
    <w:rsid w:val="00E1155D"/>
    <w:rsid w:val="00E1423E"/>
    <w:rsid w:val="00E15BEA"/>
    <w:rsid w:val="00E15DF8"/>
    <w:rsid w:val="00E16E1D"/>
    <w:rsid w:val="00E17642"/>
    <w:rsid w:val="00E239DE"/>
    <w:rsid w:val="00E25CF5"/>
    <w:rsid w:val="00E266DF"/>
    <w:rsid w:val="00E306C5"/>
    <w:rsid w:val="00E30A1E"/>
    <w:rsid w:val="00E313E5"/>
    <w:rsid w:val="00E31DC3"/>
    <w:rsid w:val="00E31EE7"/>
    <w:rsid w:val="00E326B4"/>
    <w:rsid w:val="00E33224"/>
    <w:rsid w:val="00E3376A"/>
    <w:rsid w:val="00E341C0"/>
    <w:rsid w:val="00E36C44"/>
    <w:rsid w:val="00E37AE4"/>
    <w:rsid w:val="00E37DA3"/>
    <w:rsid w:val="00E405CA"/>
    <w:rsid w:val="00E41AFA"/>
    <w:rsid w:val="00E423BD"/>
    <w:rsid w:val="00E43A4A"/>
    <w:rsid w:val="00E441A1"/>
    <w:rsid w:val="00E4719E"/>
    <w:rsid w:val="00E47F1C"/>
    <w:rsid w:val="00E50F08"/>
    <w:rsid w:val="00E53D97"/>
    <w:rsid w:val="00E572E1"/>
    <w:rsid w:val="00E6073F"/>
    <w:rsid w:val="00E61FB0"/>
    <w:rsid w:val="00E66058"/>
    <w:rsid w:val="00E6670B"/>
    <w:rsid w:val="00E67E12"/>
    <w:rsid w:val="00E71CE2"/>
    <w:rsid w:val="00E71F2C"/>
    <w:rsid w:val="00E722C1"/>
    <w:rsid w:val="00E72F8D"/>
    <w:rsid w:val="00E731F7"/>
    <w:rsid w:val="00E766F2"/>
    <w:rsid w:val="00E77128"/>
    <w:rsid w:val="00E778AF"/>
    <w:rsid w:val="00E800E4"/>
    <w:rsid w:val="00E8075C"/>
    <w:rsid w:val="00E82734"/>
    <w:rsid w:val="00E83C28"/>
    <w:rsid w:val="00E83E70"/>
    <w:rsid w:val="00E84F3E"/>
    <w:rsid w:val="00E8711E"/>
    <w:rsid w:val="00E917CD"/>
    <w:rsid w:val="00E9280A"/>
    <w:rsid w:val="00E94C42"/>
    <w:rsid w:val="00E94E35"/>
    <w:rsid w:val="00E95467"/>
    <w:rsid w:val="00E95966"/>
    <w:rsid w:val="00E95E9B"/>
    <w:rsid w:val="00E96284"/>
    <w:rsid w:val="00E96F42"/>
    <w:rsid w:val="00E970A3"/>
    <w:rsid w:val="00EA0896"/>
    <w:rsid w:val="00EA1A1A"/>
    <w:rsid w:val="00EA2CD6"/>
    <w:rsid w:val="00EA3D0B"/>
    <w:rsid w:val="00EA442B"/>
    <w:rsid w:val="00EA7556"/>
    <w:rsid w:val="00EA79A4"/>
    <w:rsid w:val="00EA7CB2"/>
    <w:rsid w:val="00EB0C99"/>
    <w:rsid w:val="00EB0E22"/>
    <w:rsid w:val="00EB0E68"/>
    <w:rsid w:val="00EB1374"/>
    <w:rsid w:val="00EB13EF"/>
    <w:rsid w:val="00EB1DB4"/>
    <w:rsid w:val="00EB2049"/>
    <w:rsid w:val="00EB2ED3"/>
    <w:rsid w:val="00EB6CEE"/>
    <w:rsid w:val="00EC005E"/>
    <w:rsid w:val="00EC1161"/>
    <w:rsid w:val="00EC12C1"/>
    <w:rsid w:val="00EC150D"/>
    <w:rsid w:val="00EC31DD"/>
    <w:rsid w:val="00EC377D"/>
    <w:rsid w:val="00EC6412"/>
    <w:rsid w:val="00ED3B30"/>
    <w:rsid w:val="00ED4149"/>
    <w:rsid w:val="00ED628F"/>
    <w:rsid w:val="00ED634A"/>
    <w:rsid w:val="00EE0035"/>
    <w:rsid w:val="00EE0504"/>
    <w:rsid w:val="00EE0785"/>
    <w:rsid w:val="00EE1954"/>
    <w:rsid w:val="00EE3B5C"/>
    <w:rsid w:val="00EE6C3B"/>
    <w:rsid w:val="00EF1002"/>
    <w:rsid w:val="00EF141A"/>
    <w:rsid w:val="00EF186B"/>
    <w:rsid w:val="00EF3DF3"/>
    <w:rsid w:val="00EF46C2"/>
    <w:rsid w:val="00EF79C3"/>
    <w:rsid w:val="00F00B4F"/>
    <w:rsid w:val="00F0185A"/>
    <w:rsid w:val="00F01E18"/>
    <w:rsid w:val="00F02486"/>
    <w:rsid w:val="00F024CE"/>
    <w:rsid w:val="00F03B6D"/>
    <w:rsid w:val="00F055AE"/>
    <w:rsid w:val="00F05925"/>
    <w:rsid w:val="00F06109"/>
    <w:rsid w:val="00F072F6"/>
    <w:rsid w:val="00F07EF7"/>
    <w:rsid w:val="00F110E1"/>
    <w:rsid w:val="00F112A2"/>
    <w:rsid w:val="00F117E7"/>
    <w:rsid w:val="00F124E1"/>
    <w:rsid w:val="00F13A68"/>
    <w:rsid w:val="00F149F6"/>
    <w:rsid w:val="00F2125B"/>
    <w:rsid w:val="00F22E72"/>
    <w:rsid w:val="00F231A6"/>
    <w:rsid w:val="00F237A6"/>
    <w:rsid w:val="00F256E6"/>
    <w:rsid w:val="00F25D35"/>
    <w:rsid w:val="00F26AB4"/>
    <w:rsid w:val="00F26F27"/>
    <w:rsid w:val="00F2769A"/>
    <w:rsid w:val="00F27902"/>
    <w:rsid w:val="00F27BAF"/>
    <w:rsid w:val="00F339EE"/>
    <w:rsid w:val="00F35DBB"/>
    <w:rsid w:val="00F35F13"/>
    <w:rsid w:val="00F40246"/>
    <w:rsid w:val="00F406BC"/>
    <w:rsid w:val="00F4081D"/>
    <w:rsid w:val="00F40A28"/>
    <w:rsid w:val="00F40C56"/>
    <w:rsid w:val="00F4168E"/>
    <w:rsid w:val="00F42F62"/>
    <w:rsid w:val="00F435C4"/>
    <w:rsid w:val="00F44DAB"/>
    <w:rsid w:val="00F466FB"/>
    <w:rsid w:val="00F470F4"/>
    <w:rsid w:val="00F502B2"/>
    <w:rsid w:val="00F50722"/>
    <w:rsid w:val="00F5120A"/>
    <w:rsid w:val="00F53FC0"/>
    <w:rsid w:val="00F54D57"/>
    <w:rsid w:val="00F56C43"/>
    <w:rsid w:val="00F57E96"/>
    <w:rsid w:val="00F603DA"/>
    <w:rsid w:val="00F61BBA"/>
    <w:rsid w:val="00F61E9D"/>
    <w:rsid w:val="00F620F2"/>
    <w:rsid w:val="00F637E5"/>
    <w:rsid w:val="00F63FDE"/>
    <w:rsid w:val="00F647C3"/>
    <w:rsid w:val="00F64CD5"/>
    <w:rsid w:val="00F65974"/>
    <w:rsid w:val="00F72631"/>
    <w:rsid w:val="00F726CA"/>
    <w:rsid w:val="00F7347D"/>
    <w:rsid w:val="00F73532"/>
    <w:rsid w:val="00F73FFB"/>
    <w:rsid w:val="00F747EF"/>
    <w:rsid w:val="00F75D67"/>
    <w:rsid w:val="00F779F3"/>
    <w:rsid w:val="00F801A5"/>
    <w:rsid w:val="00F80683"/>
    <w:rsid w:val="00F81782"/>
    <w:rsid w:val="00F82991"/>
    <w:rsid w:val="00F82AFD"/>
    <w:rsid w:val="00F82E03"/>
    <w:rsid w:val="00F835C6"/>
    <w:rsid w:val="00F8369A"/>
    <w:rsid w:val="00F83DC6"/>
    <w:rsid w:val="00F84F40"/>
    <w:rsid w:val="00F859BE"/>
    <w:rsid w:val="00F865D2"/>
    <w:rsid w:val="00F901C7"/>
    <w:rsid w:val="00F91B38"/>
    <w:rsid w:val="00F9415E"/>
    <w:rsid w:val="00F950A1"/>
    <w:rsid w:val="00F96F9A"/>
    <w:rsid w:val="00FA0019"/>
    <w:rsid w:val="00FB0549"/>
    <w:rsid w:val="00FB0A9A"/>
    <w:rsid w:val="00FB4184"/>
    <w:rsid w:val="00FB492D"/>
    <w:rsid w:val="00FB6E00"/>
    <w:rsid w:val="00FB781A"/>
    <w:rsid w:val="00FB7900"/>
    <w:rsid w:val="00FC1A33"/>
    <w:rsid w:val="00FC1BA5"/>
    <w:rsid w:val="00FC1FBA"/>
    <w:rsid w:val="00FC2127"/>
    <w:rsid w:val="00FC2A38"/>
    <w:rsid w:val="00FC3444"/>
    <w:rsid w:val="00FC37B9"/>
    <w:rsid w:val="00FC3961"/>
    <w:rsid w:val="00FC4F9B"/>
    <w:rsid w:val="00FC5B6E"/>
    <w:rsid w:val="00FC6CE2"/>
    <w:rsid w:val="00FD3653"/>
    <w:rsid w:val="00FD6138"/>
    <w:rsid w:val="00FD61DB"/>
    <w:rsid w:val="00FD7FDD"/>
    <w:rsid w:val="00FE0A78"/>
    <w:rsid w:val="00FE20D4"/>
    <w:rsid w:val="00FE2B64"/>
    <w:rsid w:val="00FE2BFC"/>
    <w:rsid w:val="00FE4E28"/>
    <w:rsid w:val="00FE5595"/>
    <w:rsid w:val="00FE61A8"/>
    <w:rsid w:val="00FE653F"/>
    <w:rsid w:val="00FE7004"/>
    <w:rsid w:val="00FF0CAA"/>
    <w:rsid w:val="00FF1168"/>
    <w:rsid w:val="00FF3A86"/>
    <w:rsid w:val="00FF4034"/>
    <w:rsid w:val="00FF57A8"/>
    <w:rsid w:val="01F21F8C"/>
    <w:rsid w:val="0348B3F5"/>
    <w:rsid w:val="040BC23A"/>
    <w:rsid w:val="07F9C7D8"/>
    <w:rsid w:val="1326CE36"/>
    <w:rsid w:val="14414913"/>
    <w:rsid w:val="153C7F6D"/>
    <w:rsid w:val="1AB7ED44"/>
    <w:rsid w:val="1DCCA11D"/>
    <w:rsid w:val="2009550B"/>
    <w:rsid w:val="245F3749"/>
    <w:rsid w:val="26F88CCC"/>
    <w:rsid w:val="29B50BBF"/>
    <w:rsid w:val="2A18B965"/>
    <w:rsid w:val="2AED9761"/>
    <w:rsid w:val="2FF7907B"/>
    <w:rsid w:val="34088D99"/>
    <w:rsid w:val="34F37656"/>
    <w:rsid w:val="367A82D0"/>
    <w:rsid w:val="38D4B097"/>
    <w:rsid w:val="3C6C85DD"/>
    <w:rsid w:val="3F2AF0D1"/>
    <w:rsid w:val="44225066"/>
    <w:rsid w:val="4C6BDBCC"/>
    <w:rsid w:val="4F8D1592"/>
    <w:rsid w:val="52DA7265"/>
    <w:rsid w:val="53106DB7"/>
    <w:rsid w:val="57C1A818"/>
    <w:rsid w:val="5871EAE9"/>
    <w:rsid w:val="599B2C95"/>
    <w:rsid w:val="5A3C4283"/>
    <w:rsid w:val="5AF72D64"/>
    <w:rsid w:val="5BF10045"/>
    <w:rsid w:val="60108B1C"/>
    <w:rsid w:val="6175F3B1"/>
    <w:rsid w:val="63C99AD4"/>
    <w:rsid w:val="6573072A"/>
    <w:rsid w:val="6916652F"/>
    <w:rsid w:val="69671077"/>
    <w:rsid w:val="6AD6E3A7"/>
    <w:rsid w:val="6B1A66B5"/>
    <w:rsid w:val="6D2A458F"/>
    <w:rsid w:val="6EA54B45"/>
    <w:rsid w:val="70E26F94"/>
    <w:rsid w:val="714130FD"/>
    <w:rsid w:val="71CD216B"/>
    <w:rsid w:val="72704A32"/>
    <w:rsid w:val="7A09F7BD"/>
    <w:rsid w:val="7CAD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F834E0"/>
  <w15:docId w15:val="{FD500826-1DE0-4CF0-98D6-0D2572685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900"/>
  </w:style>
  <w:style w:type="paragraph" w:styleId="Heading1">
    <w:name w:val="heading 1"/>
    <w:basedOn w:val="Normal"/>
    <w:next w:val="Normal"/>
    <w:link w:val="Heading1Char"/>
    <w:uiPriority w:val="99"/>
    <w:qFormat/>
    <w:rsid w:val="00FB7900"/>
    <w:pPr>
      <w:keepNext/>
      <w:jc w:val="center"/>
      <w:outlineLvl w:val="0"/>
    </w:pPr>
    <w:rPr>
      <w:b/>
      <w:bCs/>
      <w:spacing w:val="-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C4F9B"/>
    <w:rPr>
      <w:rFonts w:ascii="Cambria" w:hAnsi="Cambria" w:cs="Cambria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FB7900"/>
    <w:pPr>
      <w:jc w:val="center"/>
      <w:outlineLvl w:val="0"/>
    </w:pPr>
    <w:rPr>
      <w:b/>
      <w:bCs/>
      <w:u w:val="single"/>
    </w:rPr>
  </w:style>
  <w:style w:type="character" w:customStyle="1" w:styleId="TitleChar">
    <w:name w:val="Title Char"/>
    <w:link w:val="Title"/>
    <w:uiPriority w:val="99"/>
    <w:locked/>
    <w:rsid w:val="00FC4F9B"/>
    <w:rPr>
      <w:rFonts w:ascii="Cambria" w:hAnsi="Cambria" w:cs="Cambria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FB790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FC4F9B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FB7900"/>
    <w:pPr>
      <w:jc w:val="center"/>
    </w:pPr>
    <w:rPr>
      <w:spacing w:val="-20"/>
    </w:rPr>
  </w:style>
  <w:style w:type="character" w:customStyle="1" w:styleId="BodyTextChar">
    <w:name w:val="Body Text Char"/>
    <w:link w:val="BodyText"/>
    <w:uiPriority w:val="99"/>
    <w:semiHidden/>
    <w:locked/>
    <w:rsid w:val="00FC4F9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B79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C4F9B"/>
    <w:rPr>
      <w:sz w:val="2"/>
      <w:szCs w:val="2"/>
    </w:rPr>
  </w:style>
  <w:style w:type="paragraph" w:styleId="Footer">
    <w:name w:val="footer"/>
    <w:basedOn w:val="Normal"/>
    <w:link w:val="FooterChar"/>
    <w:uiPriority w:val="99"/>
    <w:rsid w:val="00256E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56E45"/>
  </w:style>
  <w:style w:type="character" w:styleId="Emphasis">
    <w:name w:val="Emphasis"/>
    <w:basedOn w:val="DefaultParagraphFont"/>
    <w:qFormat/>
    <w:locked/>
    <w:rsid w:val="00762369"/>
    <w:rPr>
      <w:i/>
      <w:iCs/>
    </w:rPr>
  </w:style>
  <w:style w:type="paragraph" w:styleId="ListParagraph">
    <w:name w:val="List Paragraph"/>
    <w:basedOn w:val="Normal"/>
    <w:uiPriority w:val="34"/>
    <w:qFormat/>
    <w:rsid w:val="00A94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e01d6d-0e6c-4079-ab02-fb60eddba6a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0E6D468C747D4E9C464809A5DD0952" ma:contentTypeVersion="13" ma:contentTypeDescription="Create a new document." ma:contentTypeScope="" ma:versionID="fd22f730009023177273657e7c3151de">
  <xsd:schema xmlns:xsd="http://www.w3.org/2001/XMLSchema" xmlns:xs="http://www.w3.org/2001/XMLSchema" xmlns:p="http://schemas.microsoft.com/office/2006/metadata/properties" xmlns:ns2="39e01d6d-0e6c-4079-ab02-fb60eddba6a3" xmlns:ns3="c93a9258-12ba-4000-b7b9-1f27c997836e" targetNamespace="http://schemas.microsoft.com/office/2006/metadata/properties" ma:root="true" ma:fieldsID="011b49fc06cce6fe7e01c86c1d38b37a" ns2:_="" ns3:_="">
    <xsd:import namespace="39e01d6d-0e6c-4079-ab02-fb60eddba6a3"/>
    <xsd:import namespace="c93a9258-12ba-4000-b7b9-1f27c9978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01d6d-0e6c-4079-ab02-fb60eddba6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651d785-cc9b-461e-a4c9-c589c330ff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a9258-12ba-4000-b7b9-1f27c9978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FFCDBB-CB5C-44DD-A8A1-D188C8830490}">
  <ds:schemaRefs>
    <ds:schemaRef ds:uri="http://schemas.microsoft.com/office/2006/metadata/properties"/>
    <ds:schemaRef ds:uri="http://schemas.microsoft.com/office/infopath/2007/PartnerControls"/>
    <ds:schemaRef ds:uri="39e01d6d-0e6c-4079-ab02-fb60eddba6a3"/>
  </ds:schemaRefs>
</ds:datastoreItem>
</file>

<file path=customXml/itemProps2.xml><?xml version="1.0" encoding="utf-8"?>
<ds:datastoreItem xmlns:ds="http://schemas.openxmlformats.org/officeDocument/2006/customXml" ds:itemID="{4D54A9DC-0E19-4E19-8F3C-5477E9089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01d6d-0e6c-4079-ab02-fb60eddba6a3"/>
    <ds:schemaRef ds:uri="c93a9258-12ba-4000-b7b9-1f27c9978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2D222E-1C70-4DD7-95DA-092B12F5BC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5E13E5-8C25-4F43-AF7D-BBB6B47DC3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u Master – JCR rolling menu weeks 1, 5 &amp; 9, Epiphany Term 1999</vt:lpstr>
    </vt:vector>
  </TitlesOfParts>
  <Company>Collingwood College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Master – JCR rolling menu weeks 1, 5 &amp; 9, Epiphany Term 1999</dc:title>
  <dc:creator>Collingwood College</dc:creator>
  <cp:lastModifiedBy>MARGERISON, SARAH E. (Student)</cp:lastModifiedBy>
  <cp:revision>2</cp:revision>
  <cp:lastPrinted>2024-08-22T08:43:00Z</cp:lastPrinted>
  <dcterms:created xsi:type="dcterms:W3CDTF">2025-11-26T16:05:00Z</dcterms:created>
  <dcterms:modified xsi:type="dcterms:W3CDTF">2025-11-2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E6D468C747D4E9C464809A5DD0952</vt:lpwstr>
  </property>
  <property fmtid="{D5CDD505-2E9C-101B-9397-08002B2CF9AE}" pid="3" name="MediaServiceImageTags">
    <vt:lpwstr/>
  </property>
</Properties>
</file>